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50674B"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100" w:beforeAutospacing="0" w:after="0" w:afterLines="100" w:afterAutospacing="0" w:line="312" w:lineRule="auto"/>
        <w:jc w:val="center"/>
        <w:textAlignment w:val="auto"/>
        <w:rPr>
          <w:rFonts w:hint="default" w:ascii="Times New Roman" w:hAnsi="Times New Roman" w:eastAsia="仿宋" w:cs="Times New Roman"/>
          <w:b/>
          <w:bCs/>
          <w:kern w:val="2"/>
          <w:sz w:val="22"/>
          <w:szCs w:val="22"/>
          <w:lang w:val="en-US" w:eastAsia="zh-CN"/>
        </w:rPr>
      </w:pPr>
      <w:r>
        <w:rPr>
          <w:rFonts w:hint="default" w:ascii="Times New Roman" w:hAnsi="Times New Roman" w:eastAsia="仿宋" w:cs="Times New Roman"/>
          <w:b/>
          <w:spacing w:val="146"/>
          <w:kern w:val="0"/>
          <w:sz w:val="44"/>
          <w:szCs w:val="44"/>
          <w:fitText w:val="3374" w:id="1866031083"/>
          <w:lang w:val="en-US" w:eastAsia="zh-CN"/>
        </w:rPr>
        <w:t>会议邀请</w:t>
      </w:r>
      <w:r>
        <w:rPr>
          <w:rFonts w:hint="default" w:ascii="Times New Roman" w:hAnsi="Times New Roman" w:eastAsia="仿宋" w:cs="Times New Roman"/>
          <w:b/>
          <w:spacing w:val="3"/>
          <w:kern w:val="0"/>
          <w:sz w:val="44"/>
          <w:szCs w:val="44"/>
          <w:fitText w:val="3374" w:id="1866031083"/>
          <w:lang w:val="en-US" w:eastAsia="zh-CN"/>
        </w:rPr>
        <w:t>函</w:t>
      </w:r>
    </w:p>
    <w:p w14:paraId="48D4237E">
      <w:pPr>
        <w:spacing w:after="313" w:afterLines="100" w:line="360" w:lineRule="auto"/>
        <w:jc w:val="left"/>
        <w:rPr>
          <w:rFonts w:hint="eastAsia" w:ascii="Times New Roman" w:hAnsi="Times New Roman" w:eastAsia="仿宋" w:cstheme="minorEastAsia"/>
          <w:b/>
          <w:bCs/>
          <w:sz w:val="22"/>
        </w:rPr>
      </w:pPr>
      <w:r>
        <w:rPr>
          <w:rFonts w:hint="eastAsia" w:ascii="Times New Roman" w:hAnsi="Times New Roman" w:eastAsia="仿宋" w:cstheme="minorEastAsia"/>
          <w:b/>
          <w:bCs/>
          <w:sz w:val="22"/>
        </w:rPr>
        <w:t>尊敬的各参会学者、研究员与单位：</w:t>
      </w:r>
    </w:p>
    <w:p w14:paraId="6DE15706">
      <w:pPr>
        <w:spacing w:before="156" w:beforeLines="50" w:line="312" w:lineRule="auto"/>
        <w:ind w:firstLine="440" w:firstLineChars="200"/>
        <w:jc w:val="left"/>
        <w:rPr>
          <w:rFonts w:hint="eastAsia" w:ascii="Times New Roman" w:hAnsi="Times New Roman" w:eastAsia="仿宋" w:cstheme="minorEastAsia"/>
          <w:sz w:val="22"/>
        </w:rPr>
      </w:pPr>
      <w:r>
        <w:rPr>
          <w:rFonts w:hint="eastAsia" w:ascii="Times New Roman" w:hAnsi="Times New Roman" w:eastAsia="仿宋" w:cstheme="minorEastAsia"/>
          <w:sz w:val="22"/>
        </w:rPr>
        <w:t>第六届中国膜计算论坛暨2026年人工智能、大数据与电气自动化国际学术会议（CWMC&amp;AIBDE 2026）拟定于2026年5月12-14日在中国·重庆举行。本次会议由重庆城市科技学院主办，重庆城市科技学院人工智能与大数据学院、重庆城市科技学院电气工程与智能制造学院、重庆城市科技学院科学研究处、新E代数智未来产业学院承办，重庆大学、重庆邮电大学、新E代数字智能信息技术产业学院协办。</w:t>
      </w:r>
    </w:p>
    <w:p w14:paraId="64B8BB81">
      <w:pPr>
        <w:spacing w:before="156" w:beforeLines="50" w:line="312" w:lineRule="auto"/>
        <w:ind w:firstLine="440" w:firstLineChars="200"/>
        <w:jc w:val="left"/>
        <w:rPr>
          <w:rFonts w:hint="eastAsia" w:ascii="Times New Roman" w:hAnsi="Times New Roman" w:eastAsia="仿宋" w:cstheme="minorEastAsia"/>
          <w:sz w:val="22"/>
        </w:rPr>
      </w:pPr>
      <w:r>
        <w:rPr>
          <w:rFonts w:hint="eastAsia" w:ascii="Times New Roman" w:hAnsi="Times New Roman" w:eastAsia="仿宋" w:cstheme="minorEastAsia"/>
          <w:sz w:val="22"/>
        </w:rPr>
        <w:t>2026年人工智能、大数据与电气自动化国际学术会议（AIBDEA 2026）旨在围绕“人工智能”“大数据”与“电气自动化”等热点议题，汇聚全球相关领域的科研人员、技术专家及产业界代表，搭建一个开放、协作的高端学术对话平台，共同探索数据智能与自动化科技的交叉融合与创新发展。</w:t>
      </w:r>
    </w:p>
    <w:p w14:paraId="3910B1DD">
      <w:pPr>
        <w:spacing w:before="156" w:beforeLines="50" w:line="312" w:lineRule="auto"/>
        <w:ind w:firstLine="440" w:firstLineChars="200"/>
        <w:jc w:val="left"/>
        <w:rPr>
          <w:rFonts w:hint="eastAsia" w:ascii="Times New Roman" w:hAnsi="Times New Roman" w:eastAsia="仿宋" w:cstheme="minorEastAsia"/>
          <w:sz w:val="22"/>
        </w:rPr>
      </w:pPr>
      <w:r>
        <w:rPr>
          <w:rFonts w:hint="eastAsia" w:ascii="Times New Roman" w:hAnsi="Times New Roman" w:eastAsia="仿宋" w:cstheme="minorEastAsia"/>
          <w:sz w:val="22"/>
        </w:rPr>
        <w:t>第六届中国膜计算论坛（CWMC 2026）关注膜计算领域的发展，旨在为研究人员、学者和从业者提供一个交流最新研究成果和进展的平台。作为中国膜计算领域的系列盛会，本届会议首次与人工智能、大数据与电气自动化国际学术会议联合举办，旨在打破学科壁垒，推动膜计算与前沿信息技术的深度交叉融合。会议将围绕膜计算模型与理论、大数据分析与处理、人工智能算法、电气自动化控制技术等前沿方向展开深入研讨</w:t>
      </w:r>
    </w:p>
    <w:p w14:paraId="4BCEBB55">
      <w:pPr>
        <w:spacing w:before="156" w:beforeLines="50" w:line="312" w:lineRule="auto"/>
        <w:ind w:firstLine="440" w:firstLineChars="200"/>
        <w:jc w:val="left"/>
        <w:rPr>
          <w:rFonts w:hint="eastAsia" w:ascii="Times New Roman" w:hAnsi="Times New Roman" w:eastAsia="仿宋" w:cstheme="minorEastAsia"/>
          <w:sz w:val="22"/>
        </w:rPr>
      </w:pPr>
      <w:r>
        <w:rPr>
          <w:rFonts w:hint="eastAsia" w:ascii="Times New Roman" w:hAnsi="Times New Roman" w:eastAsia="仿宋" w:cstheme="minorEastAsia"/>
          <w:sz w:val="22"/>
        </w:rPr>
        <w:t>我们热忱欢迎世界各地致力于人工智能、大数据与电气自动化研究的科研学者踊跃投稿并参会交流，携手助力智能、电气技术生态的繁荣与进步。</w:t>
      </w:r>
    </w:p>
    <w:p w14:paraId="3F977D12">
      <w:pPr>
        <w:spacing w:before="156" w:beforeLines="50" w:line="312" w:lineRule="auto"/>
        <w:ind w:firstLine="440" w:firstLineChars="200"/>
        <w:jc w:val="left"/>
        <w:rPr>
          <w:rFonts w:hint="default" w:ascii="Times New Roman" w:hAnsi="Times New Roman" w:eastAsia="仿宋" w:cstheme="minorBidi"/>
          <w:i w:val="0"/>
          <w:iCs w:val="0"/>
          <w:caps w:val="0"/>
          <w:color w:val="auto"/>
          <w:spacing w:val="0"/>
          <w:sz w:val="22"/>
          <w:szCs w:val="22"/>
          <w:shd w:val="clear" w:fill="auto"/>
        </w:rPr>
      </w:pPr>
      <w:r>
        <w:rPr>
          <w:rFonts w:hint="default" w:ascii="Times New Roman" w:hAnsi="Times New Roman" w:eastAsia="仿宋" w:cstheme="minorBidi"/>
          <w:i w:val="0"/>
          <w:iCs w:val="0"/>
          <w:caps w:val="0"/>
          <w:color w:val="auto"/>
          <w:spacing w:val="0"/>
          <w:sz w:val="22"/>
          <w:szCs w:val="22"/>
          <w:shd w:val="clear" w:fill="auto"/>
        </w:rPr>
        <w:t>*以</w:t>
      </w:r>
      <w:r>
        <w:rPr>
          <w:rFonts w:hint="eastAsia" w:ascii="Times New Roman" w:hAnsi="Times New Roman" w:eastAsia="仿宋" w:cstheme="minorBidi"/>
          <w:i w:val="0"/>
          <w:iCs w:val="0"/>
          <w:caps w:val="0"/>
          <w:color w:val="auto"/>
          <w:spacing w:val="0"/>
          <w:sz w:val="22"/>
          <w:szCs w:val="22"/>
          <w:shd w:val="clear" w:fill="auto"/>
          <w:lang w:val="en-US" w:eastAsia="zh-CN"/>
        </w:rPr>
        <w:t>下</w:t>
      </w:r>
      <w:r>
        <w:rPr>
          <w:rFonts w:hint="default" w:ascii="Times New Roman" w:hAnsi="Times New Roman" w:eastAsia="仿宋" w:cstheme="minorBidi"/>
          <w:i w:val="0"/>
          <w:iCs w:val="0"/>
          <w:caps w:val="0"/>
          <w:color w:val="auto"/>
          <w:spacing w:val="0"/>
          <w:sz w:val="22"/>
          <w:szCs w:val="22"/>
          <w:shd w:val="clear" w:fill="auto"/>
        </w:rPr>
        <w:t>仅为拟定日程，详细安排请以</w:t>
      </w:r>
      <w:r>
        <w:rPr>
          <w:rFonts w:hint="eastAsia" w:ascii="Times New Roman" w:hAnsi="Times New Roman" w:eastAsia="仿宋" w:cstheme="minorBidi"/>
          <w:i w:val="0"/>
          <w:iCs w:val="0"/>
          <w:caps w:val="0"/>
          <w:color w:val="auto"/>
          <w:spacing w:val="0"/>
          <w:sz w:val="22"/>
          <w:szCs w:val="22"/>
          <w:shd w:val="clear" w:fill="auto"/>
          <w:lang w:val="en-US" w:eastAsia="zh-CN"/>
        </w:rPr>
        <w:t>后续议程/手册</w:t>
      </w:r>
      <w:r>
        <w:rPr>
          <w:rFonts w:hint="default" w:ascii="Times New Roman" w:hAnsi="Times New Roman" w:eastAsia="仿宋" w:cstheme="minorBidi"/>
          <w:i w:val="0"/>
          <w:iCs w:val="0"/>
          <w:caps w:val="0"/>
          <w:color w:val="auto"/>
          <w:spacing w:val="0"/>
          <w:sz w:val="22"/>
          <w:szCs w:val="22"/>
          <w:shd w:val="clear" w:fill="auto"/>
        </w:rPr>
        <w:t>为准!</w:t>
      </w:r>
    </w:p>
    <w:p w14:paraId="76208F0E">
      <w:pPr>
        <w:spacing w:before="156" w:beforeLines="50" w:line="312" w:lineRule="auto"/>
        <w:ind w:firstLine="440" w:firstLineChars="200"/>
        <w:jc w:val="left"/>
        <w:rPr>
          <w:rFonts w:hint="eastAsia" w:ascii="Times New Roman" w:hAnsi="Times New Roman" w:eastAsia="仿宋" w:cstheme="minorEastAsia"/>
          <w:sz w:val="22"/>
          <w:lang w:val="en-US" w:eastAsia="zh-CN"/>
        </w:rPr>
      </w:pPr>
      <w:r>
        <w:rPr>
          <w:rFonts w:hint="eastAsia" w:ascii="Times New Roman" w:hAnsi="Times New Roman" w:eastAsia="仿宋" w:cstheme="minorEastAsia"/>
          <w:sz w:val="22"/>
          <w:lang w:val="en-US" w:eastAsia="zh-CN"/>
        </w:rPr>
        <w:t>附会议通知！</w:t>
      </w:r>
    </w:p>
    <w:p w14:paraId="6706DBA1">
      <w:pPr>
        <w:spacing w:before="156" w:beforeLines="50" w:line="312" w:lineRule="auto"/>
        <w:ind w:firstLine="440" w:firstLineChars="200"/>
        <w:jc w:val="left"/>
        <w:rPr>
          <w:rFonts w:hint="default" w:ascii="Times New Roman" w:hAnsi="Times New Roman" w:eastAsia="仿宋" w:cstheme="minorEastAsia"/>
          <w:b w:val="0"/>
          <w:spacing w:val="0"/>
          <w:kern w:val="2"/>
          <w:sz w:val="22"/>
          <w:szCs w:val="22"/>
          <w:lang w:val="en-US" w:eastAsia="zh-CN"/>
        </w:rPr>
      </w:pPr>
    </w:p>
    <w:p w14:paraId="2F428A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Lines="0" w:afterAutospacing="0" w:line="360" w:lineRule="auto"/>
        <w:ind w:firstLine="0" w:firstLineChars="0"/>
        <w:jc w:val="right"/>
        <w:textAlignment w:val="auto"/>
        <w:rPr>
          <w:rFonts w:hint="eastAsia" w:ascii="Times New Roman" w:hAnsi="Times New Roman" w:eastAsia="仿宋" w:cstheme="minorEastAsia"/>
          <w:sz w:val="22"/>
        </w:rPr>
      </w:pPr>
      <w:r>
        <w:rPr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2485</wp:posOffset>
                </wp:positionH>
                <wp:positionV relativeFrom="page">
                  <wp:posOffset>8235950</wp:posOffset>
                </wp:positionV>
                <wp:extent cx="2881630" cy="1439545"/>
                <wp:effectExtent l="0" t="0" r="1270" b="8255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1630" cy="1439545"/>
                          <a:chOff x="9503" y="12931"/>
                          <a:chExt cx="4538" cy="2267"/>
                        </a:xfrm>
                      </wpg:grpSpPr>
                      <pic:pic xmlns:pic="http://schemas.openxmlformats.org/drawingml/2006/picture">
                        <pic:nvPicPr>
                          <pic:cNvPr id="14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75" y="12931"/>
                            <a:ext cx="2267" cy="22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图片 16" descr="会议章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9503" y="12932"/>
                            <a:ext cx="2266" cy="22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5.55pt;margin-top:648.5pt;height:113.35pt;width:226.9pt;mso-position-vertical-relative:page;z-index:251660288;mso-width-relative:page;mso-height-relative:page;" coordorigin="9503,12931" coordsize="4538,2267" o:gfxdata="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">
                <o:lock v:ext="edit" aspectratio="f"/>
                <v:shape id="图片 5" o:spid="_x0000_s1026" o:spt="75" type="#_x0000_t75" style="position:absolute;left:11775;top:12931;height:2267;width:2267;" filled="f" o:preferrelative="t" stroked="f" coordsize="21600,21600" o:gfxdata="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yX+1C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5" o:title=""/>
                  <o:lock v:ext="edit" aspectratio="t"/>
                </v:shape>
                <v:shape id="_x0000_s1026" o:spid="_x0000_s1026" o:spt="75" alt="会议章" type="#_x0000_t75" style="position:absolute;left:9503;top:12932;height:2266;width:2266;" filled="f" o:preferrelative="t" stroked="f" coordsize="21600,21600" o:gfxdata="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ENQ2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</w:p>
    <w:p w14:paraId="5D86FF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Lines="0" w:afterAutospacing="0" w:line="360" w:lineRule="auto"/>
        <w:ind w:firstLine="0" w:firstLineChars="0"/>
        <w:jc w:val="right"/>
        <w:textAlignment w:val="auto"/>
        <w:rPr>
          <w:rFonts w:hint="eastAsia" w:ascii="Times New Roman" w:hAnsi="Times New Roman" w:eastAsia="仿宋" w:cstheme="minorEastAsia"/>
          <w:sz w:val="22"/>
        </w:rPr>
      </w:pPr>
      <w:r>
        <w:rPr>
          <w:rFonts w:hint="eastAsia" w:ascii="Times New Roman" w:hAnsi="Times New Roman" w:eastAsia="仿宋" w:cstheme="minorEastAsia"/>
          <w:sz w:val="22"/>
        </w:rPr>
        <w:t>第六届中国膜计算论坛暨2026年人工智能、大数据与电气自动化国际学术会议</w:t>
      </w:r>
    </w:p>
    <w:p w14:paraId="6E96FA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Lines="0" w:afterAutospacing="0" w:line="360" w:lineRule="auto"/>
        <w:ind w:firstLine="0" w:firstLineChars="0"/>
        <w:jc w:val="right"/>
        <w:textAlignment w:val="auto"/>
        <w:rPr>
          <w:rFonts w:hint="eastAsia" w:ascii="Times New Roman" w:hAnsi="Times New Roman" w:eastAsia="仿宋" w:cstheme="minorEastAsia"/>
          <w:kern w:val="2"/>
          <w:sz w:val="22"/>
          <w:szCs w:val="22"/>
          <w:lang w:eastAsia="zh-CN"/>
        </w:rPr>
      </w:pPr>
      <w:r>
        <w:rPr>
          <w:rFonts w:hint="eastAsia" w:ascii="Times New Roman" w:hAnsi="Times New Roman" w:eastAsia="仿宋" w:cstheme="minorEastAsia"/>
          <w:kern w:val="2"/>
          <w:sz w:val="22"/>
          <w:szCs w:val="22"/>
          <w:lang w:eastAsia="zh-CN"/>
        </w:rPr>
        <w:t>AEIC学术交流中心（代章）</w:t>
      </w:r>
    </w:p>
    <w:p w14:paraId="09B512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Lines="0" w:afterAutospacing="0" w:line="360" w:lineRule="auto"/>
        <w:jc w:val="right"/>
        <w:textAlignment w:val="auto"/>
        <w:rPr>
          <w:rFonts w:hint="default" w:ascii="Times New Roman" w:hAnsi="Times New Roman" w:eastAsia="仿宋" w:cs="Times New Roman"/>
          <w:b/>
          <w:spacing w:val="0"/>
          <w:kern w:val="0"/>
          <w:sz w:val="44"/>
          <w:szCs w:val="44"/>
          <w:fitText w:val="440" w:id="819210944"/>
          <w:lang w:val="en-US" w:eastAsia="zh-CN"/>
        </w:rPr>
      </w:pPr>
      <w:r>
        <w:rPr>
          <w:rFonts w:hint="eastAsia" w:ascii="Times New Roman" w:hAnsi="Times New Roman" w:eastAsia="仿宋" w:cstheme="minorEastAsia"/>
          <w:sz w:val="22"/>
        </w:rPr>
        <w:t>202</w:t>
      </w:r>
      <w:r>
        <w:rPr>
          <w:rFonts w:hint="eastAsia" w:ascii="Times New Roman" w:hAnsi="Times New Roman" w:eastAsia="仿宋" w:cstheme="minorEastAsia"/>
          <w:sz w:val="22"/>
          <w:lang w:val="en-US" w:eastAsia="zh-CN"/>
        </w:rPr>
        <w:t>6</w:t>
      </w:r>
      <w:r>
        <w:rPr>
          <w:rFonts w:hint="eastAsia" w:ascii="Times New Roman" w:hAnsi="Times New Roman" w:eastAsia="仿宋" w:cstheme="minorEastAsia"/>
          <w:sz w:val="22"/>
        </w:rPr>
        <w:t>年</w:t>
      </w:r>
      <w:r>
        <w:rPr>
          <w:rFonts w:hint="eastAsia" w:ascii="Times New Roman" w:hAnsi="Times New Roman" w:eastAsia="仿宋" w:cstheme="minorEastAsia"/>
          <w:sz w:val="22"/>
          <w:lang w:val="en-US" w:eastAsia="zh-CN"/>
        </w:rPr>
        <w:t>2</w:t>
      </w:r>
      <w:r>
        <w:rPr>
          <w:rFonts w:hint="eastAsia" w:ascii="Times New Roman" w:hAnsi="Times New Roman" w:eastAsia="仿宋" w:cstheme="minorEastAsia"/>
          <w:sz w:val="22"/>
        </w:rPr>
        <w:t>月</w:t>
      </w:r>
      <w:r>
        <w:rPr>
          <w:rFonts w:hint="eastAsia" w:ascii="Times New Roman" w:hAnsi="Times New Roman" w:eastAsia="仿宋" w:cstheme="minorEastAsia"/>
          <w:sz w:val="22"/>
          <w:lang w:val="en-US" w:eastAsia="zh-CN"/>
        </w:rPr>
        <w:t>24</w:t>
      </w:r>
      <w:r>
        <w:rPr>
          <w:rFonts w:hint="eastAsia" w:ascii="Times New Roman" w:hAnsi="Times New Roman" w:eastAsia="仿宋" w:cstheme="minorEastAsia"/>
          <w:sz w:val="22"/>
        </w:rPr>
        <w:t>日</w:t>
      </w:r>
    </w:p>
    <w:p w14:paraId="4122AD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100" w:beforeAutospacing="0" w:after="0" w:afterLines="100" w:afterAutospacing="0"/>
        <w:jc w:val="center"/>
        <w:textAlignment w:val="auto"/>
        <w:rPr>
          <w:rFonts w:hint="default" w:ascii="Times New Roman" w:hAnsi="Times New Roman" w:eastAsia="仿宋" w:cs="Times New Roman"/>
          <w:b/>
          <w:spacing w:val="0"/>
          <w:kern w:val="0"/>
          <w:sz w:val="44"/>
          <w:szCs w:val="44"/>
          <w:lang w:val="en-US" w:eastAsia="zh-CN"/>
        </w:rPr>
      </w:pPr>
      <w:r>
        <w:rPr>
          <w:rFonts w:hint="default" w:ascii="Times New Roman" w:hAnsi="Times New Roman" w:eastAsia="仿宋" w:cs="Times New Roman"/>
          <w:b/>
          <w:spacing w:val="2934"/>
          <w:kern w:val="0"/>
          <w:sz w:val="44"/>
          <w:szCs w:val="44"/>
          <w:fitText w:val="3374" w:id="586826392"/>
          <w:lang w:val="en-US" w:eastAsia="zh-CN"/>
        </w:rPr>
        <w:br w:type="page"/>
      </w:r>
    </w:p>
    <w:p w14:paraId="461C2BD8"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100" w:beforeAutospacing="0" w:after="0" w:afterLines="100" w:afterAutospacing="0" w:line="312" w:lineRule="auto"/>
        <w:jc w:val="center"/>
        <w:textAlignment w:val="auto"/>
        <w:rPr>
          <w:rFonts w:hint="default" w:ascii="Times New Roman" w:hAnsi="Times New Roman" w:eastAsia="仿宋" w:cs="Times New Roman"/>
          <w:b/>
          <w:bCs/>
          <w:kern w:val="2"/>
          <w:sz w:val="22"/>
          <w:szCs w:val="22"/>
          <w:lang w:val="en-US" w:eastAsia="zh-CN"/>
        </w:rPr>
      </w:pPr>
      <w:r>
        <w:rPr>
          <w:rFonts w:hint="default" w:ascii="Times New Roman" w:hAnsi="Times New Roman" w:eastAsia="仿宋" w:cs="Times New Roman"/>
          <w:b/>
          <w:spacing w:val="269"/>
          <w:kern w:val="0"/>
          <w:sz w:val="44"/>
          <w:szCs w:val="44"/>
          <w:fitText w:val="3374" w:id="1047232489"/>
          <w:lang w:val="en-US" w:eastAsia="zh-CN"/>
        </w:rPr>
        <w:t>会议通</w:t>
      </w:r>
      <w:r>
        <w:rPr>
          <w:rFonts w:hint="default" w:ascii="Times New Roman" w:hAnsi="Times New Roman" w:eastAsia="仿宋" w:cs="Times New Roman"/>
          <w:b/>
          <w:spacing w:val="0"/>
          <w:kern w:val="0"/>
          <w:sz w:val="44"/>
          <w:szCs w:val="44"/>
          <w:fitText w:val="3374" w:id="1047232489"/>
          <w:lang w:val="en-US" w:eastAsia="zh-CN"/>
        </w:rPr>
        <w:t>知</w:t>
      </w:r>
    </w:p>
    <w:p w14:paraId="2CD2B6A9">
      <w:pPr>
        <w:pStyle w:val="20"/>
        <w:numPr>
          <w:ilvl w:val="0"/>
          <w:numId w:val="1"/>
        </w:numPr>
        <w:spacing w:before="157" w:beforeLines="50" w:after="157" w:afterLines="50" w:line="312" w:lineRule="auto"/>
        <w:ind w:right="0" w:firstLineChars="0"/>
        <w:jc w:val="left"/>
        <w:rPr>
          <w:rFonts w:hint="eastAsia" w:ascii="Times New Roman" w:hAnsi="Times New Roman" w:eastAsia="仿宋" w:cstheme="minorEastAsia"/>
          <w:b/>
          <w:bCs/>
          <w:sz w:val="22"/>
        </w:rPr>
      </w:pPr>
      <w:r>
        <w:rPr>
          <w:rFonts w:hint="eastAsia" w:ascii="Times New Roman" w:hAnsi="Times New Roman" w:eastAsia="仿宋" w:cstheme="minorEastAsia"/>
          <w:b/>
          <w:bCs/>
          <w:sz w:val="22"/>
        </w:rPr>
        <w:t>基本信息</w:t>
      </w:r>
    </w:p>
    <w:p w14:paraId="5CD30577">
      <w:pPr>
        <w:spacing w:line="312" w:lineRule="auto"/>
        <w:ind w:right="482"/>
        <w:jc w:val="left"/>
        <w:rPr>
          <w:rFonts w:hint="default" w:ascii="Times New Roman" w:hAnsi="Times New Roman" w:eastAsia="仿宋" w:cstheme="minorEastAsia"/>
          <w:sz w:val="22"/>
          <w:lang w:val="en-US" w:eastAsia="zh-CN"/>
        </w:rPr>
      </w:pPr>
      <w:r>
        <w:rPr>
          <w:rFonts w:hint="eastAsia" w:ascii="Times New Roman" w:hAnsi="Times New Roman" w:eastAsia="仿宋" w:cstheme="minorEastAsia"/>
          <w:b w:val="0"/>
          <w:bCs w:val="0"/>
          <w:sz w:val="22"/>
        </w:rPr>
        <w:t>时间地点：2026年5月12-14日</w:t>
      </w:r>
      <w:r>
        <w:rPr>
          <w:rFonts w:hint="eastAsia" w:ascii="Times New Roman" w:hAnsi="Times New Roman" w:eastAsia="仿宋" w:cstheme="minorEastAsia"/>
          <w:b w:val="0"/>
          <w:bCs w:val="0"/>
          <w:sz w:val="22"/>
          <w:lang w:eastAsia="zh-CN"/>
        </w:rPr>
        <w:t>；</w:t>
      </w:r>
      <w:r>
        <w:rPr>
          <w:rFonts w:hint="eastAsia" w:ascii="Times New Roman" w:hAnsi="Times New Roman" w:eastAsia="仿宋" w:cstheme="minorEastAsia"/>
          <w:b w:val="0"/>
          <w:bCs w:val="0"/>
          <w:sz w:val="22"/>
          <w:lang w:val="en-US" w:eastAsia="zh-CN"/>
        </w:rPr>
        <w:t>中国-重庆-重庆城市科技学院</w:t>
      </w:r>
    </w:p>
    <w:p w14:paraId="79DD3734">
      <w:pPr>
        <w:spacing w:line="312" w:lineRule="auto"/>
        <w:ind w:right="482"/>
        <w:jc w:val="left"/>
        <w:rPr>
          <w:rStyle w:val="16"/>
          <w:rFonts w:hint="eastAsia" w:ascii="Times New Roman" w:hAnsi="Times New Roman" w:eastAsia="仿宋" w:cs="Times New Roman"/>
          <w:sz w:val="22"/>
        </w:rPr>
      </w:pPr>
      <w:r>
        <w:rPr>
          <w:rFonts w:hint="eastAsia" w:ascii="Times New Roman" w:hAnsi="Times New Roman" w:eastAsia="仿宋" w:cstheme="minorEastAsia"/>
          <w:b w:val="0"/>
          <w:bCs w:val="0"/>
          <w:sz w:val="22"/>
        </w:rPr>
        <w:t>会议官网：</w:t>
      </w:r>
      <w:r>
        <w:rPr>
          <w:rStyle w:val="16"/>
          <w:rFonts w:ascii="Times New Roman" w:hAnsi="Times New Roman" w:eastAsia="仿宋" w:cs="Times New Roman"/>
          <w:sz w:val="22"/>
        </w:rPr>
        <w:fldChar w:fldCharType="begin"/>
      </w:r>
      <w:r>
        <w:rPr>
          <w:rStyle w:val="16"/>
          <w:rFonts w:ascii="Times New Roman" w:hAnsi="Times New Roman" w:eastAsia="仿宋" w:cs="Times New Roman"/>
          <w:sz w:val="22"/>
        </w:rPr>
        <w:instrText xml:space="preserve"> HYPERLINK "http://www.aibdea.com" </w:instrText>
      </w:r>
      <w:r>
        <w:rPr>
          <w:rStyle w:val="16"/>
          <w:rFonts w:ascii="Times New Roman" w:hAnsi="Times New Roman" w:eastAsia="仿宋" w:cs="Times New Roman"/>
          <w:sz w:val="22"/>
        </w:rPr>
        <w:fldChar w:fldCharType="separate"/>
      </w:r>
      <w:r>
        <w:rPr>
          <w:rStyle w:val="16"/>
          <w:rFonts w:ascii="Times New Roman" w:hAnsi="Times New Roman" w:eastAsia="仿宋" w:cs="Times New Roman"/>
          <w:sz w:val="22"/>
        </w:rPr>
        <w:t>www.aibdea.com</w:t>
      </w:r>
      <w:r>
        <w:rPr>
          <w:rStyle w:val="16"/>
          <w:rFonts w:ascii="Times New Roman" w:hAnsi="Times New Roman" w:eastAsia="仿宋" w:cs="Times New Roman"/>
          <w:sz w:val="22"/>
        </w:rPr>
        <w:fldChar w:fldCharType="end"/>
      </w:r>
    </w:p>
    <w:p w14:paraId="02E661C3">
      <w:pPr>
        <w:spacing w:line="312" w:lineRule="auto"/>
        <w:ind w:right="482"/>
        <w:jc w:val="left"/>
        <w:rPr>
          <w:rFonts w:hint="eastAsia" w:ascii="Times New Roman" w:hAnsi="Times New Roman" w:eastAsia="仿宋" w:cstheme="minorEastAsia"/>
          <w:b/>
          <w:bCs/>
          <w:sz w:val="22"/>
        </w:rPr>
      </w:pPr>
      <w:r>
        <w:rPr>
          <w:rStyle w:val="12"/>
          <w:rFonts w:hint="eastAsia" w:ascii="Times New Roman" w:hAnsi="Times New Roman" w:eastAsia="仿宋" w:cstheme="minorEastAsia"/>
          <w:sz w:val="22"/>
        </w:rPr>
        <w:t>收录检索：EI，Scopus</w:t>
      </w:r>
    </w:p>
    <w:p w14:paraId="51BF9744">
      <w:pPr>
        <w:pStyle w:val="20"/>
        <w:numPr>
          <w:ilvl w:val="0"/>
          <w:numId w:val="1"/>
        </w:numPr>
        <w:spacing w:before="157" w:beforeLines="50" w:after="157" w:afterLines="50" w:line="312" w:lineRule="auto"/>
        <w:ind w:right="0" w:firstLineChars="0"/>
        <w:jc w:val="left"/>
        <w:rPr>
          <w:rFonts w:hint="eastAsia" w:ascii="Times New Roman" w:hAnsi="Times New Roman" w:eastAsia="仿宋" w:cstheme="minorEastAsia"/>
          <w:b/>
          <w:bCs/>
          <w:sz w:val="22"/>
        </w:rPr>
      </w:pPr>
      <w:r>
        <w:rPr>
          <w:rFonts w:hint="eastAsia" w:ascii="Times New Roman" w:hAnsi="Times New Roman" w:eastAsia="仿宋" w:cstheme="minorEastAsia"/>
          <w:b/>
          <w:bCs/>
          <w:sz w:val="22"/>
          <w:lang w:val="en-US" w:eastAsia="zh-CN"/>
        </w:rPr>
        <w:t>组织单位</w:t>
      </w:r>
    </w:p>
    <w:p w14:paraId="647B280B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12" w:lineRule="auto"/>
        <w:ind w:left="0" w:right="482"/>
        <w:jc w:val="left"/>
        <w:rPr>
          <w:rStyle w:val="12"/>
          <w:rFonts w:hint="eastAsia" w:ascii="Times New Roman" w:hAnsi="Times New Roman" w:eastAsia="仿宋" w:cstheme="minorEastAsia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</w:pPr>
      <w:r>
        <w:rPr>
          <w:rStyle w:val="12"/>
          <w:rFonts w:hint="eastAsia" w:ascii="Times New Roman" w:hAnsi="Times New Roman" w:eastAsia="仿宋" w:cstheme="minorEastAsia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主办单位：</w:t>
      </w:r>
      <w:r>
        <w:rPr>
          <w:rFonts w:hint="eastAsia" w:ascii="Times New Roman" w:hAnsi="Times New Roman" w:eastAsia="仿宋" w:cstheme="minorEastAsia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重庆城市科技学院</w:t>
      </w:r>
    </w:p>
    <w:p w14:paraId="2B48C81A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12" w:lineRule="auto"/>
        <w:ind w:left="0" w:right="482"/>
        <w:jc w:val="left"/>
        <w:rPr>
          <w:rFonts w:hint="eastAsia" w:ascii="Times New Roman" w:hAnsi="Times New Roman" w:eastAsia="仿宋" w:cstheme="minorEastAsia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Style w:val="12"/>
          <w:rFonts w:hint="eastAsia" w:ascii="Times New Roman" w:hAnsi="Times New Roman" w:eastAsia="仿宋" w:cstheme="minorEastAsia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承办单位：</w:t>
      </w:r>
      <w:r>
        <w:rPr>
          <w:rFonts w:hint="eastAsia" w:ascii="Times New Roman" w:hAnsi="Times New Roman" w:eastAsia="仿宋" w:cstheme="minorEastAsia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重庆城市科技学院人工智能与大数据学院、重庆城市科技学院电气工程与智能制造学院、重庆城市科技学院科学研究处、新E代数智未来产业学院</w:t>
      </w:r>
    </w:p>
    <w:p w14:paraId="4B3B4BD9">
      <w:pPr>
        <w:spacing w:line="312" w:lineRule="auto"/>
        <w:ind w:right="482"/>
        <w:jc w:val="left"/>
        <w:rPr>
          <w:rFonts w:hint="eastAsia" w:ascii="Times New Roman" w:hAnsi="Times New Roman" w:eastAsia="仿宋" w:cstheme="minorEastAsia"/>
          <w:i w:val="0"/>
          <w:iCs w:val="0"/>
          <w:caps w:val="0"/>
          <w:color w:val="auto"/>
          <w:spacing w:val="0"/>
          <w:sz w:val="22"/>
          <w:szCs w:val="22"/>
          <w:shd w:val="clear" w:fill="auto"/>
        </w:rPr>
      </w:pPr>
      <w:r>
        <w:rPr>
          <w:rStyle w:val="12"/>
          <w:rFonts w:hint="eastAsia" w:ascii="Times New Roman" w:hAnsi="Times New Roman" w:eastAsia="仿宋" w:cstheme="minorEastAsia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协办单位：</w:t>
      </w:r>
      <w:r>
        <w:rPr>
          <w:rFonts w:hint="eastAsia" w:ascii="Times New Roman" w:hAnsi="Times New Roman" w:eastAsia="仿宋" w:cstheme="minorEastAsia"/>
          <w:i w:val="0"/>
          <w:iCs w:val="0"/>
          <w:caps w:val="0"/>
          <w:color w:val="auto"/>
          <w:spacing w:val="0"/>
          <w:sz w:val="22"/>
          <w:szCs w:val="22"/>
          <w:shd w:val="clear" w:fill="auto"/>
        </w:rPr>
        <w:t>重庆大学、重庆邮电大学、新E代数字智能信息技术产业学院</w:t>
      </w:r>
    </w:p>
    <w:p w14:paraId="4D1F5064">
      <w:pPr>
        <w:pStyle w:val="20"/>
        <w:numPr>
          <w:ilvl w:val="0"/>
          <w:numId w:val="1"/>
        </w:numPr>
        <w:spacing w:before="157" w:beforeLines="50" w:after="157" w:afterLines="50" w:line="312" w:lineRule="auto"/>
        <w:ind w:right="0" w:firstLineChars="0"/>
        <w:jc w:val="left"/>
        <w:rPr>
          <w:rFonts w:hint="eastAsia" w:ascii="Times New Roman" w:hAnsi="Times New Roman" w:eastAsia="仿宋" w:cstheme="minorEastAsia"/>
          <w:b/>
          <w:bCs/>
          <w:sz w:val="22"/>
        </w:rPr>
      </w:pPr>
      <w:r>
        <w:rPr>
          <w:rFonts w:hint="eastAsia" w:ascii="Times New Roman" w:hAnsi="Times New Roman" w:eastAsia="仿宋" w:cstheme="minorEastAsia"/>
          <w:b/>
          <w:bCs/>
          <w:sz w:val="22"/>
        </w:rPr>
        <w:t>组委会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1"/>
        <w:gridCol w:w="4981"/>
      </w:tblGrid>
      <w:tr w14:paraId="04D79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48E93">
            <w:pPr>
              <w:widowControl/>
              <w:pBdr>
                <w:top w:val="none" w:color="auto" w:sz="0" w:space="0"/>
                <w:left w:val="none" w:color="auto" w:sz="0" w:space="0"/>
                <w:right w:val="none" w:color="auto" w:sz="0" w:space="0"/>
              </w:pBdr>
              <w:shd w:val="clear" w:fill="FFFFFF"/>
              <w:spacing w:line="312" w:lineRule="auto"/>
              <w:ind w:right="482"/>
              <w:jc w:val="left"/>
              <w:rPr>
                <w:rFonts w:hint="eastAsia" w:ascii="Times New Roman" w:hAnsi="Times New Roman" w:eastAsia="仿宋" w:cstheme="minorEastAsia"/>
                <w:b/>
                <w:bCs/>
                <w:sz w:val="22"/>
              </w:rPr>
            </w:pPr>
            <w:r>
              <w:rPr>
                <w:rFonts w:hint="eastAsia" w:ascii="Times New Roman" w:hAnsi="Times New Roman" w:eastAsia="仿宋" w:cstheme="minorEastAsia"/>
                <w:b/>
                <w:bCs/>
                <w:sz w:val="22"/>
                <w:lang w:val="en-US" w:eastAsia="zh-CN"/>
              </w:rPr>
              <w:t>大会</w:t>
            </w:r>
            <w:r>
              <w:rPr>
                <w:rFonts w:hint="eastAsia" w:ascii="Times New Roman" w:hAnsi="Times New Roman" w:eastAsia="仿宋" w:cstheme="minorEastAsia"/>
                <w:b/>
                <w:bCs/>
                <w:sz w:val="22"/>
              </w:rPr>
              <w:t>主席：</w:t>
            </w:r>
          </w:p>
          <w:p w14:paraId="1E61BE9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2" w:lineRule="auto"/>
              <w:ind w:left="0" w:right="482"/>
              <w:jc w:val="left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潘林强 教授</w:t>
            </w: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eastAsia="zh-CN"/>
              </w:rPr>
              <w:t>，</w:t>
            </w: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华中科技大学</w:t>
            </w: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eastAsia="zh-CN"/>
              </w:rPr>
              <w:t>，IEEE Senior Member</w:t>
            </w:r>
          </w:p>
          <w:p w14:paraId="4644328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2" w:lineRule="auto"/>
              <w:ind w:left="0" w:right="482"/>
              <w:jc w:val="left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廖晓峰 教授</w:t>
            </w: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eastAsia="zh-CN"/>
              </w:rPr>
              <w:t>，</w:t>
            </w: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重庆大学</w:t>
            </w: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eastAsia="zh-CN"/>
              </w:rPr>
              <w:t>，IEEE Fellow</w:t>
            </w:r>
          </w:p>
          <w:p w14:paraId="1CD36112">
            <w:pPr>
              <w:widowControl/>
              <w:pBdr>
                <w:top w:val="none" w:color="auto" w:sz="0" w:space="0"/>
                <w:left w:val="none" w:color="auto" w:sz="0" w:space="0"/>
                <w:right w:val="none" w:color="auto" w:sz="0" w:space="0"/>
              </w:pBdr>
              <w:shd w:val="clear" w:fill="FFFFFF"/>
              <w:spacing w:line="312" w:lineRule="auto"/>
              <w:ind w:right="482"/>
              <w:jc w:val="left"/>
              <w:rPr>
                <w:rFonts w:hint="eastAsia" w:ascii="Times New Roman" w:hAnsi="Times New Roman" w:eastAsia="仿宋" w:cstheme="minorEastAsia"/>
                <w:b/>
                <w:bCs/>
                <w:sz w:val="22"/>
                <w:vertAlign w:val="baseline"/>
              </w:rPr>
            </w:pP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谢显中 教授</w:t>
            </w: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eastAsia="zh-CN"/>
              </w:rPr>
              <w:t>，</w:t>
            </w: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重庆城市科技学院</w:t>
            </w:r>
          </w:p>
        </w:tc>
      </w:tr>
      <w:tr w14:paraId="5D14A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</w:tcPr>
          <w:p w14:paraId="4A948473">
            <w:pPr>
              <w:spacing w:line="312" w:lineRule="auto"/>
              <w:ind w:right="482"/>
              <w:jc w:val="left"/>
              <w:rPr>
                <w:rFonts w:hint="eastAsia" w:ascii="Times New Roman" w:hAnsi="Times New Roman" w:eastAsia="仿宋" w:cstheme="minorEastAsia"/>
                <w:b/>
                <w:bCs/>
                <w:sz w:val="22"/>
              </w:rPr>
            </w:pPr>
            <w:r>
              <w:rPr>
                <w:rFonts w:hint="eastAsia" w:ascii="Times New Roman" w:hAnsi="Times New Roman" w:eastAsia="仿宋" w:cstheme="minorEastAsia"/>
                <w:b/>
                <w:bCs/>
                <w:sz w:val="22"/>
              </w:rPr>
              <w:t>出版主席：</w:t>
            </w:r>
          </w:p>
          <w:p w14:paraId="5C3CD1D3">
            <w:pPr>
              <w:spacing w:line="312" w:lineRule="auto"/>
              <w:ind w:right="482"/>
              <w:jc w:val="left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Sergey Verlan  教授，巴黎大学</w:t>
            </w:r>
          </w:p>
          <w:p w14:paraId="5446DF37">
            <w:pPr>
              <w:spacing w:line="312" w:lineRule="auto"/>
              <w:ind w:right="482"/>
              <w:jc w:val="left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韩力 教授，重庆大学</w:t>
            </w:r>
          </w:p>
          <w:p w14:paraId="5D193D66">
            <w:pPr>
              <w:spacing w:line="312" w:lineRule="auto"/>
              <w:ind w:right="482"/>
              <w:jc w:val="left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eastAsia="zh-CN"/>
              </w:rPr>
            </w:pP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薛洁 教授，山东师范大学</w:t>
            </w: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eastAsia="zh-CN"/>
              </w:rPr>
              <w:t>，IEEE Member</w:t>
            </w:r>
          </w:p>
          <w:p w14:paraId="7813D5E3">
            <w:pPr>
              <w:spacing w:line="312" w:lineRule="auto"/>
              <w:ind w:right="482"/>
              <w:jc w:val="left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宋弢 教授，中国石油大学</w:t>
            </w:r>
          </w:p>
          <w:p w14:paraId="655F3750">
            <w:pPr>
              <w:spacing w:line="312" w:lineRule="auto"/>
              <w:ind w:right="482"/>
              <w:jc w:val="left"/>
              <w:rPr>
                <w:rFonts w:hint="eastAsia" w:ascii="Times New Roman" w:hAnsi="Times New Roman" w:eastAsia="仿宋" w:cstheme="minorEastAsia"/>
                <w:sz w:val="22"/>
                <w:vertAlign w:val="baseline"/>
              </w:rPr>
            </w:pP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张宏森 讲师，重庆城市科技学院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</w:tcPr>
          <w:p w14:paraId="03D832B4">
            <w:pPr>
              <w:spacing w:line="312" w:lineRule="auto"/>
              <w:ind w:right="482" w:firstLine="0" w:firstLineChars="0"/>
              <w:jc w:val="left"/>
              <w:rPr>
                <w:rFonts w:hint="eastAsia" w:ascii="Times New Roman" w:hAnsi="Times New Roman" w:eastAsia="仿宋" w:cstheme="minorEastAsia"/>
                <w:b/>
                <w:bCs/>
                <w:sz w:val="22"/>
              </w:rPr>
            </w:pPr>
            <w:r>
              <w:rPr>
                <w:rFonts w:hint="eastAsia" w:ascii="Times New Roman" w:hAnsi="Times New Roman" w:eastAsia="仿宋" w:cstheme="minorEastAsia"/>
                <w:b/>
                <w:bCs/>
                <w:sz w:val="22"/>
              </w:rPr>
              <w:t>程序委员会主席：</w:t>
            </w:r>
          </w:p>
          <w:p w14:paraId="37BC2851">
            <w:pPr>
              <w:spacing w:line="312" w:lineRule="auto"/>
              <w:ind w:right="482"/>
              <w:jc w:val="left"/>
              <w:rPr>
                <w:rFonts w:hint="eastAsia" w:ascii="Times New Roman" w:hAnsi="Times New Roman" w:eastAsia="仿宋" w:cstheme="minorEastAsia"/>
                <w:sz w:val="22"/>
              </w:rPr>
            </w:pPr>
            <w:r>
              <w:rPr>
                <w:rFonts w:hint="eastAsia" w:ascii="Times New Roman" w:hAnsi="Times New Roman" w:eastAsia="仿宋" w:cstheme="minorEastAsia"/>
                <w:sz w:val="22"/>
              </w:rPr>
              <w:t>夏书银 教授，重庆邮电大学，IEEE Fellow</w:t>
            </w:r>
          </w:p>
          <w:p w14:paraId="5DA6A2E3">
            <w:pPr>
              <w:spacing w:line="312" w:lineRule="auto"/>
              <w:ind w:right="482"/>
              <w:jc w:val="left"/>
              <w:rPr>
                <w:rFonts w:hint="eastAsia" w:ascii="Times New Roman" w:hAnsi="Times New Roman" w:eastAsia="仿宋" w:cstheme="minorEastAsia"/>
                <w:sz w:val="22"/>
              </w:rPr>
            </w:pPr>
            <w:r>
              <w:rPr>
                <w:rFonts w:hint="eastAsia" w:ascii="Times New Roman" w:hAnsi="Times New Roman" w:eastAsia="仿宋" w:cstheme="minorEastAsia"/>
                <w:sz w:val="22"/>
              </w:rPr>
              <w:t>向涛 教授，重庆大学，长江学者</w:t>
            </w:r>
          </w:p>
          <w:p w14:paraId="09D57656">
            <w:pPr>
              <w:spacing w:line="312" w:lineRule="auto"/>
              <w:ind w:right="482"/>
              <w:jc w:val="left"/>
              <w:rPr>
                <w:rFonts w:hint="eastAsia" w:ascii="Times New Roman" w:hAnsi="Times New Roman" w:eastAsia="仿宋" w:cstheme="minorEastAsia"/>
                <w:sz w:val="22"/>
              </w:rPr>
            </w:pPr>
            <w:r>
              <w:rPr>
                <w:rFonts w:hint="eastAsia" w:ascii="Times New Roman" w:hAnsi="Times New Roman" w:eastAsia="仿宋" w:cstheme="minorEastAsia"/>
                <w:sz w:val="22"/>
              </w:rPr>
              <w:t>曾湘祥 教授，湖南大学，国家杰青</w:t>
            </w:r>
          </w:p>
          <w:p w14:paraId="7A6DA604">
            <w:pPr>
              <w:spacing w:line="312" w:lineRule="auto"/>
              <w:ind w:right="482"/>
              <w:jc w:val="left"/>
              <w:rPr>
                <w:rFonts w:hint="eastAsia" w:ascii="Times New Roman" w:hAnsi="Times New Roman" w:eastAsia="仿宋" w:cstheme="minorEastAsia"/>
                <w:sz w:val="22"/>
                <w:vertAlign w:val="baseline"/>
              </w:rPr>
            </w:pPr>
            <w:r>
              <w:rPr>
                <w:rFonts w:hint="eastAsia" w:ascii="Times New Roman" w:hAnsi="Times New Roman" w:eastAsia="仿宋" w:cstheme="minorEastAsia"/>
                <w:sz w:val="22"/>
              </w:rPr>
              <w:t>彭宏 教授，西华大学</w:t>
            </w:r>
          </w:p>
        </w:tc>
      </w:tr>
      <w:tr w14:paraId="1E8E7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A172E">
            <w:pPr>
              <w:widowControl/>
              <w:pBdr>
                <w:top w:val="none" w:color="auto" w:sz="0" w:space="0"/>
                <w:left w:val="none" w:color="auto" w:sz="0" w:space="0"/>
                <w:right w:val="none" w:color="auto" w:sz="0" w:space="0"/>
              </w:pBdr>
              <w:shd w:val="clear" w:fill="FFFFFF"/>
              <w:spacing w:line="312" w:lineRule="auto"/>
              <w:ind w:right="482"/>
              <w:jc w:val="left"/>
              <w:rPr>
                <w:rFonts w:hint="eastAsia" w:ascii="Times New Roman" w:hAnsi="Times New Roman" w:eastAsia="仿宋" w:cstheme="minorEastAsia"/>
                <w:b/>
                <w:bCs/>
                <w:sz w:val="22"/>
              </w:rPr>
            </w:pPr>
            <w:r>
              <w:rPr>
                <w:rFonts w:hint="eastAsia" w:ascii="Times New Roman" w:hAnsi="Times New Roman" w:eastAsia="仿宋" w:cstheme="minorEastAsia"/>
                <w:b/>
                <w:bCs/>
                <w:sz w:val="22"/>
              </w:rPr>
              <w:t>组织</w:t>
            </w:r>
            <w:r>
              <w:rPr>
                <w:rFonts w:hint="eastAsia" w:ascii="Times New Roman" w:hAnsi="Times New Roman" w:eastAsia="仿宋" w:cstheme="minorEastAsia"/>
                <w:b/>
                <w:bCs/>
                <w:sz w:val="22"/>
                <w:lang w:val="en-US" w:eastAsia="zh-CN"/>
              </w:rPr>
              <w:t>委员会</w:t>
            </w:r>
            <w:r>
              <w:rPr>
                <w:rFonts w:hint="eastAsia" w:ascii="Times New Roman" w:hAnsi="Times New Roman" w:eastAsia="仿宋" w:cstheme="minorEastAsia"/>
                <w:b/>
                <w:bCs/>
                <w:sz w:val="22"/>
              </w:rPr>
              <w:t>主席：</w:t>
            </w:r>
          </w:p>
          <w:p w14:paraId="37ADFEF1">
            <w:pPr>
              <w:widowControl/>
              <w:pBdr>
                <w:top w:val="none" w:color="auto" w:sz="0" w:space="0"/>
                <w:left w:val="none" w:color="auto" w:sz="0" w:space="0"/>
                <w:right w:val="none" w:color="auto" w:sz="0" w:space="0"/>
              </w:pBdr>
              <w:shd w:val="clear" w:fill="FFFFFF"/>
              <w:spacing w:line="312" w:lineRule="auto"/>
              <w:ind w:right="482"/>
              <w:jc w:val="left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张葛祥 教授，成都信息工程大学，IEEE Senior Member</w:t>
            </w:r>
          </w:p>
          <w:p w14:paraId="2389C787">
            <w:pPr>
              <w:widowControl/>
              <w:pBdr>
                <w:top w:val="none" w:color="auto" w:sz="0" w:space="0"/>
                <w:left w:val="none" w:color="auto" w:sz="0" w:space="0"/>
                <w:right w:val="none" w:color="auto" w:sz="0" w:space="0"/>
              </w:pBdr>
              <w:shd w:val="clear" w:fill="FFFFFF"/>
              <w:spacing w:line="312" w:lineRule="auto"/>
              <w:ind w:right="482"/>
              <w:jc w:val="left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陈进 教授，重庆城市科技学院</w:t>
            </w:r>
          </w:p>
          <w:p w14:paraId="282A0EC8">
            <w:pPr>
              <w:widowControl/>
              <w:pBdr>
                <w:top w:val="none" w:color="auto" w:sz="0" w:space="0"/>
                <w:left w:val="none" w:color="auto" w:sz="0" w:space="0"/>
                <w:right w:val="none" w:color="auto" w:sz="0" w:space="0"/>
              </w:pBdr>
              <w:shd w:val="clear" w:fill="FFFFFF"/>
              <w:spacing w:line="312" w:lineRule="auto"/>
              <w:ind w:right="482"/>
              <w:jc w:val="left"/>
              <w:rPr>
                <w:rFonts w:hint="eastAsia" w:ascii="Times New Roman" w:hAnsi="Times New Roman" w:eastAsia="仿宋" w:cstheme="minorEastAsia"/>
                <w:sz w:val="22"/>
              </w:rPr>
            </w:pP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刘嘉敏 副教授，重庆城市科技学院</w:t>
            </w:r>
          </w:p>
        </w:tc>
      </w:tr>
      <w:tr w14:paraId="1AE0B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</w:tcPr>
          <w:p w14:paraId="363381E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2" w:lineRule="auto"/>
              <w:ind w:left="0" w:right="482" w:firstLine="0" w:firstLineChars="0"/>
              <w:jc w:val="left"/>
              <w:rPr>
                <w:rFonts w:hint="eastAsia" w:ascii="Times New Roman" w:hAnsi="Times New Roman" w:eastAsia="仿宋" w:cstheme="minorEastAsia"/>
                <w:b/>
                <w:bCs/>
                <w:i w:val="0"/>
                <w:iCs w:val="0"/>
                <w:caps w:val="0"/>
                <w:spacing w:val="0"/>
                <w:sz w:val="22"/>
                <w:szCs w:val="22"/>
                <w:shd w:val="clear"/>
                <w:lang w:val="en-US" w:eastAsia="zh-CN"/>
              </w:rPr>
            </w:pPr>
            <w:r>
              <w:rPr>
                <w:rFonts w:hint="eastAsia" w:ascii="Times New Roman" w:hAnsi="Times New Roman" w:eastAsia="仿宋" w:cstheme="minorEastAsia"/>
                <w:b/>
                <w:bCs/>
                <w:i w:val="0"/>
                <w:iCs w:val="0"/>
                <w:caps w:val="0"/>
                <w:spacing w:val="0"/>
                <w:sz w:val="22"/>
                <w:szCs w:val="22"/>
                <w:shd w:val="clear"/>
                <w:lang w:val="en-US" w:eastAsia="zh-CN"/>
              </w:rPr>
              <w:t>程序委员会成员</w:t>
            </w:r>
          </w:p>
          <w:p w14:paraId="0E979FE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2" w:lineRule="auto"/>
              <w:ind w:left="0" w:right="482"/>
              <w:rPr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spacing w:val="0"/>
                <w:sz w:val="22"/>
                <w:szCs w:val="22"/>
                <w:shd w:val="clear"/>
                <w:lang w:val="en-US" w:eastAsia="zh-CN"/>
              </w:rPr>
            </w:pPr>
            <w:r>
              <w:rPr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spacing w:val="0"/>
                <w:sz w:val="22"/>
                <w:szCs w:val="22"/>
                <w:shd w:val="clear"/>
                <w:lang w:val="en-US" w:eastAsia="zh-CN"/>
              </w:rPr>
              <w:t>李佳 教授，重庆大学</w:t>
            </w:r>
          </w:p>
          <w:p w14:paraId="5AF4E31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2" w:lineRule="auto"/>
              <w:ind w:left="0" w:right="482"/>
              <w:rPr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spacing w:val="0"/>
                <w:sz w:val="22"/>
                <w:szCs w:val="22"/>
                <w:shd w:val="clear"/>
                <w:lang w:val="en-US" w:eastAsia="zh-CN"/>
              </w:rPr>
            </w:pPr>
            <w:r>
              <w:rPr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spacing w:val="0"/>
                <w:sz w:val="22"/>
                <w:szCs w:val="22"/>
                <w:shd w:val="clear"/>
                <w:lang w:val="en-US" w:eastAsia="zh-CN"/>
              </w:rPr>
              <w:t>肖建华 教授，南开大学</w:t>
            </w:r>
          </w:p>
          <w:p w14:paraId="2CBA0AE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2" w:lineRule="auto"/>
              <w:ind w:left="0" w:right="482"/>
              <w:rPr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spacing w:val="0"/>
                <w:sz w:val="22"/>
                <w:szCs w:val="22"/>
                <w:shd w:val="clear"/>
                <w:lang w:val="en-US" w:eastAsia="zh-CN"/>
              </w:rPr>
            </w:pPr>
            <w:r>
              <w:rPr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spacing w:val="0"/>
                <w:sz w:val="22"/>
                <w:szCs w:val="22"/>
                <w:shd w:val="clear"/>
                <w:lang w:val="en-US" w:eastAsia="zh-CN"/>
              </w:rPr>
              <w:t>张兴义 教授，安徽大学</w:t>
            </w:r>
          </w:p>
          <w:p w14:paraId="0608DA8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2" w:lineRule="auto"/>
              <w:ind w:left="0" w:right="482"/>
              <w:rPr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spacing w:val="0"/>
                <w:sz w:val="22"/>
                <w:szCs w:val="22"/>
                <w:shd w:val="clear"/>
                <w:lang w:val="en-US" w:eastAsia="zh-CN"/>
              </w:rPr>
            </w:pPr>
            <w:r>
              <w:rPr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spacing w:val="0"/>
                <w:sz w:val="22"/>
                <w:szCs w:val="22"/>
                <w:shd w:val="clear"/>
                <w:lang w:val="en-US" w:eastAsia="zh-CN"/>
              </w:rPr>
              <w:t>宋渤生 教授，湖南大学</w:t>
            </w:r>
          </w:p>
          <w:p w14:paraId="1539D6A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2" w:lineRule="auto"/>
              <w:ind w:left="0" w:right="482"/>
              <w:rPr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spacing w:val="0"/>
                <w:sz w:val="22"/>
                <w:szCs w:val="22"/>
                <w:shd w:val="clear"/>
                <w:lang w:val="en-US" w:eastAsia="zh-CN"/>
              </w:rPr>
            </w:pPr>
            <w:r>
              <w:rPr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spacing w:val="0"/>
                <w:sz w:val="22"/>
                <w:szCs w:val="22"/>
                <w:shd w:val="clear"/>
                <w:lang w:val="en-US" w:eastAsia="zh-CN"/>
              </w:rPr>
              <w:t>王涛 教授，西华大学</w:t>
            </w:r>
          </w:p>
          <w:p w14:paraId="70CD876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2" w:lineRule="auto"/>
              <w:ind w:left="0" w:right="482"/>
              <w:rPr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spacing w:val="0"/>
                <w:sz w:val="22"/>
                <w:szCs w:val="22"/>
                <w:shd w:val="clear"/>
                <w:lang w:val="en-US" w:eastAsia="zh-CN"/>
              </w:rPr>
            </w:pPr>
            <w:r>
              <w:rPr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spacing w:val="0"/>
                <w:sz w:val="22"/>
                <w:szCs w:val="22"/>
                <w:shd w:val="clear"/>
                <w:lang w:val="en-US" w:eastAsia="zh-CN"/>
              </w:rPr>
              <w:t>杨厚群 教授，海南大学</w:t>
            </w:r>
          </w:p>
          <w:p w14:paraId="308D56A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2" w:lineRule="auto"/>
              <w:ind w:left="0" w:right="482"/>
              <w:rPr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spacing w:val="0"/>
                <w:sz w:val="22"/>
                <w:szCs w:val="22"/>
                <w:shd w:val="clear"/>
                <w:lang w:val="en-US" w:eastAsia="zh-CN"/>
              </w:rPr>
            </w:pPr>
            <w:r>
              <w:rPr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spacing w:val="0"/>
                <w:sz w:val="22"/>
                <w:szCs w:val="22"/>
                <w:shd w:val="clear"/>
                <w:lang w:val="en-US" w:eastAsia="zh-CN"/>
              </w:rPr>
              <w:t>姜素霞 教授，郑州轻工业大学</w:t>
            </w:r>
          </w:p>
          <w:p w14:paraId="71F17FC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2" w:lineRule="auto"/>
              <w:ind w:left="0" w:right="482"/>
              <w:rPr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spacing w:val="0"/>
                <w:sz w:val="22"/>
                <w:szCs w:val="22"/>
                <w:shd w:val="clear"/>
                <w:lang w:val="en-US" w:eastAsia="zh-CN"/>
              </w:rPr>
            </w:pPr>
            <w:r>
              <w:rPr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spacing w:val="0"/>
                <w:sz w:val="22"/>
                <w:szCs w:val="22"/>
                <w:shd w:val="clear"/>
                <w:lang w:val="en-US" w:eastAsia="zh-CN"/>
              </w:rPr>
              <w:t>周康 教授，武汉轻工业大学</w:t>
            </w:r>
          </w:p>
          <w:p w14:paraId="4E62D74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2" w:lineRule="auto"/>
              <w:ind w:left="0" w:right="482"/>
              <w:rPr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spacing w:val="0"/>
                <w:sz w:val="22"/>
                <w:szCs w:val="22"/>
                <w:shd w:val="clear"/>
                <w:lang w:val="en-US" w:eastAsia="zh-CN"/>
              </w:rPr>
            </w:pPr>
            <w:r>
              <w:rPr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spacing w:val="0"/>
                <w:sz w:val="22"/>
                <w:szCs w:val="22"/>
                <w:shd w:val="clear"/>
                <w:lang w:val="en-US" w:eastAsia="zh-CN"/>
              </w:rPr>
              <w:t>符欲梅 副教授，重庆城市科技学院</w:t>
            </w:r>
          </w:p>
          <w:p w14:paraId="197161B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2" w:lineRule="auto"/>
              <w:ind w:left="0" w:right="482"/>
              <w:rPr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spacing w:val="0"/>
                <w:sz w:val="22"/>
                <w:szCs w:val="22"/>
                <w:shd w:val="clear"/>
                <w:lang w:val="en-US" w:eastAsia="zh-CN"/>
              </w:rPr>
            </w:pPr>
            <w:r>
              <w:rPr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spacing w:val="0"/>
                <w:sz w:val="22"/>
                <w:szCs w:val="22"/>
                <w:shd w:val="clear"/>
                <w:lang w:val="en-US" w:eastAsia="zh-CN"/>
              </w:rPr>
              <w:t>颜烨 副教授，重庆城市科技学院</w:t>
            </w:r>
          </w:p>
          <w:p w14:paraId="3261869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2" w:lineRule="auto"/>
              <w:ind w:left="0" w:right="482"/>
              <w:rPr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spacing w:val="0"/>
                <w:sz w:val="22"/>
                <w:szCs w:val="22"/>
                <w:shd w:val="clear"/>
                <w:lang w:val="en-US" w:eastAsia="zh-CN"/>
              </w:rPr>
            </w:pPr>
            <w:r>
              <w:rPr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spacing w:val="0"/>
                <w:sz w:val="22"/>
                <w:szCs w:val="22"/>
                <w:shd w:val="clear"/>
                <w:lang w:val="en-US" w:eastAsia="zh-CN"/>
              </w:rPr>
              <w:t>张强 副教授，重庆城市科技学院</w:t>
            </w:r>
          </w:p>
          <w:p w14:paraId="2BD9706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2" w:lineRule="auto"/>
              <w:ind w:left="0" w:right="482"/>
              <w:rPr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spacing w:val="0"/>
                <w:sz w:val="22"/>
                <w:szCs w:val="22"/>
                <w:shd w:val="clear"/>
                <w:lang w:val="en-US" w:eastAsia="zh-CN"/>
              </w:rPr>
            </w:pPr>
            <w:r>
              <w:rPr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spacing w:val="0"/>
                <w:sz w:val="22"/>
                <w:szCs w:val="22"/>
                <w:shd w:val="clear"/>
                <w:lang w:val="en-US" w:eastAsia="zh-CN"/>
              </w:rPr>
              <w:t>李永明 副教授，重庆城市科技学院</w:t>
            </w:r>
          </w:p>
          <w:p w14:paraId="3447633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2" w:lineRule="auto"/>
              <w:ind w:left="0" w:right="482"/>
              <w:rPr>
                <w:rFonts w:hint="eastAsia" w:ascii="Times New Roman" w:hAnsi="Times New Roman" w:eastAsia="仿宋" w:cstheme="minorEastAsia"/>
                <w:b/>
                <w:bCs/>
                <w:i w:val="0"/>
                <w:iCs w:val="0"/>
                <w:caps w:val="0"/>
                <w:spacing w:val="0"/>
                <w:sz w:val="22"/>
                <w:szCs w:val="22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spacing w:val="0"/>
                <w:sz w:val="22"/>
                <w:szCs w:val="22"/>
                <w:shd w:val="clear"/>
                <w:lang w:val="en-US" w:eastAsia="zh-CN"/>
              </w:rPr>
              <w:t>徐道连 副教授，重庆城市科技学院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</w:tcPr>
          <w:p w14:paraId="434A099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2" w:lineRule="auto"/>
              <w:ind w:left="0" w:right="482"/>
              <w:jc w:val="left"/>
              <w:rPr>
                <w:rFonts w:hint="eastAsia" w:ascii="Times New Roman" w:hAnsi="Times New Roman" w:eastAsia="仿宋" w:cstheme="minorEastAsia"/>
                <w:b/>
                <w:bCs/>
                <w:i w:val="0"/>
                <w:iCs w:val="0"/>
                <w:caps w:val="0"/>
                <w:spacing w:val="0"/>
                <w:sz w:val="22"/>
                <w:szCs w:val="22"/>
                <w:shd w:val="clear"/>
                <w:lang w:val="en-US" w:eastAsia="zh-CN"/>
              </w:rPr>
            </w:pPr>
            <w:r>
              <w:rPr>
                <w:rFonts w:hint="eastAsia" w:ascii="Times New Roman" w:hAnsi="Times New Roman" w:eastAsia="仿宋" w:cstheme="minorEastAsia"/>
                <w:b/>
                <w:bCs/>
                <w:i w:val="0"/>
                <w:iCs w:val="0"/>
                <w:caps w:val="0"/>
                <w:spacing w:val="0"/>
                <w:sz w:val="22"/>
                <w:szCs w:val="22"/>
                <w:shd w:val="clear"/>
                <w:lang w:val="en-US" w:eastAsia="zh-CN"/>
              </w:rPr>
              <w:t>组织委员会成员</w:t>
            </w:r>
          </w:p>
          <w:p w14:paraId="7031A57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2" w:lineRule="auto"/>
              <w:ind w:left="0" w:right="482"/>
              <w:rPr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spacing w:val="0"/>
                <w:sz w:val="22"/>
                <w:szCs w:val="22"/>
                <w:shd w:val="clear"/>
                <w:lang w:val="en-US" w:eastAsia="zh-CN"/>
              </w:rPr>
            </w:pPr>
            <w:r>
              <w:rPr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spacing w:val="0"/>
                <w:sz w:val="22"/>
                <w:szCs w:val="22"/>
                <w:shd w:val="clear"/>
                <w:lang w:val="en-US" w:eastAsia="zh-CN"/>
              </w:rPr>
              <w:t>张念 副教授，重庆城市科技学院</w:t>
            </w:r>
          </w:p>
          <w:p w14:paraId="19ADA98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2" w:lineRule="auto"/>
              <w:ind w:left="0" w:right="482"/>
              <w:rPr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spacing w:val="0"/>
                <w:sz w:val="22"/>
                <w:szCs w:val="22"/>
                <w:shd w:val="clear"/>
                <w:lang w:val="en-US" w:eastAsia="zh-CN"/>
              </w:rPr>
            </w:pPr>
            <w:r>
              <w:rPr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spacing w:val="0"/>
                <w:sz w:val="22"/>
                <w:szCs w:val="22"/>
                <w:shd w:val="clear"/>
                <w:lang w:val="en-US" w:eastAsia="zh-CN"/>
              </w:rPr>
              <w:t>高瑜 副教授，重庆城市科技学院</w:t>
            </w:r>
          </w:p>
          <w:p w14:paraId="161E300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2" w:lineRule="auto"/>
              <w:ind w:left="0" w:right="482"/>
              <w:rPr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spacing w:val="0"/>
                <w:sz w:val="22"/>
                <w:szCs w:val="22"/>
                <w:shd w:val="clear"/>
                <w:lang w:val="en-US" w:eastAsia="zh-CN"/>
              </w:rPr>
            </w:pPr>
            <w:r>
              <w:rPr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spacing w:val="0"/>
                <w:sz w:val="22"/>
                <w:szCs w:val="22"/>
                <w:shd w:val="clear"/>
                <w:lang w:val="en-US" w:eastAsia="zh-CN"/>
              </w:rPr>
              <w:t>张玉林 副教授，重庆城市科技学院</w:t>
            </w:r>
          </w:p>
          <w:p w14:paraId="673C2BF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2" w:lineRule="auto"/>
              <w:ind w:left="0" w:right="482"/>
              <w:rPr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spacing w:val="0"/>
                <w:sz w:val="22"/>
                <w:szCs w:val="22"/>
                <w:shd w:val="clear"/>
                <w:lang w:val="en-US" w:eastAsia="zh-CN"/>
              </w:rPr>
            </w:pPr>
            <w:r>
              <w:rPr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spacing w:val="0"/>
                <w:sz w:val="22"/>
                <w:szCs w:val="22"/>
                <w:shd w:val="clear"/>
                <w:lang w:val="en-US" w:eastAsia="zh-CN"/>
              </w:rPr>
              <w:t>辜夕伟 副教授，重庆城市科技学院</w:t>
            </w:r>
          </w:p>
          <w:p w14:paraId="54B8464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2" w:lineRule="auto"/>
              <w:ind w:left="0" w:right="482"/>
              <w:rPr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spacing w:val="0"/>
                <w:sz w:val="22"/>
                <w:szCs w:val="22"/>
                <w:shd w:val="clear"/>
                <w:lang w:val="en-US" w:eastAsia="zh-CN"/>
              </w:rPr>
            </w:pPr>
            <w:r>
              <w:rPr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spacing w:val="0"/>
                <w:sz w:val="22"/>
                <w:szCs w:val="22"/>
                <w:shd w:val="clear"/>
                <w:lang w:val="en-US" w:eastAsia="zh-CN"/>
              </w:rPr>
              <w:t>刘晓彤 讲师，重庆城市科技学院</w:t>
            </w:r>
          </w:p>
          <w:p w14:paraId="4509240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2" w:lineRule="auto"/>
              <w:ind w:left="0" w:right="482"/>
              <w:rPr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spacing w:val="0"/>
                <w:sz w:val="22"/>
                <w:szCs w:val="22"/>
                <w:shd w:val="clear"/>
                <w:lang w:val="en-US" w:eastAsia="zh-CN"/>
              </w:rPr>
            </w:pPr>
            <w:r>
              <w:rPr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spacing w:val="0"/>
                <w:sz w:val="22"/>
                <w:szCs w:val="22"/>
                <w:shd w:val="clear"/>
                <w:lang w:val="en-US" w:eastAsia="zh-CN"/>
              </w:rPr>
              <w:t>钟茂盛 讲师，重庆城市科技学院</w:t>
            </w:r>
          </w:p>
          <w:p w14:paraId="14203E5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right="482"/>
              <w:jc w:val="left"/>
              <w:rPr>
                <w:rFonts w:hint="eastAsia" w:ascii="Times New Roman" w:hAnsi="Times New Roman" w:eastAsia="仿宋" w:cstheme="minorEastAsia"/>
                <w:b/>
                <w:bCs/>
                <w:i w:val="0"/>
                <w:iCs w:val="0"/>
                <w:caps w:val="0"/>
                <w:spacing w:val="0"/>
                <w:sz w:val="22"/>
                <w:szCs w:val="22"/>
                <w:shd w:val="clear"/>
                <w:vertAlign w:val="baseline"/>
                <w:lang w:val="en-US" w:eastAsia="zh-CN"/>
              </w:rPr>
            </w:pPr>
          </w:p>
        </w:tc>
      </w:tr>
    </w:tbl>
    <w:p w14:paraId="6D23BF49">
      <w:pPr>
        <w:pStyle w:val="20"/>
        <w:numPr>
          <w:ilvl w:val="0"/>
          <w:numId w:val="1"/>
        </w:numPr>
        <w:spacing w:before="157" w:beforeLines="50" w:after="157" w:afterLines="50" w:line="312" w:lineRule="auto"/>
        <w:ind w:right="0" w:firstLineChars="0"/>
        <w:jc w:val="left"/>
        <w:rPr>
          <w:rFonts w:hint="eastAsia" w:ascii="Times New Roman" w:hAnsi="Times New Roman" w:eastAsia="仿宋" w:cstheme="minorEastAsia"/>
          <w:b/>
          <w:bCs/>
          <w:sz w:val="22"/>
          <w:lang w:val="en-US" w:eastAsia="zh-CN"/>
        </w:rPr>
      </w:pPr>
      <w:r>
        <w:rPr>
          <w:rFonts w:hint="eastAsia" w:ascii="Times New Roman" w:hAnsi="Times New Roman" w:eastAsia="仿宋" w:cstheme="minorEastAsia"/>
          <w:b/>
          <w:bCs/>
          <w:sz w:val="22"/>
          <w:lang w:val="en-US" w:eastAsia="zh-CN"/>
        </w:rPr>
        <w:t>报告嘉宾（持续邀约中）</w:t>
      </w:r>
    </w:p>
    <w:p w14:paraId="3AEDE49A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12" w:lineRule="auto"/>
        <w:ind w:left="0" w:right="482"/>
        <w:jc w:val="both"/>
        <w:rPr>
          <w:rFonts w:hint="eastAsia" w:ascii="Times New Roman" w:hAnsi="Times New Roman" w:eastAsia="仿宋" w:cstheme="minorEastAsia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</w:pPr>
      <w:r>
        <w:rPr>
          <w:rFonts w:hint="eastAsia" w:ascii="Times New Roman" w:hAnsi="Times New Roman" w:eastAsia="仿宋" w:cstheme="minorEastAsia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廖晓峰 教授</w:t>
      </w:r>
      <w:r>
        <w:rPr>
          <w:rFonts w:hint="eastAsia" w:ascii="Times New Roman" w:hAnsi="Times New Roman" w:eastAsia="仿宋" w:cstheme="minorEastAsia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，</w:t>
      </w:r>
      <w:r>
        <w:rPr>
          <w:rFonts w:hint="eastAsia" w:ascii="Times New Roman" w:hAnsi="Times New Roman" w:eastAsia="仿宋" w:cstheme="minorEastAsia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重庆大学</w:t>
      </w:r>
      <w:r>
        <w:rPr>
          <w:rFonts w:hint="eastAsia" w:ascii="Times New Roman" w:hAnsi="Times New Roman" w:eastAsia="仿宋" w:cstheme="minorEastAsia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，IEEE Fellow</w:t>
      </w:r>
    </w:p>
    <w:p w14:paraId="1542ECE3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12" w:lineRule="auto"/>
        <w:ind w:left="0" w:right="482"/>
        <w:rPr>
          <w:rFonts w:hint="eastAsia" w:ascii="Times New Roman" w:hAnsi="Times New Roman" w:eastAsia="仿宋" w:cstheme="minorEastAsia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</w:pPr>
      <w:r>
        <w:rPr>
          <w:rFonts w:hint="eastAsia" w:ascii="Times New Roman" w:hAnsi="Times New Roman" w:eastAsia="仿宋" w:cstheme="minorEastAsia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潘林强 教授</w:t>
      </w:r>
      <w:r>
        <w:rPr>
          <w:rFonts w:hint="eastAsia" w:ascii="Times New Roman" w:hAnsi="Times New Roman" w:eastAsia="仿宋" w:cstheme="minorEastAsia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，</w:t>
      </w:r>
      <w:r>
        <w:rPr>
          <w:rFonts w:hint="eastAsia" w:ascii="Times New Roman" w:hAnsi="Times New Roman" w:eastAsia="仿宋" w:cstheme="minorEastAsia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华中科技大学</w:t>
      </w:r>
      <w:r>
        <w:rPr>
          <w:rFonts w:hint="eastAsia" w:ascii="Times New Roman" w:hAnsi="Times New Roman" w:eastAsia="仿宋" w:cstheme="minorEastAsia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，IEEE Senior Member</w:t>
      </w:r>
    </w:p>
    <w:p w14:paraId="0DA8FD2C">
      <w:pPr>
        <w:spacing w:line="312" w:lineRule="auto"/>
        <w:ind w:right="482"/>
        <w:jc w:val="left"/>
        <w:rPr>
          <w:rFonts w:hint="eastAsia" w:ascii="Times New Roman" w:hAnsi="Times New Roman" w:eastAsia="仿宋" w:cstheme="minorEastAsia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</w:pPr>
      <w:r>
        <w:rPr>
          <w:rFonts w:hint="eastAsia" w:ascii="Times New Roman" w:hAnsi="Times New Roman" w:eastAsia="仿宋" w:cstheme="minorEastAsia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张葛祥 教授，成都信息工程大学，IEEE Senior Member</w:t>
      </w:r>
    </w:p>
    <w:p w14:paraId="0D708BE4">
      <w:pPr>
        <w:spacing w:line="312" w:lineRule="auto"/>
        <w:ind w:right="482"/>
        <w:jc w:val="left"/>
        <w:rPr>
          <w:rFonts w:hint="eastAsia" w:ascii="Times New Roman" w:hAnsi="Times New Roman" w:eastAsia="仿宋" w:cstheme="minorEastAsia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</w:pPr>
      <w:r>
        <w:rPr>
          <w:rFonts w:hint="eastAsia" w:ascii="Times New Roman" w:hAnsi="Times New Roman" w:eastAsia="仿宋" w:cstheme="minorEastAsia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张谦教授，重庆大学</w:t>
      </w:r>
    </w:p>
    <w:p w14:paraId="373AD060">
      <w:pPr>
        <w:pStyle w:val="20"/>
        <w:numPr>
          <w:ilvl w:val="0"/>
          <w:numId w:val="1"/>
        </w:numPr>
        <w:spacing w:before="157" w:beforeLines="50" w:after="157" w:afterLines="50" w:line="312" w:lineRule="auto"/>
        <w:ind w:right="0" w:firstLineChars="0"/>
        <w:jc w:val="left"/>
        <w:rPr>
          <w:rFonts w:hint="eastAsia" w:ascii="Times New Roman" w:hAnsi="Times New Roman" w:eastAsia="仿宋" w:cstheme="minorEastAsia"/>
          <w:b/>
          <w:bCs/>
          <w:sz w:val="22"/>
        </w:rPr>
      </w:pPr>
      <w:r>
        <w:rPr>
          <w:rFonts w:hint="eastAsia" w:ascii="Times New Roman" w:hAnsi="Times New Roman" w:eastAsia="仿宋" w:cstheme="minorEastAsia"/>
          <w:b/>
          <w:bCs/>
          <w:sz w:val="22"/>
        </w:rPr>
        <w:t>会议</w:t>
      </w:r>
      <w:r>
        <w:rPr>
          <w:rFonts w:hint="eastAsia" w:ascii="Times New Roman" w:hAnsi="Times New Roman" w:eastAsia="仿宋" w:cstheme="minorEastAsia"/>
          <w:b/>
          <w:bCs/>
          <w:sz w:val="22"/>
          <w:lang w:val="en-US" w:eastAsia="zh-CN"/>
        </w:rPr>
        <w:t>征稿</w:t>
      </w:r>
      <w:r>
        <w:rPr>
          <w:rFonts w:hint="eastAsia" w:ascii="Times New Roman" w:hAnsi="Times New Roman" w:eastAsia="仿宋" w:cstheme="minorEastAsia"/>
          <w:b/>
          <w:bCs/>
          <w:sz w:val="22"/>
        </w:rPr>
        <w:t>主题</w:t>
      </w:r>
    </w:p>
    <w:p w14:paraId="74F24AA4">
      <w:pPr>
        <w:pStyle w:val="20"/>
        <w:keepNext w:val="0"/>
        <w:keepLines w:val="0"/>
        <w:widowControl w:val="0"/>
        <w:numPr>
          <w:ilvl w:val="-1"/>
          <w:numId w:val="0"/>
        </w:numPr>
        <w:suppressLineNumbers w:val="0"/>
        <w:pBdr>
          <w:top w:val="none" w:color="auto" w:sz="0" w:space="0"/>
          <w:left w:val="none" w:color="auto" w:sz="0" w:space="0"/>
          <w:right w:val="none" w:color="auto" w:sz="0" w:space="0"/>
        </w:pBdr>
        <w:shd w:val="clear" w:fill="FFFFFF"/>
        <w:spacing w:before="0" w:beforeLines="0" w:beforeAutospacing="0" w:after="0" w:afterLines="0" w:afterAutospacing="0" w:line="312" w:lineRule="auto"/>
        <w:ind w:left="0" w:leftChars="0" w:right="0" w:firstLine="0" w:firstLineChars="0"/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Style w:val="13"/>
          <w:rFonts w:hint="eastAsia" w:ascii="仿宋" w:hAnsi="仿宋" w:eastAsia="仿宋" w:cs="仿宋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人工智能与智能感知系统：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智能传感器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数据采集与处理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图像与视频处理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智能感知系统集成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虚拟现实与增强现实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嵌入式控制系统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目标检测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生物特征识别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多传感器融合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环境感知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多模态融合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自适应感知</w:t>
      </w:r>
    </w:p>
    <w:p w14:paraId="42A66307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12" w:lineRule="auto"/>
        <w:ind w:left="0" w:right="0" w:firstLine="0"/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Style w:val="13"/>
          <w:rFonts w:hint="eastAsia" w:ascii="仿宋" w:hAnsi="仿宋" w:eastAsia="仿宋" w:cs="仿宋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大数据分析与智能控制系统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：自适应控制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控制系统建模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鲁棒控制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优化控制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无线传感网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网络集群与网络化控制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远程控制技术</w:t>
      </w:r>
    </w:p>
    <w:p w14:paraId="475BC58A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12" w:lineRule="auto"/>
        <w:ind w:left="0" w:right="0" w:firstLine="0"/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Style w:val="13"/>
          <w:rFonts w:hint="eastAsia" w:ascii="仿宋" w:hAnsi="仿宋" w:eastAsia="仿宋" w:cs="仿宋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电气自动化与智能制造：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电力系统通信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电力系统稳定性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电力系统和能源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电路和系统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电能质量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电动牵引系统和控制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机电一体化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配电自动化系统</w:t>
      </w:r>
    </w:p>
    <w:p w14:paraId="4CC4E6BE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12" w:lineRule="auto"/>
        <w:ind w:left="0" w:right="0" w:firstLine="0"/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Style w:val="13"/>
          <w:rFonts w:hint="eastAsia" w:ascii="仿宋" w:hAnsi="仿宋" w:eastAsia="仿宋" w:cs="仿宋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可再生能源系统与电力电子：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智能电网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数字孪生技术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可再生能源系统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能源互联网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微电网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电路设计和优化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电子学和纳米电子学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外延和发光二极管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光纤和光纤设备</w:t>
      </w:r>
    </w:p>
    <w:p w14:paraId="11149027">
      <w:pPr>
        <w:pStyle w:val="20"/>
        <w:numPr>
          <w:ilvl w:val="0"/>
          <w:numId w:val="1"/>
        </w:numPr>
        <w:spacing w:before="157" w:beforeLines="50" w:after="157" w:afterLines="50" w:line="312" w:lineRule="auto"/>
        <w:ind w:left="460" w:leftChars="0" w:right="0" w:hanging="460" w:firstLineChars="0"/>
        <w:jc w:val="left"/>
        <w:rPr>
          <w:rFonts w:hint="eastAsia" w:ascii="Times New Roman" w:hAnsi="Times New Roman" w:eastAsia="仿宋" w:cstheme="minorEastAsia"/>
          <w:b/>
          <w:bCs/>
          <w:sz w:val="22"/>
        </w:rPr>
      </w:pPr>
      <w:r>
        <w:rPr>
          <w:rFonts w:hint="eastAsia" w:ascii="Times New Roman" w:hAnsi="Times New Roman" w:eastAsia="仿宋" w:cstheme="minorEastAsia"/>
          <w:b/>
          <w:bCs/>
          <w:sz w:val="22"/>
        </w:rPr>
        <w:t>论文出版</w:t>
      </w:r>
    </w:p>
    <w:p w14:paraId="64084983">
      <w:pPr>
        <w:spacing w:line="312" w:lineRule="auto"/>
        <w:ind w:right="482" w:firstLine="440" w:firstLineChars="200"/>
        <w:jc w:val="left"/>
        <w:rPr>
          <w:rFonts w:hint="eastAsia" w:ascii="Times New Roman" w:hAnsi="Times New Roman" w:eastAsia="仿宋" w:cstheme="minorEastAsia"/>
          <w:sz w:val="22"/>
        </w:rPr>
      </w:pPr>
      <w:r>
        <w:rPr>
          <w:rFonts w:hint="eastAsia" w:ascii="Times New Roman" w:hAnsi="Times New Roman" w:eastAsia="仿宋" w:cstheme="minorEastAsia"/>
          <w:sz w:val="22"/>
        </w:rPr>
        <w:t>所有的投稿都必须经过2-3位组委会专家审稿，经过严格的审稿之后，最终所录用的论文将以会议论文集形式递交</w:t>
      </w:r>
      <w:r>
        <w:rPr>
          <w:rFonts w:hint="eastAsia" w:ascii="Times New Roman" w:hAnsi="Times New Roman" w:eastAsia="仿宋" w:cstheme="minorEastAsia"/>
          <w:b/>
          <w:bCs/>
          <w:sz w:val="22"/>
        </w:rPr>
        <w:t>SPIE - The International Society for Optical Engineering (ISSN: 0277-786X)</w:t>
      </w:r>
      <w:r>
        <w:rPr>
          <w:rFonts w:hint="eastAsia" w:ascii="Times New Roman" w:hAnsi="Times New Roman" w:eastAsia="仿宋" w:cstheme="minorEastAsia"/>
          <w:sz w:val="22"/>
        </w:rPr>
        <w:t>出版社出版。见刊后由出版社提交至EI Compendex和Scopus 收录检索。</w:t>
      </w:r>
    </w:p>
    <w:p w14:paraId="0459E0CC">
      <w:pPr>
        <w:numPr>
          <w:ilvl w:val="0"/>
          <w:numId w:val="1"/>
        </w:numPr>
        <w:spacing w:before="157" w:beforeLines="50" w:after="157" w:afterLines="50" w:line="312" w:lineRule="auto"/>
        <w:ind w:left="459" w:right="482" w:hanging="459"/>
        <w:jc w:val="left"/>
        <w:rPr>
          <w:rFonts w:hint="eastAsia" w:ascii="Times New Roman" w:hAnsi="Times New Roman" w:eastAsia="仿宋" w:cstheme="minorEastAsia"/>
          <w:b/>
          <w:bCs/>
          <w:sz w:val="22"/>
        </w:rPr>
      </w:pPr>
      <w:r>
        <w:rPr>
          <w:rFonts w:hint="eastAsia" w:ascii="Times New Roman" w:hAnsi="Times New Roman" w:eastAsia="仿宋" w:cstheme="minorEastAsia"/>
          <w:b/>
          <w:bCs/>
          <w:sz w:val="22"/>
        </w:rPr>
        <w:t>参会方式</w:t>
      </w:r>
    </w:p>
    <w:p w14:paraId="11FA5C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right="482"/>
        <w:jc w:val="left"/>
        <w:textAlignment w:val="auto"/>
        <w:rPr>
          <w:rStyle w:val="16"/>
          <w:rFonts w:hint="eastAsia" w:ascii="Times New Roman" w:hAnsi="Times New Roman" w:eastAsia="仿宋"/>
          <w:b w:val="0"/>
          <w:bCs w:val="0"/>
          <w:sz w:val="22"/>
        </w:rPr>
      </w:pPr>
      <w:r>
        <w:rPr>
          <w:rFonts w:hint="eastAsia" w:ascii="Times New Roman" w:hAnsi="Times New Roman" w:eastAsia="仿宋" w:cstheme="minorEastAsia"/>
          <w:b w:val="0"/>
          <w:bCs w:val="0"/>
          <w:sz w:val="22"/>
        </w:rPr>
        <w:t>投稿通道：</w:t>
      </w:r>
      <w:r>
        <w:rPr>
          <w:rFonts w:hint="default" w:ascii="Calibri" w:hAnsi="Calibri" w:eastAsia="仿宋" w:cs="Calibri"/>
          <w:b w:val="0"/>
          <w:bCs w:val="0"/>
          <w:color w:val="auto"/>
          <w:sz w:val="21"/>
          <w:szCs w:val="21"/>
          <w:u w:val="none"/>
        </w:rPr>
        <w:fldChar w:fldCharType="begin"/>
      </w:r>
      <w:r>
        <w:rPr>
          <w:rFonts w:hint="default" w:ascii="Calibri" w:hAnsi="Calibri" w:eastAsia="仿宋" w:cs="Calibri"/>
          <w:b w:val="0"/>
          <w:bCs w:val="0"/>
          <w:color w:val="auto"/>
          <w:sz w:val="21"/>
          <w:szCs w:val="21"/>
          <w:u w:val="none"/>
        </w:rPr>
        <w:instrText xml:space="preserve"> HYPERLINK "https://www.ais.cn/attendees/paperSubmit/ZZJUZQ?invite=CPCMC" </w:instrText>
      </w:r>
      <w:r>
        <w:rPr>
          <w:rFonts w:hint="default" w:ascii="Calibri" w:hAnsi="Calibri" w:eastAsia="仿宋" w:cs="Calibri"/>
          <w:b w:val="0"/>
          <w:bCs w:val="0"/>
          <w:color w:val="auto"/>
          <w:sz w:val="21"/>
          <w:szCs w:val="21"/>
          <w:u w:val="none"/>
        </w:rPr>
        <w:fldChar w:fldCharType="separate"/>
      </w:r>
      <w:r>
        <w:rPr>
          <w:rStyle w:val="14"/>
          <w:rFonts w:hint="default" w:ascii="Calibri" w:hAnsi="Calibri" w:eastAsia="仿宋" w:cs="Calibri"/>
          <w:b w:val="0"/>
          <w:bCs w:val="0"/>
          <w:sz w:val="21"/>
          <w:szCs w:val="21"/>
        </w:rPr>
        <w:t>https://www.ais.cn/attendees/paperSubmit/ZZJUZQ?invite=CPCMC</w:t>
      </w:r>
      <w:r>
        <w:rPr>
          <w:rFonts w:hint="default" w:ascii="Calibri" w:hAnsi="Calibri" w:eastAsia="仿宋" w:cs="Calibri"/>
          <w:b w:val="0"/>
          <w:bCs w:val="0"/>
          <w:color w:val="auto"/>
          <w:sz w:val="21"/>
          <w:szCs w:val="21"/>
          <w:u w:val="none"/>
        </w:rPr>
        <w:fldChar w:fldCharType="end"/>
      </w:r>
    </w:p>
    <w:p w14:paraId="7823B0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right="482"/>
        <w:jc w:val="left"/>
        <w:textAlignment w:val="auto"/>
        <w:rPr>
          <w:rFonts w:hint="eastAsia" w:ascii="Times New Roman" w:hAnsi="Times New Roman" w:eastAsia="仿宋" w:cstheme="minorEastAsia"/>
          <w:b w:val="0"/>
          <w:bCs w:val="0"/>
          <w:sz w:val="22"/>
        </w:rPr>
      </w:pPr>
      <w:r>
        <w:rPr>
          <w:rFonts w:hint="eastAsia" w:ascii="Times New Roman" w:hAnsi="Times New Roman" w:eastAsia="仿宋" w:cstheme="minorEastAsia"/>
          <w:b w:val="0"/>
          <w:bCs w:val="0"/>
          <w:sz w:val="22"/>
        </w:rPr>
        <w:t>参会通道：</w:t>
      </w:r>
      <w:r>
        <w:rPr>
          <w:rStyle w:val="16"/>
          <w:rFonts w:hint="eastAsia" w:ascii="Times New Roman" w:hAnsi="Times New Roman" w:eastAsia="仿宋" w:cstheme="minorEastAsia"/>
          <w:b w:val="0"/>
          <w:bCs w:val="0"/>
          <w:color w:val="auto"/>
          <w:sz w:val="22"/>
        </w:rPr>
        <w:fldChar w:fldCharType="begin"/>
      </w:r>
      <w:r>
        <w:rPr>
          <w:rStyle w:val="16"/>
          <w:rFonts w:hint="eastAsia" w:ascii="Times New Roman" w:hAnsi="Times New Roman" w:eastAsia="仿宋" w:cstheme="minorEastAsia"/>
          <w:b w:val="0"/>
          <w:bCs w:val="0"/>
          <w:color w:val="auto"/>
          <w:sz w:val="22"/>
        </w:rPr>
        <w:instrText xml:space="preserve"> HYPERLINK "https://www.ais.cn/attendees/toSignUp/ZZJUZQ?invite=CPCMC" </w:instrText>
      </w:r>
      <w:r>
        <w:rPr>
          <w:rStyle w:val="16"/>
          <w:rFonts w:hint="eastAsia" w:ascii="Times New Roman" w:hAnsi="Times New Roman" w:eastAsia="仿宋" w:cstheme="minorEastAsia"/>
          <w:b w:val="0"/>
          <w:bCs w:val="0"/>
          <w:color w:val="auto"/>
          <w:sz w:val="22"/>
        </w:rPr>
        <w:fldChar w:fldCharType="separate"/>
      </w:r>
      <w:r>
        <w:rPr>
          <w:rStyle w:val="16"/>
          <w:rFonts w:hint="eastAsia" w:ascii="Times New Roman" w:hAnsi="Times New Roman" w:eastAsia="仿宋" w:cstheme="minorEastAsia"/>
          <w:b w:val="0"/>
          <w:bCs w:val="0"/>
          <w:sz w:val="22"/>
        </w:rPr>
        <w:t>https://www.ais.cn/attendees/toSignUp/ZZJUZQ?invite=CPCMC</w:t>
      </w:r>
      <w:r>
        <w:rPr>
          <w:rStyle w:val="16"/>
          <w:rFonts w:hint="eastAsia" w:ascii="Times New Roman" w:hAnsi="Times New Roman" w:eastAsia="仿宋" w:cstheme="minorEastAsia"/>
          <w:b w:val="0"/>
          <w:bCs w:val="0"/>
          <w:color w:val="auto"/>
          <w:sz w:val="22"/>
        </w:rPr>
        <w:fldChar w:fldCharType="end"/>
      </w:r>
    </w:p>
    <w:p w14:paraId="0ED6E17C">
      <w:pPr>
        <w:spacing w:line="312" w:lineRule="auto"/>
        <w:ind w:right="482"/>
        <w:jc w:val="left"/>
        <w:rPr>
          <w:rFonts w:hint="eastAsia" w:ascii="Times New Roman" w:hAnsi="Times New Roman" w:eastAsia="仿宋" w:cstheme="minorEastAsia"/>
          <w:sz w:val="22"/>
        </w:rPr>
      </w:pPr>
      <w:r>
        <w:rPr>
          <w:rFonts w:hint="eastAsia" w:ascii="Times New Roman" w:hAnsi="Times New Roman" w:eastAsia="仿宋" w:cstheme="minorEastAsia"/>
          <w:sz w:val="22"/>
        </w:rPr>
        <w:t>1、作者参会：一篇录用文章允许一名作者免费参会；</w:t>
      </w:r>
    </w:p>
    <w:p w14:paraId="46E755FC">
      <w:pPr>
        <w:spacing w:line="312" w:lineRule="auto"/>
        <w:ind w:right="482"/>
        <w:jc w:val="left"/>
        <w:rPr>
          <w:rFonts w:hint="eastAsia" w:ascii="Times New Roman" w:hAnsi="Times New Roman" w:eastAsia="仿宋" w:cstheme="minorEastAsia"/>
          <w:sz w:val="22"/>
        </w:rPr>
      </w:pPr>
      <w:r>
        <w:rPr>
          <w:rFonts w:hint="eastAsia" w:ascii="Times New Roman" w:hAnsi="Times New Roman" w:eastAsia="仿宋" w:cstheme="minorEastAsia"/>
          <w:sz w:val="22"/>
        </w:rPr>
        <w:t>2、口头演讲：申请口头报告，时间为15分钟；</w:t>
      </w:r>
    </w:p>
    <w:p w14:paraId="61C1DB88">
      <w:pPr>
        <w:spacing w:line="312" w:lineRule="auto"/>
        <w:ind w:right="482"/>
        <w:jc w:val="left"/>
        <w:rPr>
          <w:rFonts w:hint="eastAsia" w:ascii="Times New Roman" w:hAnsi="Times New Roman" w:eastAsia="仿宋" w:cstheme="minorEastAsia"/>
          <w:sz w:val="22"/>
        </w:rPr>
      </w:pPr>
      <w:r>
        <w:rPr>
          <w:rFonts w:hint="eastAsia" w:ascii="Times New Roman" w:hAnsi="Times New Roman" w:eastAsia="仿宋" w:cstheme="minorEastAsia"/>
          <w:sz w:val="22"/>
        </w:rPr>
        <w:t>3、海报展示：需提供一份A1竖版尺寸的彩色电子版的海报；</w:t>
      </w:r>
    </w:p>
    <w:p w14:paraId="3042CE98">
      <w:pPr>
        <w:spacing w:line="312" w:lineRule="auto"/>
        <w:ind w:right="482"/>
        <w:jc w:val="left"/>
        <w:rPr>
          <w:rFonts w:hint="eastAsia" w:ascii="Times New Roman" w:hAnsi="Times New Roman" w:eastAsia="仿宋" w:cstheme="minorEastAsia"/>
          <w:b/>
          <w:bCs/>
          <w:sz w:val="22"/>
        </w:rPr>
      </w:pPr>
      <w:r>
        <w:rPr>
          <w:rFonts w:hint="eastAsia" w:ascii="Times New Roman" w:hAnsi="Times New Roman" w:eastAsia="仿宋" w:cstheme="minorEastAsia"/>
          <w:sz w:val="22"/>
        </w:rPr>
        <w:t>4、听众参会：仅参会听会，可提问交流；</w:t>
      </w:r>
    </w:p>
    <w:p w14:paraId="31DB23BE">
      <w:pPr>
        <w:numPr>
          <w:ilvl w:val="0"/>
          <w:numId w:val="1"/>
        </w:numPr>
        <w:spacing w:before="157" w:beforeLines="50" w:after="157" w:afterLines="50" w:line="312" w:lineRule="auto"/>
        <w:ind w:left="460" w:right="0" w:hanging="460"/>
        <w:jc w:val="left"/>
        <w:rPr>
          <w:rFonts w:hint="eastAsia" w:ascii="Times New Roman" w:hAnsi="Times New Roman" w:eastAsia="仿宋" w:cstheme="minorEastAsia"/>
          <w:b/>
          <w:bCs/>
          <w:sz w:val="22"/>
        </w:rPr>
      </w:pPr>
      <w:r>
        <w:rPr>
          <w:rFonts w:hint="eastAsia" w:ascii="Times New Roman" w:hAnsi="Times New Roman" w:eastAsia="仿宋" w:cstheme="minorEastAsia"/>
          <w:b/>
          <w:bCs/>
          <w:sz w:val="22"/>
        </w:rPr>
        <w:t>注册费用</w:t>
      </w:r>
    </w:p>
    <w:tbl>
      <w:tblPr>
        <w:tblStyle w:val="10"/>
        <w:tblW w:w="0" w:type="auto"/>
        <w:tblInd w:w="0" w:type="dxa"/>
        <w:tblBorders>
          <w:top w:val="single" w:color="CCCCCC" w:sz="4" w:space="0"/>
          <w:left w:val="single" w:color="CCCCCC" w:sz="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"/>
        <w:gridCol w:w="923"/>
        <w:gridCol w:w="1112"/>
        <w:gridCol w:w="4445"/>
        <w:gridCol w:w="3146"/>
      </w:tblGrid>
      <w:tr w14:paraId="71B0CBE1">
        <w:tblPrEx>
          <w:tblBorders>
            <w:top w:val="single" w:color="CCCCCC" w:sz="4" w:space="0"/>
            <w:left w:val="single" w:color="CCCCCC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4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16F366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Style w:val="12"/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2"/>
                <w:szCs w:val="22"/>
                <w:lang w:val="en-US" w:eastAsia="zh-CN" w:bidi="ar"/>
              </w:rPr>
              <w:t>类别</w:t>
            </w:r>
          </w:p>
        </w:tc>
        <w:tc>
          <w:tcPr>
            <w:tcW w:w="3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47BEE8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Style w:val="12"/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2"/>
                <w:szCs w:val="22"/>
                <w:lang w:val="en-US" w:eastAsia="zh-CN" w:bidi="ar"/>
              </w:rPr>
              <w:t>注册费</w:t>
            </w:r>
          </w:p>
        </w:tc>
      </w:tr>
      <w:tr w14:paraId="545C6C45">
        <w:tblPrEx>
          <w:tblBorders>
            <w:top w:val="single" w:color="CCCCCC" w:sz="4" w:space="0"/>
            <w:left w:val="single" w:color="CCCCCC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8" w:type="dxa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7E3921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Style w:val="12"/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2"/>
                <w:szCs w:val="22"/>
                <w:lang w:val="en-US" w:eastAsia="zh-CN" w:bidi="ar"/>
              </w:rPr>
              <w:t>投稿</w:t>
            </w:r>
          </w:p>
        </w:tc>
        <w:tc>
          <w:tcPr>
            <w:tcW w:w="11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4E43BF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kern w:val="2"/>
                <w:sz w:val="22"/>
                <w:szCs w:val="22"/>
                <w:lang w:val="en-US" w:eastAsia="zh-CN" w:bidi="ar"/>
              </w:rPr>
              <w:t>全文投稿</w:t>
            </w:r>
          </w:p>
        </w:tc>
        <w:tc>
          <w:tcPr>
            <w:tcW w:w="4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7DDD60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kern w:val="2"/>
                <w:sz w:val="22"/>
                <w:szCs w:val="22"/>
                <w:lang w:val="en-US" w:eastAsia="zh-CN" w:bidi="ar"/>
              </w:rPr>
              <w:t>常规投稿（5-6页）</w:t>
            </w:r>
          </w:p>
        </w:tc>
        <w:tc>
          <w:tcPr>
            <w:tcW w:w="3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55768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kern w:val="2"/>
                <w:sz w:val="22"/>
                <w:szCs w:val="22"/>
                <w:lang w:val="en-US" w:eastAsia="zh-CN" w:bidi="ar"/>
              </w:rPr>
              <w:t>3600元/篇</w:t>
            </w:r>
          </w:p>
        </w:tc>
      </w:tr>
      <w:tr w14:paraId="0476C6ED">
        <w:tblPrEx>
          <w:tblBorders>
            <w:top w:val="single" w:color="CCCCCC" w:sz="4" w:space="0"/>
            <w:left w:val="single" w:color="CCCCCC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8" w:type="dxa"/>
        </w:trPr>
        <w:tc>
          <w:tcPr>
            <w:tcW w:w="9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2B0841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1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042A27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28B1EA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kern w:val="2"/>
                <w:sz w:val="22"/>
                <w:szCs w:val="22"/>
                <w:lang w:val="en-US" w:eastAsia="zh-CN" w:bidi="ar-SA"/>
              </w:rPr>
              <w:t>超页部分（第7页起</w:t>
            </w:r>
          </w:p>
        </w:tc>
        <w:tc>
          <w:tcPr>
            <w:tcW w:w="3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3D3CF6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kern w:val="2"/>
                <w:sz w:val="22"/>
                <w:szCs w:val="22"/>
                <w:lang w:val="en-US" w:eastAsia="zh-CN" w:bidi="ar-SA"/>
              </w:rPr>
              <w:t>400元/页</w:t>
            </w:r>
          </w:p>
        </w:tc>
      </w:tr>
      <w:tr w14:paraId="613C6A04">
        <w:tblPrEx>
          <w:tblBorders>
            <w:top w:val="single" w:color="CCCCCC" w:sz="4" w:space="0"/>
            <w:left w:val="single" w:color="CCCCCC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8" w:type="dxa"/>
        </w:trPr>
        <w:tc>
          <w:tcPr>
            <w:tcW w:w="9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E1154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1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19DA05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7A0BA3A4"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eastAsia" w:ascii="Times New Roman" w:hAnsi="Times New Roman" w:eastAsia="仿宋" w:cstheme="minorEastAsia"/>
                <w:kern w:val="2"/>
                <w:sz w:val="22"/>
              </w:rPr>
            </w:pP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kern w:val="2"/>
                <w:sz w:val="22"/>
                <w:szCs w:val="22"/>
              </w:rPr>
              <w:t>早鸟优惠（5-6页）</w:t>
            </w:r>
          </w:p>
          <w:p w14:paraId="76B6D0B0"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eastAsia" w:ascii="Times New Roman" w:hAnsi="Times New Roman" w:eastAsia="仿宋" w:cstheme="minorEastAsia"/>
                <w:kern w:val="2"/>
                <w:sz w:val="22"/>
              </w:rPr>
            </w:pP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kern w:val="2"/>
                <w:sz w:val="22"/>
                <w:szCs w:val="22"/>
              </w:rPr>
              <w:t>截止时间：2026年3月</w:t>
            </w: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kern w:val="2"/>
                <w:sz w:val="22"/>
                <w:szCs w:val="22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kern w:val="2"/>
                <w:sz w:val="22"/>
                <w:szCs w:val="22"/>
              </w:rPr>
              <w:t>4日23:59</w:t>
            </w:r>
          </w:p>
        </w:tc>
        <w:tc>
          <w:tcPr>
            <w:tcW w:w="3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286049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kern w:val="2"/>
                <w:sz w:val="22"/>
                <w:szCs w:val="22"/>
                <w:lang w:val="en-US" w:eastAsia="zh-CN" w:bidi="ar-SA"/>
              </w:rPr>
              <w:t>3200元/篇</w:t>
            </w:r>
          </w:p>
        </w:tc>
      </w:tr>
      <w:tr w14:paraId="546283D7">
        <w:tblPrEx>
          <w:tblBorders>
            <w:top w:val="single" w:color="CCCCCC" w:sz="4" w:space="0"/>
            <w:left w:val="single" w:color="CCCCCC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8" w:type="dxa"/>
        </w:trPr>
        <w:tc>
          <w:tcPr>
            <w:tcW w:w="9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325372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1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7BD88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73C9E6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kern w:val="2"/>
                <w:sz w:val="22"/>
                <w:szCs w:val="22"/>
                <w:lang w:val="en-US" w:eastAsia="zh-CN" w:bidi="ar-SA"/>
              </w:rPr>
              <w:t>学生投稿（5-6页）</w:t>
            </w:r>
          </w:p>
        </w:tc>
        <w:tc>
          <w:tcPr>
            <w:tcW w:w="3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161E25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kern w:val="2"/>
                <w:sz w:val="22"/>
                <w:szCs w:val="22"/>
                <w:lang w:val="en-US" w:eastAsia="zh-CN" w:bidi="ar-SA"/>
              </w:rPr>
              <w:t>3400元/篇</w:t>
            </w:r>
          </w:p>
        </w:tc>
      </w:tr>
      <w:tr w14:paraId="160852AA">
        <w:tblPrEx>
          <w:tblBorders>
            <w:top w:val="single" w:color="CCCCCC" w:sz="4" w:space="0"/>
            <w:left w:val="single" w:color="CCCCCC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8" w:type="dxa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3A6DDB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Style w:val="12"/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2"/>
                <w:szCs w:val="22"/>
                <w:lang w:val="en-US" w:eastAsia="zh-CN" w:bidi="ar-SA"/>
              </w:rPr>
              <w:t>参会</w:t>
            </w:r>
          </w:p>
        </w:tc>
        <w:tc>
          <w:tcPr>
            <w:tcW w:w="5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05900B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kern w:val="2"/>
                <w:sz w:val="22"/>
                <w:szCs w:val="22"/>
                <w:lang w:val="en-US" w:eastAsia="zh-CN" w:bidi="ar-SA"/>
              </w:rPr>
              <w:t>青年学者报告/海报展示/听众参会</w:t>
            </w:r>
          </w:p>
        </w:tc>
        <w:tc>
          <w:tcPr>
            <w:tcW w:w="3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38AB90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kern w:val="2"/>
                <w:sz w:val="22"/>
                <w:szCs w:val="22"/>
                <w:lang w:val="en-US" w:eastAsia="zh-CN" w:bidi="ar-SA"/>
              </w:rPr>
              <w:t>1200元/人</w:t>
            </w:r>
          </w:p>
        </w:tc>
      </w:tr>
      <w:tr w14:paraId="15A1D4DC">
        <w:tblPrEx>
          <w:tblBorders>
            <w:top w:val="single" w:color="CCCCCC" w:sz="4" w:space="0"/>
            <w:left w:val="single" w:color="CCCCCC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8" w:type="dxa"/>
        </w:trPr>
        <w:tc>
          <w:tcPr>
            <w:tcW w:w="9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035017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453302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kern w:val="2"/>
                <w:sz w:val="22"/>
                <w:szCs w:val="22"/>
                <w:lang w:val="en-US" w:eastAsia="zh-CN" w:bidi="ar-SA"/>
              </w:rPr>
              <w:t>团队参会（3人成团）</w:t>
            </w:r>
          </w:p>
        </w:tc>
        <w:tc>
          <w:tcPr>
            <w:tcW w:w="3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1B94A9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kern w:val="2"/>
                <w:sz w:val="22"/>
                <w:szCs w:val="22"/>
                <w:lang w:val="en-US" w:eastAsia="zh-CN" w:bidi="ar-SA"/>
              </w:rPr>
              <w:t>1000元/人</w:t>
            </w:r>
          </w:p>
        </w:tc>
      </w:tr>
      <w:tr w14:paraId="07E9A08F">
        <w:tblPrEx>
          <w:tblBorders>
            <w:top w:val="single" w:color="CCCCCC" w:sz="4" w:space="0"/>
            <w:left w:val="single" w:color="CCCCCC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8" w:type="dxa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23B86E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Style w:val="12"/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2"/>
                <w:szCs w:val="22"/>
                <w:lang w:val="en-US" w:eastAsia="zh-CN" w:bidi="ar-SA"/>
              </w:rPr>
              <w:t>其他</w:t>
            </w:r>
          </w:p>
        </w:tc>
        <w:tc>
          <w:tcPr>
            <w:tcW w:w="5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0B8471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kern w:val="2"/>
                <w:sz w:val="22"/>
                <w:szCs w:val="22"/>
                <w:lang w:val="en-US" w:eastAsia="zh-CN" w:bidi="ar-SA"/>
              </w:rPr>
              <w:t>加购论文集</w:t>
            </w:r>
          </w:p>
        </w:tc>
        <w:tc>
          <w:tcPr>
            <w:tcW w:w="3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757E2C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color w:val="auto"/>
                <w:spacing w:val="0"/>
                <w:kern w:val="2"/>
                <w:sz w:val="22"/>
                <w:szCs w:val="22"/>
                <w:lang w:val="en-US" w:eastAsia="zh-CN" w:bidi="ar-SA"/>
              </w:rPr>
              <w:t>500元/本</w:t>
            </w:r>
          </w:p>
        </w:tc>
      </w:tr>
    </w:tbl>
    <w:p w14:paraId="5551BD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line="312" w:lineRule="auto"/>
        <w:jc w:val="left"/>
        <w:textAlignment w:val="auto"/>
        <w:rPr>
          <w:rFonts w:hint="eastAsia" w:ascii="Times New Roman" w:hAnsi="Times New Roman" w:eastAsia="仿宋"/>
          <w:sz w:val="20"/>
          <w:szCs w:val="20"/>
          <w:lang w:eastAsia="zh-CN"/>
        </w:rPr>
      </w:pPr>
      <w:r>
        <w:rPr>
          <w:rFonts w:hint="eastAsia" w:ascii="Times New Roman" w:hAnsi="Times New Roman" w:eastAsia="仿宋"/>
          <w:sz w:val="22"/>
          <w:lang w:val="en-US" w:eastAsia="zh-CN"/>
        </w:rPr>
        <w:t>*</w:t>
      </w:r>
      <w:r>
        <w:rPr>
          <w:rFonts w:hint="eastAsia" w:ascii="Times New Roman" w:hAnsi="Times New Roman" w:eastAsia="仿宋"/>
          <w:sz w:val="22"/>
        </w:rPr>
        <w:t>费用说明：</w:t>
      </w:r>
      <w:r>
        <w:rPr>
          <w:rFonts w:ascii="Times New Roman" w:hAnsi="Times New Roman" w:eastAsia="仿宋"/>
          <w:sz w:val="22"/>
        </w:rPr>
        <w:t>会议稿件费用包含出版、一本纸质版论文集和一位作者参会机会；不含交通住宿费用</w:t>
      </w:r>
      <w:r>
        <w:rPr>
          <w:rFonts w:hint="eastAsia" w:ascii="Times New Roman" w:hAnsi="Times New Roman" w:eastAsia="仿宋"/>
          <w:sz w:val="22"/>
          <w:lang w:eastAsia="zh-CN"/>
        </w:rPr>
        <w:t>。</w:t>
      </w:r>
      <w:r>
        <w:rPr>
          <w:rFonts w:hint="eastAsia" w:ascii="Times New Roman" w:hAnsi="Times New Roman" w:eastAsia="仿宋"/>
          <w:sz w:val="20"/>
          <w:szCs w:val="20"/>
          <w:lang w:eastAsia="zh-CN"/>
        </w:rPr>
        <w:t>会议委托广州科奥信息技术股份有限公司承办，并由其代收作者的会议注册费并开具发票。（单位名称：广州科奥信息技术股份有限公司；开户行：中国工商银行广州育蕾街支行；银行账号：3602879819100299208）。</w:t>
      </w:r>
    </w:p>
    <w:p w14:paraId="32D66D93">
      <w:pPr>
        <w:numPr>
          <w:ilvl w:val="0"/>
          <w:numId w:val="1"/>
        </w:numPr>
        <w:spacing w:before="157" w:beforeLines="50" w:after="157" w:afterLines="50" w:line="312" w:lineRule="auto"/>
        <w:ind w:left="460" w:hanging="460"/>
        <w:jc w:val="left"/>
        <w:rPr>
          <w:rFonts w:hint="eastAsia" w:ascii="Times New Roman" w:hAnsi="Times New Roman" w:eastAsia="仿宋" w:cstheme="minorEastAsia"/>
          <w:b/>
          <w:bCs/>
          <w:sz w:val="22"/>
        </w:rPr>
      </w:pPr>
      <w:r>
        <w:rPr>
          <w:rFonts w:hint="eastAsia" w:ascii="Times New Roman" w:hAnsi="Times New Roman" w:eastAsia="仿宋" w:cstheme="minorEastAsia"/>
          <w:b/>
          <w:bCs/>
          <w:sz w:val="22"/>
          <w:lang w:val="en-US" w:eastAsia="zh-CN"/>
        </w:rPr>
        <w:t>会议议程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685"/>
        <w:gridCol w:w="2469"/>
        <w:gridCol w:w="3792"/>
      </w:tblGrid>
      <w:tr w14:paraId="37B90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19C7F8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spacing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spacing w:val="0"/>
                <w:kern w:val="2"/>
                <w:sz w:val="22"/>
                <w:szCs w:val="22"/>
                <w:lang w:val="en-US" w:eastAsia="zh-CN" w:bidi="ar"/>
              </w:rPr>
              <w:t>日期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44B16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spacing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spacing w:val="0"/>
                <w:kern w:val="2"/>
                <w:sz w:val="22"/>
                <w:szCs w:val="22"/>
                <w:lang w:val="en-US" w:eastAsia="zh-CN" w:bidi="ar"/>
              </w:rPr>
              <w:t>时间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2E0703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spacing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theme="minorEastAsia"/>
                <w:b w:val="0"/>
                <w:bCs w:val="0"/>
                <w:i w:val="0"/>
                <w:iCs w:val="0"/>
                <w:caps w:val="0"/>
                <w:spacing w:val="0"/>
                <w:kern w:val="2"/>
                <w:sz w:val="22"/>
                <w:szCs w:val="22"/>
                <w:lang w:val="en-US" w:eastAsia="zh-CN" w:bidi="ar"/>
              </w:rPr>
              <w:t>议程安排</w:t>
            </w:r>
          </w:p>
        </w:tc>
      </w:tr>
      <w:tr w14:paraId="531DC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790C32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spacing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spacing w:val="0"/>
                <w:kern w:val="2"/>
                <w:sz w:val="22"/>
                <w:szCs w:val="22"/>
                <w:lang w:val="en-US" w:eastAsia="zh-CN" w:bidi="ar"/>
              </w:rPr>
              <w:t>2026年5月12日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01EC51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spacing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spacing w:val="0"/>
                <w:kern w:val="2"/>
                <w:sz w:val="22"/>
                <w:szCs w:val="22"/>
                <w:lang w:val="en-US" w:eastAsia="zh-CN" w:bidi="ar"/>
              </w:rPr>
              <w:t>14:30-17:30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30DFF2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spacing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spacing w:val="0"/>
                <w:kern w:val="2"/>
                <w:sz w:val="22"/>
                <w:szCs w:val="22"/>
                <w:lang w:val="en-US" w:eastAsia="zh-CN" w:bidi="ar"/>
              </w:rPr>
              <w:t>参会签到</w:t>
            </w:r>
          </w:p>
        </w:tc>
      </w:tr>
      <w:tr w14:paraId="5CC15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vMerge w:val="restart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FACA6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spacing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spacing w:val="0"/>
                <w:kern w:val="2"/>
                <w:sz w:val="22"/>
                <w:szCs w:val="22"/>
                <w:lang w:val="en-US" w:eastAsia="zh-CN" w:bidi="ar"/>
              </w:rPr>
              <w:t>2026年5月13日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10137F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spacing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spacing w:val="0"/>
                <w:kern w:val="2"/>
                <w:sz w:val="22"/>
                <w:szCs w:val="22"/>
                <w:lang w:val="en-US" w:eastAsia="zh-CN" w:bidi="ar"/>
              </w:rPr>
              <w:t>09:00-12:00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07DD8B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spacing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spacing w:val="0"/>
                <w:kern w:val="2"/>
                <w:sz w:val="22"/>
                <w:szCs w:val="22"/>
                <w:lang w:val="en-US" w:eastAsia="zh-CN" w:bidi="ar"/>
              </w:rPr>
              <w:t>主旨报告</w:t>
            </w:r>
          </w:p>
        </w:tc>
      </w:tr>
      <w:tr w14:paraId="26CE5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vMerge w:val="continue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4434C9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spacing w:val="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59F580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spacing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spacing w:val="0"/>
                <w:kern w:val="2"/>
                <w:sz w:val="22"/>
                <w:szCs w:val="22"/>
                <w:lang w:val="en-US" w:eastAsia="zh-CN" w:bidi="ar-SA"/>
              </w:rPr>
              <w:t>14:00-17:30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3C65FF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spacing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spacing w:val="0"/>
                <w:kern w:val="2"/>
                <w:sz w:val="22"/>
                <w:szCs w:val="22"/>
                <w:lang w:val="en-US" w:eastAsia="zh-CN" w:bidi="ar-SA"/>
              </w:rPr>
              <w:t>青年学者报告</w:t>
            </w:r>
          </w:p>
        </w:tc>
      </w:tr>
      <w:tr w14:paraId="657E1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vMerge w:val="continue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744AD6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spacing w:val="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21CE15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spacing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spacing w:val="0"/>
                <w:kern w:val="2"/>
                <w:sz w:val="22"/>
                <w:szCs w:val="22"/>
                <w:lang w:val="en-US" w:eastAsia="zh-CN" w:bidi="ar-SA"/>
              </w:rPr>
              <w:t>17:30-18:00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7822F5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spacing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spacing w:val="0"/>
                <w:kern w:val="2"/>
                <w:sz w:val="22"/>
                <w:szCs w:val="22"/>
                <w:lang w:val="en-US" w:eastAsia="zh-CN" w:bidi="ar-SA"/>
              </w:rPr>
              <w:t>闭幕式</w:t>
            </w:r>
          </w:p>
        </w:tc>
      </w:tr>
      <w:tr w14:paraId="2195B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39FD9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spacing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spacing w:val="0"/>
                <w:kern w:val="2"/>
                <w:sz w:val="22"/>
                <w:szCs w:val="22"/>
                <w:lang w:val="en-US" w:eastAsia="zh-CN" w:bidi="ar-SA"/>
              </w:rPr>
              <w:t>2026年5月14日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06AF1A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spacing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spacing w:val="0"/>
                <w:kern w:val="2"/>
                <w:sz w:val="22"/>
                <w:szCs w:val="22"/>
                <w:lang w:val="en-US" w:eastAsia="zh-CN" w:bidi="ar-SA"/>
              </w:rPr>
              <w:t>09:00-12:00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5D7A4D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 w:firstLine="0" w:firstLineChars="0"/>
              <w:jc w:val="left"/>
              <w:textAlignment w:val="auto"/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spacing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" w:cstheme="minorEastAsia"/>
                <w:i w:val="0"/>
                <w:iCs w:val="0"/>
                <w:caps w:val="0"/>
                <w:spacing w:val="0"/>
                <w:kern w:val="2"/>
                <w:sz w:val="22"/>
                <w:szCs w:val="22"/>
                <w:lang w:val="en-US" w:eastAsia="zh-CN" w:bidi="ar-SA"/>
              </w:rPr>
              <w:t>学术考察（待定）</w:t>
            </w:r>
          </w:p>
        </w:tc>
      </w:tr>
    </w:tbl>
    <w:p w14:paraId="49143750">
      <w:pPr>
        <w:spacing w:before="0" w:beforeLines="-2147483648" w:line="240" w:lineRule="auto"/>
        <w:jc w:val="left"/>
        <w:rPr>
          <w:rFonts w:hint="default" w:ascii="Times New Roman" w:hAnsi="Times New Roman" w:eastAsia="仿宋" w:cstheme="minorBidi"/>
          <w:b w:val="0"/>
          <w:bCs w:val="0"/>
          <w:sz w:val="22"/>
        </w:rPr>
      </w:pPr>
      <w:r>
        <w:rPr>
          <w:rFonts w:hint="default" w:ascii="Times New Roman" w:hAnsi="Times New Roman" w:eastAsia="仿宋" w:cstheme="minorBidi"/>
          <w:b w:val="0"/>
          <w:bCs w:val="0"/>
          <w:sz w:val="22"/>
        </w:rPr>
        <w:br w:type="page"/>
      </w:r>
    </w:p>
    <w:p w14:paraId="2302D8DE">
      <w:pPr>
        <w:numPr>
          <w:ilvl w:val="0"/>
          <w:numId w:val="1"/>
        </w:numPr>
        <w:spacing w:before="157" w:beforeLines="50" w:after="157" w:afterLines="50" w:line="312" w:lineRule="auto"/>
        <w:ind w:left="460" w:hanging="460"/>
        <w:jc w:val="left"/>
        <w:rPr>
          <w:rFonts w:hint="eastAsia" w:ascii="Times New Roman" w:hAnsi="Times New Roman" w:eastAsia="仿宋" w:cstheme="minorEastAsia"/>
          <w:b/>
          <w:bCs/>
          <w:sz w:val="22"/>
        </w:rPr>
      </w:pPr>
      <w:r>
        <w:rPr>
          <w:rFonts w:hint="eastAsia" w:ascii="Times New Roman" w:hAnsi="Times New Roman" w:eastAsia="仿宋" w:cstheme="minorEastAsia"/>
          <w:b/>
          <w:bCs/>
          <w:sz w:val="22"/>
        </w:rPr>
        <w:t>联系方式</w:t>
      </w:r>
    </w:p>
    <w:p w14:paraId="5E40DC5D">
      <w:pPr>
        <w:spacing w:line="312" w:lineRule="auto"/>
        <w:jc w:val="left"/>
        <w:rPr>
          <w:rFonts w:hint="eastAsia" w:ascii="Times New Roman" w:hAnsi="Times New Roman" w:eastAsia="仿宋" w:cstheme="minorEastAsia"/>
          <w:sz w:val="22"/>
          <w:lang w:val="en-US" w:eastAsia="zh-CN"/>
        </w:rPr>
      </w:pPr>
      <w:r>
        <w:rPr>
          <w:rFonts w:hint="eastAsia" w:ascii="Times New Roman" w:hAnsi="Times New Roman" w:eastAsia="仿宋" w:cstheme="minorEastAsia"/>
          <w:sz w:val="22"/>
        </w:rPr>
        <w:t>会议秘书：严老师（投稿/参会）</w:t>
      </w:r>
      <w:r>
        <w:rPr>
          <w:rFonts w:hint="eastAsia" w:ascii="Times New Roman" w:hAnsi="Times New Roman" w:eastAsia="仿宋" w:cstheme="minorEastAsia"/>
          <w:sz w:val="22"/>
          <w:lang w:eastAsia="zh-CN"/>
        </w:rPr>
        <w:t>；</w:t>
      </w:r>
      <w:r>
        <w:rPr>
          <w:rFonts w:hint="eastAsia" w:ascii="Times New Roman" w:hAnsi="Times New Roman" w:eastAsia="仿宋" w:cstheme="minorEastAsia"/>
          <w:sz w:val="22"/>
        </w:rPr>
        <w:t>手机/微信：</w:t>
      </w:r>
      <w:r>
        <w:rPr>
          <w:rFonts w:ascii="Times New Roman" w:hAnsi="Times New Roman" w:eastAsia="仿宋" w:cstheme="minorEastAsia"/>
          <w:sz w:val="22"/>
        </w:rPr>
        <w:t>18124945342</w:t>
      </w:r>
      <w:r>
        <w:rPr>
          <w:rFonts w:hint="eastAsia" w:ascii="Times New Roman" w:hAnsi="Times New Roman" w:eastAsia="仿宋" w:cstheme="minorEastAsia"/>
          <w:sz w:val="22"/>
          <w:lang w:eastAsia="zh-CN"/>
        </w:rPr>
        <w:t>；</w:t>
      </w:r>
      <w:r>
        <w:rPr>
          <w:rFonts w:hint="eastAsia" w:ascii="Times New Roman" w:hAnsi="Times New Roman" w:eastAsia="仿宋" w:cstheme="minorEastAsia"/>
          <w:sz w:val="22"/>
          <w:lang w:val="en-US" w:eastAsia="zh-CN"/>
        </w:rPr>
        <w:t>邮箱：</w:t>
      </w:r>
      <w:r>
        <w:rPr>
          <w:rFonts w:hint="eastAsia" w:ascii="Times New Roman" w:hAnsi="Times New Roman" w:eastAsia="仿宋" w:cstheme="minorEastAsia"/>
          <w:sz w:val="22"/>
          <w:lang w:val="en-US" w:eastAsia="zh-CN"/>
        </w:rPr>
        <w:fldChar w:fldCharType="begin"/>
      </w:r>
      <w:r>
        <w:rPr>
          <w:rFonts w:hint="eastAsia" w:ascii="Times New Roman" w:hAnsi="Times New Roman" w:eastAsia="仿宋" w:cstheme="minorEastAsia"/>
          <w:sz w:val="22"/>
          <w:lang w:val="en-US" w:eastAsia="zh-CN"/>
        </w:rPr>
        <w:instrText xml:space="preserve"> HYPERLINK "mailto:yanxiangru@ais.cn" </w:instrText>
      </w:r>
      <w:r>
        <w:rPr>
          <w:rFonts w:hint="eastAsia" w:ascii="Times New Roman" w:hAnsi="Times New Roman" w:eastAsia="仿宋" w:cstheme="minorEastAsia"/>
          <w:sz w:val="22"/>
          <w:lang w:val="en-US" w:eastAsia="zh-CN"/>
        </w:rPr>
        <w:fldChar w:fldCharType="separate"/>
      </w:r>
      <w:r>
        <w:rPr>
          <w:rStyle w:val="16"/>
          <w:rFonts w:hint="eastAsia" w:ascii="Times New Roman" w:hAnsi="Times New Roman" w:eastAsia="仿宋" w:cstheme="minorEastAsia"/>
          <w:sz w:val="22"/>
          <w:lang w:val="en-US" w:eastAsia="zh-CN"/>
        </w:rPr>
        <w:t>yanxiangru@ais.cn</w:t>
      </w:r>
      <w:r>
        <w:rPr>
          <w:rFonts w:hint="eastAsia" w:ascii="Times New Roman" w:hAnsi="Times New Roman" w:eastAsia="仿宋" w:cstheme="minorEastAsia"/>
          <w:sz w:val="22"/>
          <w:lang w:val="en-US" w:eastAsia="zh-CN"/>
        </w:rPr>
        <w:fldChar w:fldCharType="end"/>
      </w:r>
    </w:p>
    <w:p w14:paraId="3DC9F2D0">
      <w:pPr>
        <w:spacing w:line="312" w:lineRule="auto"/>
        <w:jc w:val="left"/>
        <w:rPr>
          <w:rFonts w:hint="eastAsia" w:ascii="Times New Roman" w:hAnsi="Times New Roman" w:eastAsia="仿宋" w:cstheme="minorEastAsia"/>
          <w:sz w:val="22"/>
        </w:rPr>
      </w:pPr>
    </w:p>
    <w:p w14:paraId="19D343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-2147483648" w:afterLines="-2147483648" w:line="312" w:lineRule="auto"/>
        <w:ind w:firstLine="0" w:firstLineChars="0"/>
        <w:jc w:val="right"/>
        <w:textAlignment w:val="auto"/>
        <w:rPr>
          <w:rFonts w:hint="eastAsia" w:ascii="Times New Roman" w:hAnsi="Times New Roman" w:eastAsia="仿宋" w:cstheme="minorEastAsia"/>
          <w:sz w:val="22"/>
        </w:rPr>
      </w:pPr>
    </w:p>
    <w:p w14:paraId="182C55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-2147483648" w:afterLines="-2147483648" w:line="312" w:lineRule="auto"/>
        <w:ind w:firstLine="0" w:firstLineChars="0"/>
        <w:jc w:val="right"/>
        <w:textAlignment w:val="auto"/>
        <w:rPr>
          <w:rFonts w:hint="eastAsia" w:ascii="Times New Roman" w:hAnsi="Times New Roman" w:eastAsia="仿宋" w:cstheme="minorEastAsia"/>
          <w:sz w:val="22"/>
        </w:rPr>
      </w:pPr>
      <w:r>
        <w:rPr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78835</wp:posOffset>
                </wp:positionH>
                <wp:positionV relativeFrom="paragraph">
                  <wp:posOffset>125095</wp:posOffset>
                </wp:positionV>
                <wp:extent cx="2881630" cy="1439545"/>
                <wp:effectExtent l="0" t="0" r="1270" b="8255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1630" cy="1439545"/>
                          <a:chOff x="9503" y="12931"/>
                          <a:chExt cx="4538" cy="2267"/>
                        </a:xfrm>
                      </wpg:grpSpPr>
                      <pic:pic xmlns:pic="http://schemas.openxmlformats.org/drawingml/2006/picture">
                        <pic:nvPicPr>
                          <pic:cNvPr id="1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75" y="12931"/>
                            <a:ext cx="2267" cy="22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图片 16" descr="会议章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9503" y="12932"/>
                            <a:ext cx="2266" cy="22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6.05pt;margin-top:9.85pt;height:113.35pt;width:226.9pt;z-index:251661312;mso-width-relative:page;mso-height-relative:page;" coordorigin="9503,12931" coordsize="4538,2267" o:gfxdata="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">
                <o:lock v:ext="edit" aspectratio="f"/>
                <v:shape id="图片 5" o:spid="_x0000_s1026" o:spt="75" type="#_x0000_t75" style="position:absolute;left:11775;top:12931;height:2267;width:2267;" filled="f" o:preferrelative="t" stroked="f" coordsize="21600,21600" o:gfxdata="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KWVM6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5" o:title=""/>
                  <o:lock v:ext="edit" aspectratio="t"/>
                </v:shape>
                <v:shape id="图片 16" o:spid="_x0000_s1026" o:spt="75" alt="会议章" type="#_x0000_t75" style="position:absolute;left:9503;top:12932;height:2266;width:2266;" filled="f" o:preferrelative="t" stroked="f" coordsize="21600,21600" o:gfxdata="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2SN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</w:p>
    <w:p w14:paraId="2C21D8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Lines="0" w:afterAutospacing="0" w:line="360" w:lineRule="auto"/>
        <w:ind w:firstLine="0" w:firstLineChars="0"/>
        <w:jc w:val="right"/>
        <w:textAlignment w:val="auto"/>
        <w:rPr>
          <w:rFonts w:hint="eastAsia" w:ascii="Times New Roman" w:hAnsi="Times New Roman" w:eastAsia="仿宋" w:cstheme="minorEastAsia"/>
          <w:sz w:val="22"/>
        </w:rPr>
      </w:pPr>
      <w:r>
        <w:rPr>
          <w:rFonts w:hint="eastAsia" w:ascii="Times New Roman" w:hAnsi="Times New Roman" w:eastAsia="仿宋" w:cstheme="minorEastAsia"/>
          <w:sz w:val="22"/>
        </w:rPr>
        <w:t>第六届中国膜计算论坛暨2026年人工智能、大数据与电气自动化国际学术会议</w:t>
      </w:r>
    </w:p>
    <w:p w14:paraId="26CDE5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Lines="0" w:afterAutospacing="0" w:line="360" w:lineRule="auto"/>
        <w:ind w:firstLine="0" w:firstLineChars="0"/>
        <w:jc w:val="right"/>
        <w:textAlignment w:val="auto"/>
        <w:rPr>
          <w:rFonts w:hint="eastAsia" w:ascii="Times New Roman" w:hAnsi="Times New Roman" w:eastAsia="仿宋" w:cstheme="minorEastAsia"/>
          <w:kern w:val="2"/>
          <w:sz w:val="22"/>
          <w:szCs w:val="22"/>
          <w:lang w:eastAsia="zh-CN"/>
        </w:rPr>
      </w:pPr>
      <w:r>
        <w:rPr>
          <w:rFonts w:hint="eastAsia" w:ascii="Times New Roman" w:hAnsi="Times New Roman" w:eastAsia="仿宋" w:cstheme="minorEastAsia"/>
          <w:kern w:val="2"/>
          <w:sz w:val="22"/>
          <w:szCs w:val="22"/>
          <w:lang w:eastAsia="zh-CN"/>
        </w:rPr>
        <w:t>AEIC学术交流中心（代章）</w:t>
      </w:r>
    </w:p>
    <w:p w14:paraId="661F7CA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Lines="0" w:afterAutospacing="0" w:line="360" w:lineRule="auto"/>
        <w:jc w:val="right"/>
        <w:textAlignment w:val="auto"/>
        <w:rPr>
          <w:rFonts w:hint="default" w:ascii="Times New Roman" w:hAnsi="Times New Roman" w:eastAsia="仿宋" w:cs="Times New Roman"/>
          <w:b/>
          <w:spacing w:val="0"/>
          <w:kern w:val="0"/>
          <w:sz w:val="44"/>
          <w:szCs w:val="44"/>
          <w:fitText w:val="440" w:id="819210944"/>
          <w:lang w:val="en-US" w:eastAsia="zh-CN"/>
        </w:rPr>
      </w:pPr>
      <w:r>
        <w:rPr>
          <w:rFonts w:hint="eastAsia" w:ascii="Times New Roman" w:hAnsi="Times New Roman" w:eastAsia="仿宋" w:cstheme="minorEastAsia"/>
          <w:sz w:val="22"/>
        </w:rPr>
        <w:t>202</w:t>
      </w:r>
      <w:r>
        <w:rPr>
          <w:rFonts w:hint="eastAsia" w:ascii="Times New Roman" w:hAnsi="Times New Roman" w:eastAsia="仿宋" w:cstheme="minorEastAsia"/>
          <w:sz w:val="22"/>
          <w:lang w:val="en-US" w:eastAsia="zh-CN"/>
        </w:rPr>
        <w:t>6</w:t>
      </w:r>
      <w:r>
        <w:rPr>
          <w:rFonts w:hint="eastAsia" w:ascii="Times New Roman" w:hAnsi="Times New Roman" w:eastAsia="仿宋" w:cstheme="minorEastAsia"/>
          <w:sz w:val="22"/>
        </w:rPr>
        <w:t>年</w:t>
      </w:r>
      <w:r>
        <w:rPr>
          <w:rFonts w:hint="eastAsia" w:ascii="Times New Roman" w:hAnsi="Times New Roman" w:eastAsia="仿宋" w:cstheme="minorEastAsia"/>
          <w:sz w:val="22"/>
          <w:lang w:val="en-US" w:eastAsia="zh-CN"/>
        </w:rPr>
        <w:t>2</w:t>
      </w:r>
      <w:r>
        <w:rPr>
          <w:rFonts w:hint="eastAsia" w:ascii="Times New Roman" w:hAnsi="Times New Roman" w:eastAsia="仿宋" w:cstheme="minorEastAsia"/>
          <w:sz w:val="22"/>
        </w:rPr>
        <w:t>月</w:t>
      </w:r>
      <w:r>
        <w:rPr>
          <w:rFonts w:hint="eastAsia" w:ascii="Times New Roman" w:hAnsi="Times New Roman" w:eastAsia="仿宋" w:cstheme="minorEastAsia"/>
          <w:sz w:val="22"/>
          <w:lang w:val="en-US" w:eastAsia="zh-CN"/>
        </w:rPr>
        <w:t>24</w:t>
      </w:r>
      <w:r>
        <w:rPr>
          <w:rFonts w:hint="eastAsia" w:ascii="Times New Roman" w:hAnsi="Times New Roman" w:eastAsia="仿宋" w:cstheme="minorEastAsia"/>
          <w:sz w:val="22"/>
        </w:rPr>
        <w:t>日</w:t>
      </w:r>
    </w:p>
    <w:p w14:paraId="154BDAB3">
      <w:pPr>
        <w:widowControl/>
        <w:spacing w:line="312" w:lineRule="auto"/>
        <w:jc w:val="right"/>
        <w:rPr>
          <w:rFonts w:hint="eastAsia" w:ascii="Times New Roman" w:hAnsi="Times New Roman" w:eastAsia="仿宋" w:cstheme="minorEastAsia"/>
          <w:sz w:val="22"/>
        </w:rPr>
      </w:pPr>
    </w:p>
    <w:sectPr>
      <w:headerReference r:id="rId3" w:type="default"/>
      <w:pgSz w:w="11906" w:h="16838"/>
      <w:pgMar w:top="1440" w:right="1080" w:bottom="1440" w:left="1080" w:header="56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1438A7">
    <w:pPr>
      <w:jc w:val="center"/>
      <w:rPr>
        <w:rFonts w:hint="default" w:ascii="Times New Roman" w:hAnsi="Times New Roman" w:eastAsia="仿宋" w:cs="Times New Roman"/>
        <w:b/>
        <w:bCs/>
        <w:color w:val="FF0000"/>
        <w:sz w:val="30"/>
        <w:szCs w:val="30"/>
      </w:rPr>
    </w:pPr>
    <w:r>
      <w:rPr>
        <w:rFonts w:hint="default" w:ascii="Times New Roman" w:hAnsi="Times New Roman" w:eastAsia="仿宋" w:cs="Times New Roman"/>
        <w:b/>
        <w:bCs/>
        <w:color w:val="FF0000"/>
        <w:sz w:val="30"/>
        <w:szCs w:val="30"/>
      </w:rPr>
      <w:t>第六届中国膜计算论坛暨2026年人工智能、大数据与电气自动化国际学术会议（CWMC&amp;AIBDEA 2026）</w:t>
    </w:r>
  </w:p>
  <w:p w14:paraId="0C6C2341">
    <w:pPr>
      <w:jc w:val="center"/>
      <w:rPr>
        <w:rFonts w:ascii="Times New Roman" w:hAnsi="Times New Roman" w:eastAsia="仿宋" w:cs="Times New Roman"/>
        <w:color w:val="FF0000"/>
        <w:szCs w:val="21"/>
      </w:rPr>
    </w:pPr>
    <w:r>
      <w:rPr>
        <w:rFonts w:hint="default" w:ascii="Times New Roman" w:hAnsi="Times New Roman" w:eastAsia="仿宋" w:cs="Times New Roman"/>
        <w:color w:val="FF0000"/>
        <w:szCs w:val="21"/>
      </w:rPr>
      <w:t>2026 International Conference on Artificial Intelligence, Big Data and Electrical Automation</w:t>
    </w:r>
  </w:p>
  <w:p w14:paraId="12D0C2AB">
    <w:pPr>
      <w:spacing w:before="120" w:beforeLines="50" w:after="0" w:afterLines="100" w:line="360" w:lineRule="auto"/>
      <w:jc w:val="center"/>
      <w:rPr>
        <w:rFonts w:hint="default" w:ascii="Times New Roman" w:hAnsi="Times New Roman" w:eastAsia="仿宋" w:cs="Times New Roman"/>
        <w:b/>
        <w:bCs/>
        <w:color w:val="FF0000"/>
        <w:sz w:val="24"/>
        <w:szCs w:val="28"/>
        <w:lang w:val="en-US" w:eastAsia="zh-CN"/>
      </w:rPr>
    </w:pPr>
    <w:r>
      <w:rPr>
        <w:rFonts w:hint="default" w:ascii="Times New Roman" w:hAnsi="Times New Roman" w:eastAsia="仿宋" w:cs="Times New Roman"/>
        <w:b/>
        <w:bCs w:val="0"/>
        <w:color w:val="FF0000"/>
        <w:sz w:val="21"/>
        <w:szCs w:val="21"/>
        <w:lang w:eastAsia="zh-CN"/>
      </w:rPr>
      <mc:AlternateContent>
        <mc:Choice Requires="wpg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332740</wp:posOffset>
              </wp:positionV>
              <wp:extent cx="6228080" cy="71755"/>
              <wp:effectExtent l="0" t="1270" r="0" b="3175"/>
              <wp:wrapNone/>
              <wp:docPr id="4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8080" cy="71755"/>
                        <a:chOff x="0" y="0"/>
                        <a:chExt cx="8364" cy="120"/>
                      </a:xfrm>
                    </wpg:grpSpPr>
                    <wpg:grpSp>
                      <wpg:cNvPr id="11" name="Group 11"/>
                      <wpg:cNvGrpSpPr/>
                      <wpg:grpSpPr>
                        <a:xfrm>
                          <a:off x="36" y="36"/>
                          <a:ext cx="8292" cy="2"/>
                          <a:chOff x="36" y="36"/>
                          <a:chExt cx="8292" cy="2"/>
                        </a:xfrm>
                      </wpg:grpSpPr>
                      <wps:wsp>
                        <wps:cNvPr id="5" name="Freeform 12"/>
                        <wps:cNvSpPr/>
                        <wps:spPr bwMode="auto">
                          <a:xfrm>
                            <a:off x="36" y="36"/>
                            <a:ext cx="8292" cy="2"/>
                          </a:xfrm>
                          <a:custGeom>
                            <a:avLst/>
                            <a:gdLst>
                              <a:gd name="T0" fmla="+- 0 36 36"/>
                              <a:gd name="T1" fmla="*/ T0 w 8292"/>
                              <a:gd name="T2" fmla="+- 0 8328 36"/>
                              <a:gd name="T3" fmla="*/ T2 w 82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92">
                                <a:moveTo>
                                  <a:pt x="0" y="0"/>
                                </a:moveTo>
                                <a:lnTo>
                                  <a:pt x="8292" y="0"/>
                                </a:lnTo>
                              </a:path>
                            </a:pathLst>
                          </a:custGeom>
                          <a:noFill/>
                          <a:ln w="45720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13"/>
                      <wpg:cNvGrpSpPr/>
                      <wpg:grpSpPr>
                        <a:xfrm>
                          <a:off x="36" y="108"/>
                          <a:ext cx="8292" cy="2"/>
                          <a:chOff x="36" y="108"/>
                          <a:chExt cx="8292" cy="2"/>
                        </a:xfrm>
                      </wpg:grpSpPr>
                      <wps:wsp>
                        <wps:cNvPr id="6" name="Freeform 14"/>
                        <wps:cNvSpPr/>
                        <wps:spPr bwMode="auto">
                          <a:xfrm>
                            <a:off x="36" y="108"/>
                            <a:ext cx="8292" cy="2"/>
                          </a:xfrm>
                          <a:custGeom>
                            <a:avLst/>
                            <a:gdLst>
                              <a:gd name="T0" fmla="+- 0 36 36"/>
                              <a:gd name="T1" fmla="*/ T0 w 8292"/>
                              <a:gd name="T2" fmla="+- 0 8328 36"/>
                              <a:gd name="T3" fmla="*/ T2 w 82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92">
                                <a:moveTo>
                                  <a:pt x="0" y="0"/>
                                </a:moveTo>
                                <a:lnTo>
                                  <a:pt x="8292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10" o:spid="_x0000_s1026" o:spt="203" style="position:absolute;left:0pt;margin-left:-1.45pt;margin-top:26.2pt;height:5.65pt;width:490.4pt;z-index:251659264;mso-width-relative:page;mso-height-relative:page;" coordsize="8364,120" o:gfxdata="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">
              <o:lock v:ext="edit" aspectratio="f"/>
              <v:group id="Group 11" o:spid="_x0000_s1026" o:spt="203" style="position:absolute;left:36;top:36;height:2;width:8292;" coordorigin="36,36" coordsize="8292,2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<o:lock v:ext="edit" aspectratio="f"/>
                <v:shape id="Freeform 12" o:spid="_x0000_s1026" o:spt="100" style="position:absolute;left:36;top:36;height:2;width:8292;" filled="f" stroked="t" coordsize="8292,1" o:gfxdata="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W+mOb4A&#10;AADaAAAADwAAAAAAAAABACAAAAAiAAAAZHJzL2Rvd25yZXYueG1sUEsBAhQAFAAAAAgAh07iQDMv&#10;BZ47AAAAOQAAABAAAAAAAAAAAQAgAAAADQEAAGRycy9zaGFwZXhtbC54bWxQSwUGAAAAAAYABgBb&#10;AQAAtwMAAAAA&#10;" path="m0,0l8292,0e">
                  <v:path o:connectlocs="0,0;8292,0" o:connectangles="0,0"/>
                  <v:fill on="f" focussize="0,0"/>
                  <v:stroke weight="3.6pt" color="#FF0000" joinstyle="round"/>
                  <v:imagedata o:title=""/>
                  <o:lock v:ext="edit" aspectratio="f"/>
                </v:shape>
              </v:group>
              <v:group id="Group 13" o:spid="_x0000_s1026" o:spt="203" style="position:absolute;left:36;top:108;height:2;width:8292;" coordorigin="36,108" coordsize="8292,2" o:gfxdata="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kKr5vAAAANsAAAAPAAAAAAAAAAEAIAAAACIAAABkcnMvZG93bnJldi54bWxQ&#10;SwECFAAUAAAACACHTuJAMy8FnjsAAAA5AAAAFQAAAAAAAAABACAAAAALAQAAZHJzL2dyb3Vwc2hh&#10;cGV4bWwueG1sUEsFBgAAAAAGAAYAYAEAAMgDAAAAAA==&#10;">
                <o:lock v:ext="edit" aspectratio="f"/>
                <v:shape id="Freeform 14" o:spid="_x0000_s1026" o:spt="100" style="position:absolute;left:36;top:108;height:2;width:8292;" filled="f" stroked="t" coordsize="8292,1" o:gfxdata="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8mJH7sAAADa&#10;AAAADwAAAAAAAAABACAAAAAiAAAAZHJzL2Rvd25yZXYueG1sUEsBAhQAFAAAAAgAh07iQDMvBZ47&#10;AAAAOQAAABAAAAAAAAAAAQAgAAAACgEAAGRycy9zaGFwZXhtbC54bWxQSwUGAAAAAAYABgBbAQAA&#10;tAMAAAAA&#10;" path="m0,0l8292,0e">
                  <v:path o:connectlocs="0,0;8292,0" o:connectangles="0,0"/>
                  <v:fill on="f" focussize="0,0"/>
                  <v:stroke weight="1.2pt" color="#FF0000" joinstyle="round"/>
                  <v:imagedata o:title=""/>
                  <o:lock v:ext="edit" aspectratio="f"/>
                </v:shape>
              </v:group>
            </v:group>
          </w:pict>
        </mc:Fallback>
      </mc:AlternateContent>
    </w:r>
    <w:r>
      <w:rPr>
        <w:rFonts w:hint="default" w:ascii="Times New Roman" w:hAnsi="Times New Roman" w:eastAsia="仿宋" w:cs="Times New Roman"/>
        <w:b/>
        <w:bCs/>
        <w:color w:val="FF0000"/>
        <w:sz w:val="24"/>
        <w:szCs w:val="28"/>
      </w:rPr>
      <w:t>2026年</w:t>
    </w:r>
    <w:r>
      <w:rPr>
        <w:rFonts w:hint="default" w:ascii="Times New Roman" w:hAnsi="Times New Roman" w:eastAsia="仿宋" w:cs="Times New Roman"/>
        <w:b/>
        <w:bCs/>
        <w:color w:val="FF0000"/>
        <w:sz w:val="24"/>
        <w:szCs w:val="28"/>
        <w:lang w:val="en-US"/>
      </w:rPr>
      <w:t>5月12-14日</w:t>
    </w:r>
    <w:r>
      <w:rPr>
        <w:rFonts w:ascii="Times New Roman" w:hAnsi="Times New Roman" w:eastAsia="仿宋" w:cs="Times New Roman"/>
        <w:b/>
        <w:bCs/>
        <w:color w:val="FF0000"/>
        <w:sz w:val="24"/>
        <w:szCs w:val="28"/>
      </w:rPr>
      <w:t xml:space="preserve">     </w:t>
    </w:r>
    <w:r>
      <w:rPr>
        <w:rFonts w:hint="default" w:ascii="Times New Roman" w:hAnsi="Times New Roman" w:eastAsia="仿宋" w:cs="Times New Roman"/>
        <w:b/>
        <w:bCs/>
        <w:color w:val="FF0000"/>
        <w:sz w:val="24"/>
        <w:szCs w:val="28"/>
      </w:rPr>
      <w:t>中国·</w:t>
    </w:r>
    <w:r>
      <w:rPr>
        <w:rFonts w:hint="eastAsia" w:ascii="Times New Roman" w:hAnsi="Times New Roman" w:eastAsia="仿宋" w:cs="Times New Roman"/>
        <w:b/>
        <w:bCs/>
        <w:color w:val="FF0000"/>
        <w:sz w:val="24"/>
        <w:szCs w:val="28"/>
        <w:lang w:val="en-US" w:eastAsia="zh-CN"/>
      </w:rPr>
      <w:t>重庆</w:t>
    </w:r>
    <w:r>
      <w:rPr>
        <w:rFonts w:ascii="Times New Roman" w:hAnsi="Times New Roman" w:eastAsia="仿宋" w:cs="Times New Roman"/>
        <w:b/>
        <w:bCs/>
        <w:color w:val="FF0000"/>
        <w:sz w:val="24"/>
        <w:szCs w:val="28"/>
      </w:rPr>
      <w:t xml:space="preserve">     </w:t>
    </w:r>
    <w:r>
      <w:rPr>
        <w:rFonts w:hint="default" w:ascii="Times New Roman" w:hAnsi="Times New Roman" w:eastAsia="仿宋" w:cs="Times New Roman"/>
        <w:b/>
        <w:bCs/>
        <w:color w:val="FF0000"/>
        <w:sz w:val="24"/>
        <w:szCs w:val="28"/>
        <w:lang w:val="en-US" w:eastAsia="zh-CN"/>
      </w:rPr>
      <w:fldChar w:fldCharType="begin"/>
    </w:r>
    <w:r>
      <w:rPr>
        <w:rFonts w:hint="default" w:ascii="Times New Roman" w:hAnsi="Times New Roman" w:eastAsia="仿宋" w:cs="Times New Roman"/>
        <w:b/>
        <w:bCs/>
        <w:color w:val="FF0000"/>
        <w:sz w:val="24"/>
        <w:szCs w:val="28"/>
        <w:lang w:val="en-US" w:eastAsia="zh-CN"/>
      </w:rPr>
      <w:instrText xml:space="preserve"> HYPERLINK "http://www.aibdea.com/" \t "https://www.ais.cn/attendees/index/_blank" </w:instrText>
    </w:r>
    <w:r>
      <w:rPr>
        <w:rFonts w:hint="default" w:ascii="Times New Roman" w:hAnsi="Times New Roman" w:eastAsia="仿宋" w:cs="Times New Roman"/>
        <w:b/>
        <w:bCs/>
        <w:color w:val="FF0000"/>
        <w:sz w:val="24"/>
        <w:szCs w:val="28"/>
        <w:lang w:val="en-US" w:eastAsia="zh-CN"/>
      </w:rPr>
      <w:fldChar w:fldCharType="separate"/>
    </w:r>
    <w:r>
      <w:rPr>
        <w:rFonts w:hint="default" w:ascii="Times New Roman" w:hAnsi="Times New Roman" w:eastAsia="仿宋" w:cs="Times New Roman"/>
        <w:b/>
        <w:bCs/>
        <w:color w:val="FF0000"/>
        <w:sz w:val="24"/>
        <w:szCs w:val="28"/>
        <w:lang w:val="en-US" w:eastAsia="zh-CN"/>
      </w:rPr>
      <w:t>www.aibdea.com</w:t>
    </w:r>
    <w:r>
      <w:rPr>
        <w:rFonts w:hint="default" w:ascii="Times New Roman" w:hAnsi="Times New Roman" w:eastAsia="仿宋" w:cs="Times New Roman"/>
        <w:b/>
        <w:bCs/>
        <w:color w:val="FF0000"/>
        <w:sz w:val="24"/>
        <w:szCs w:val="28"/>
        <w:lang w:val="en-US" w:eastAsia="zh-C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6B4D88"/>
    <w:multiLevelType w:val="multilevel"/>
    <w:tmpl w:val="076B4D88"/>
    <w:lvl w:ilvl="0" w:tentative="0">
      <w:start w:val="1"/>
      <w:numFmt w:val="japaneseCounting"/>
      <w:lvlText w:val="%1、"/>
      <w:lvlJc w:val="left"/>
      <w:pPr>
        <w:ind w:left="460" w:hanging="4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FmZWIzNDg2MmIzZjExOTIzMmViNTBmYTMwYTk0ZWYifQ=="/>
  </w:docVars>
  <w:rsids>
    <w:rsidRoot w:val="00041178"/>
    <w:rsid w:val="000016DB"/>
    <w:rsid w:val="00002884"/>
    <w:rsid w:val="0000711D"/>
    <w:rsid w:val="00010F18"/>
    <w:rsid w:val="00011FE5"/>
    <w:rsid w:val="00013CB4"/>
    <w:rsid w:val="000224F7"/>
    <w:rsid w:val="0002275D"/>
    <w:rsid w:val="00023592"/>
    <w:rsid w:val="00037A02"/>
    <w:rsid w:val="00041178"/>
    <w:rsid w:val="000461DF"/>
    <w:rsid w:val="00052DB4"/>
    <w:rsid w:val="0005366E"/>
    <w:rsid w:val="000539AD"/>
    <w:rsid w:val="00055FAE"/>
    <w:rsid w:val="0005642E"/>
    <w:rsid w:val="00056D19"/>
    <w:rsid w:val="00057A69"/>
    <w:rsid w:val="00060BF5"/>
    <w:rsid w:val="00064853"/>
    <w:rsid w:val="00064B6C"/>
    <w:rsid w:val="00064F86"/>
    <w:rsid w:val="00065FC1"/>
    <w:rsid w:val="000704AF"/>
    <w:rsid w:val="00071C59"/>
    <w:rsid w:val="000720AF"/>
    <w:rsid w:val="00074DE4"/>
    <w:rsid w:val="00077D57"/>
    <w:rsid w:val="00080B92"/>
    <w:rsid w:val="00085D33"/>
    <w:rsid w:val="00085ECE"/>
    <w:rsid w:val="00086F6E"/>
    <w:rsid w:val="00087F8E"/>
    <w:rsid w:val="0009048C"/>
    <w:rsid w:val="000908BA"/>
    <w:rsid w:val="00092679"/>
    <w:rsid w:val="00096975"/>
    <w:rsid w:val="00096F71"/>
    <w:rsid w:val="000A1DB9"/>
    <w:rsid w:val="000A2485"/>
    <w:rsid w:val="000A29AD"/>
    <w:rsid w:val="000A37C2"/>
    <w:rsid w:val="000A54D5"/>
    <w:rsid w:val="000A6580"/>
    <w:rsid w:val="000B0BC3"/>
    <w:rsid w:val="000B54A2"/>
    <w:rsid w:val="000C0A7E"/>
    <w:rsid w:val="000C4E6A"/>
    <w:rsid w:val="000D2545"/>
    <w:rsid w:val="000E11AC"/>
    <w:rsid w:val="000E21AA"/>
    <w:rsid w:val="000E3A69"/>
    <w:rsid w:val="000E61ED"/>
    <w:rsid w:val="000E6318"/>
    <w:rsid w:val="000E7850"/>
    <w:rsid w:val="000F1F34"/>
    <w:rsid w:val="000F633F"/>
    <w:rsid w:val="001005B3"/>
    <w:rsid w:val="001008CC"/>
    <w:rsid w:val="00100CB6"/>
    <w:rsid w:val="00102267"/>
    <w:rsid w:val="00106E82"/>
    <w:rsid w:val="001072F3"/>
    <w:rsid w:val="00113A1E"/>
    <w:rsid w:val="001170ED"/>
    <w:rsid w:val="00124F42"/>
    <w:rsid w:val="0012529A"/>
    <w:rsid w:val="00133502"/>
    <w:rsid w:val="00135A67"/>
    <w:rsid w:val="00136F3D"/>
    <w:rsid w:val="00150136"/>
    <w:rsid w:val="0015087B"/>
    <w:rsid w:val="001567F2"/>
    <w:rsid w:val="00157514"/>
    <w:rsid w:val="00160A86"/>
    <w:rsid w:val="001610F6"/>
    <w:rsid w:val="00161906"/>
    <w:rsid w:val="00162F05"/>
    <w:rsid w:val="00164A4C"/>
    <w:rsid w:val="00165DEB"/>
    <w:rsid w:val="00173867"/>
    <w:rsid w:val="00174DAE"/>
    <w:rsid w:val="00181CD4"/>
    <w:rsid w:val="001847D4"/>
    <w:rsid w:val="0018518A"/>
    <w:rsid w:val="00185779"/>
    <w:rsid w:val="00185EBF"/>
    <w:rsid w:val="00190776"/>
    <w:rsid w:val="001940DC"/>
    <w:rsid w:val="001A2011"/>
    <w:rsid w:val="001A6E35"/>
    <w:rsid w:val="001B045A"/>
    <w:rsid w:val="001B3EFC"/>
    <w:rsid w:val="001B5F62"/>
    <w:rsid w:val="001B620F"/>
    <w:rsid w:val="001C0945"/>
    <w:rsid w:val="001C10EC"/>
    <w:rsid w:val="001C29A5"/>
    <w:rsid w:val="001C2FB4"/>
    <w:rsid w:val="001C6D36"/>
    <w:rsid w:val="001D25AD"/>
    <w:rsid w:val="001D7803"/>
    <w:rsid w:val="001E122D"/>
    <w:rsid w:val="001E2405"/>
    <w:rsid w:val="001F15B4"/>
    <w:rsid w:val="001F34BE"/>
    <w:rsid w:val="001F4975"/>
    <w:rsid w:val="001F4DCE"/>
    <w:rsid w:val="001F509E"/>
    <w:rsid w:val="001F57B1"/>
    <w:rsid w:val="001F660A"/>
    <w:rsid w:val="0020089C"/>
    <w:rsid w:val="00201365"/>
    <w:rsid w:val="00205EA8"/>
    <w:rsid w:val="00207624"/>
    <w:rsid w:val="002078B1"/>
    <w:rsid w:val="00215F9A"/>
    <w:rsid w:val="00217EF6"/>
    <w:rsid w:val="00220BE4"/>
    <w:rsid w:val="00220EE8"/>
    <w:rsid w:val="002219D4"/>
    <w:rsid w:val="00230493"/>
    <w:rsid w:val="0023769E"/>
    <w:rsid w:val="00237BE5"/>
    <w:rsid w:val="0024009D"/>
    <w:rsid w:val="0024097A"/>
    <w:rsid w:val="00241E60"/>
    <w:rsid w:val="0024427B"/>
    <w:rsid w:val="0024590D"/>
    <w:rsid w:val="00245C1F"/>
    <w:rsid w:val="00245F62"/>
    <w:rsid w:val="002461A8"/>
    <w:rsid w:val="0025092F"/>
    <w:rsid w:val="00251FF4"/>
    <w:rsid w:val="00252C25"/>
    <w:rsid w:val="00252D9E"/>
    <w:rsid w:val="00253433"/>
    <w:rsid w:val="00253F5C"/>
    <w:rsid w:val="00254FE7"/>
    <w:rsid w:val="00257FB4"/>
    <w:rsid w:val="002610A5"/>
    <w:rsid w:val="002614C9"/>
    <w:rsid w:val="0026160F"/>
    <w:rsid w:val="002655E7"/>
    <w:rsid w:val="00267B85"/>
    <w:rsid w:val="00270CEA"/>
    <w:rsid w:val="0027159F"/>
    <w:rsid w:val="00273843"/>
    <w:rsid w:val="0027483A"/>
    <w:rsid w:val="00275DA3"/>
    <w:rsid w:val="002763FF"/>
    <w:rsid w:val="00281476"/>
    <w:rsid w:val="00281BE7"/>
    <w:rsid w:val="0028286E"/>
    <w:rsid w:val="0028428D"/>
    <w:rsid w:val="00286FA6"/>
    <w:rsid w:val="00291417"/>
    <w:rsid w:val="00294002"/>
    <w:rsid w:val="002A0EEC"/>
    <w:rsid w:val="002A71EE"/>
    <w:rsid w:val="002B06B1"/>
    <w:rsid w:val="002B7256"/>
    <w:rsid w:val="002C002D"/>
    <w:rsid w:val="002C4B2C"/>
    <w:rsid w:val="002C52C8"/>
    <w:rsid w:val="002D09B0"/>
    <w:rsid w:val="002D361E"/>
    <w:rsid w:val="002D3796"/>
    <w:rsid w:val="002D67F2"/>
    <w:rsid w:val="002D76D0"/>
    <w:rsid w:val="002E4566"/>
    <w:rsid w:val="002E7820"/>
    <w:rsid w:val="002F2705"/>
    <w:rsid w:val="002F3BF4"/>
    <w:rsid w:val="002F6F2B"/>
    <w:rsid w:val="003001B7"/>
    <w:rsid w:val="00301F64"/>
    <w:rsid w:val="003026BC"/>
    <w:rsid w:val="00302A3F"/>
    <w:rsid w:val="00302F89"/>
    <w:rsid w:val="00305FF9"/>
    <w:rsid w:val="00310B46"/>
    <w:rsid w:val="00311C8E"/>
    <w:rsid w:val="00311F76"/>
    <w:rsid w:val="00315160"/>
    <w:rsid w:val="003236F2"/>
    <w:rsid w:val="003350BA"/>
    <w:rsid w:val="0033663C"/>
    <w:rsid w:val="00340D7D"/>
    <w:rsid w:val="00341C8B"/>
    <w:rsid w:val="003440A6"/>
    <w:rsid w:val="003445DB"/>
    <w:rsid w:val="0035799A"/>
    <w:rsid w:val="00361BA1"/>
    <w:rsid w:val="00363E72"/>
    <w:rsid w:val="00365F09"/>
    <w:rsid w:val="003766EE"/>
    <w:rsid w:val="0037765B"/>
    <w:rsid w:val="00382D7D"/>
    <w:rsid w:val="00383160"/>
    <w:rsid w:val="003832FF"/>
    <w:rsid w:val="00393A13"/>
    <w:rsid w:val="00395E26"/>
    <w:rsid w:val="003A09C0"/>
    <w:rsid w:val="003A320C"/>
    <w:rsid w:val="003A4AC8"/>
    <w:rsid w:val="003A4B24"/>
    <w:rsid w:val="003B0383"/>
    <w:rsid w:val="003B3A2C"/>
    <w:rsid w:val="003B583C"/>
    <w:rsid w:val="003B73C3"/>
    <w:rsid w:val="003B7EDF"/>
    <w:rsid w:val="003C0420"/>
    <w:rsid w:val="003C2142"/>
    <w:rsid w:val="003C4435"/>
    <w:rsid w:val="003C5564"/>
    <w:rsid w:val="003D1621"/>
    <w:rsid w:val="003E04CC"/>
    <w:rsid w:val="003E2D4E"/>
    <w:rsid w:val="003E634F"/>
    <w:rsid w:val="003F02F5"/>
    <w:rsid w:val="003F47A0"/>
    <w:rsid w:val="003F7646"/>
    <w:rsid w:val="00400D6B"/>
    <w:rsid w:val="00403516"/>
    <w:rsid w:val="00403DC0"/>
    <w:rsid w:val="004048ED"/>
    <w:rsid w:val="004068C7"/>
    <w:rsid w:val="004121B0"/>
    <w:rsid w:val="00413A45"/>
    <w:rsid w:val="00414847"/>
    <w:rsid w:val="0041579B"/>
    <w:rsid w:val="004159B4"/>
    <w:rsid w:val="00424B59"/>
    <w:rsid w:val="00432613"/>
    <w:rsid w:val="00434045"/>
    <w:rsid w:val="00435F40"/>
    <w:rsid w:val="00437953"/>
    <w:rsid w:val="0044103E"/>
    <w:rsid w:val="004425E5"/>
    <w:rsid w:val="00442994"/>
    <w:rsid w:val="00443DBC"/>
    <w:rsid w:val="00444F0F"/>
    <w:rsid w:val="00445B08"/>
    <w:rsid w:val="004527FF"/>
    <w:rsid w:val="00454118"/>
    <w:rsid w:val="00455505"/>
    <w:rsid w:val="00456484"/>
    <w:rsid w:val="004566C5"/>
    <w:rsid w:val="00462386"/>
    <w:rsid w:val="00465B51"/>
    <w:rsid w:val="00466BB5"/>
    <w:rsid w:val="0047325D"/>
    <w:rsid w:val="00475877"/>
    <w:rsid w:val="0047712C"/>
    <w:rsid w:val="0048097D"/>
    <w:rsid w:val="00482A40"/>
    <w:rsid w:val="00482FAE"/>
    <w:rsid w:val="00485613"/>
    <w:rsid w:val="0048713D"/>
    <w:rsid w:val="00493323"/>
    <w:rsid w:val="00495FF2"/>
    <w:rsid w:val="004A210A"/>
    <w:rsid w:val="004A2988"/>
    <w:rsid w:val="004A33A7"/>
    <w:rsid w:val="004A644F"/>
    <w:rsid w:val="004A7768"/>
    <w:rsid w:val="004A7C5C"/>
    <w:rsid w:val="004B3905"/>
    <w:rsid w:val="004B5DC3"/>
    <w:rsid w:val="004C0A0C"/>
    <w:rsid w:val="004C0E57"/>
    <w:rsid w:val="004C13BA"/>
    <w:rsid w:val="004C1689"/>
    <w:rsid w:val="004C1FCB"/>
    <w:rsid w:val="004C20FF"/>
    <w:rsid w:val="004C30C1"/>
    <w:rsid w:val="004C638E"/>
    <w:rsid w:val="004D1BA9"/>
    <w:rsid w:val="004D7333"/>
    <w:rsid w:val="004D7958"/>
    <w:rsid w:val="004E26B5"/>
    <w:rsid w:val="004E6BAA"/>
    <w:rsid w:val="004F10CC"/>
    <w:rsid w:val="00500075"/>
    <w:rsid w:val="00501327"/>
    <w:rsid w:val="00502BDC"/>
    <w:rsid w:val="00507659"/>
    <w:rsid w:val="00512069"/>
    <w:rsid w:val="0051210B"/>
    <w:rsid w:val="00512DDE"/>
    <w:rsid w:val="00513A48"/>
    <w:rsid w:val="005140DF"/>
    <w:rsid w:val="005204C7"/>
    <w:rsid w:val="0052457D"/>
    <w:rsid w:val="00526859"/>
    <w:rsid w:val="005342E8"/>
    <w:rsid w:val="00534887"/>
    <w:rsid w:val="00536631"/>
    <w:rsid w:val="00536ADC"/>
    <w:rsid w:val="00537DC4"/>
    <w:rsid w:val="00541B25"/>
    <w:rsid w:val="00544A05"/>
    <w:rsid w:val="00545DC8"/>
    <w:rsid w:val="0055106F"/>
    <w:rsid w:val="0055786A"/>
    <w:rsid w:val="00557C1E"/>
    <w:rsid w:val="00561BF7"/>
    <w:rsid w:val="00561D56"/>
    <w:rsid w:val="00564E0C"/>
    <w:rsid w:val="00566FA7"/>
    <w:rsid w:val="005710FE"/>
    <w:rsid w:val="00572500"/>
    <w:rsid w:val="00572A6B"/>
    <w:rsid w:val="00573118"/>
    <w:rsid w:val="00575162"/>
    <w:rsid w:val="00577DA7"/>
    <w:rsid w:val="00580498"/>
    <w:rsid w:val="00580D4E"/>
    <w:rsid w:val="00595C58"/>
    <w:rsid w:val="005963C4"/>
    <w:rsid w:val="005A07F4"/>
    <w:rsid w:val="005A12AD"/>
    <w:rsid w:val="005A57C3"/>
    <w:rsid w:val="005A78AA"/>
    <w:rsid w:val="005B1649"/>
    <w:rsid w:val="005B27F5"/>
    <w:rsid w:val="005B37EE"/>
    <w:rsid w:val="005B5F97"/>
    <w:rsid w:val="005B7FE0"/>
    <w:rsid w:val="005C0F07"/>
    <w:rsid w:val="005C1231"/>
    <w:rsid w:val="005C2734"/>
    <w:rsid w:val="005C6FFB"/>
    <w:rsid w:val="005D0736"/>
    <w:rsid w:val="005D3C49"/>
    <w:rsid w:val="005D5405"/>
    <w:rsid w:val="005D5EBB"/>
    <w:rsid w:val="005E0B03"/>
    <w:rsid w:val="005E1E06"/>
    <w:rsid w:val="005F7BA1"/>
    <w:rsid w:val="00600286"/>
    <w:rsid w:val="00602F51"/>
    <w:rsid w:val="00603409"/>
    <w:rsid w:val="00605CFF"/>
    <w:rsid w:val="00605D64"/>
    <w:rsid w:val="006062B1"/>
    <w:rsid w:val="00607ACC"/>
    <w:rsid w:val="006102BD"/>
    <w:rsid w:val="00611809"/>
    <w:rsid w:val="00611893"/>
    <w:rsid w:val="006168CB"/>
    <w:rsid w:val="0062421A"/>
    <w:rsid w:val="0062475B"/>
    <w:rsid w:val="00630A2A"/>
    <w:rsid w:val="0063228A"/>
    <w:rsid w:val="00634369"/>
    <w:rsid w:val="006370D0"/>
    <w:rsid w:val="006373D8"/>
    <w:rsid w:val="00637F29"/>
    <w:rsid w:val="006433FE"/>
    <w:rsid w:val="00644051"/>
    <w:rsid w:val="00647168"/>
    <w:rsid w:val="006505FE"/>
    <w:rsid w:val="00650BDF"/>
    <w:rsid w:val="006529E5"/>
    <w:rsid w:val="00652A18"/>
    <w:rsid w:val="006672EA"/>
    <w:rsid w:val="00671706"/>
    <w:rsid w:val="00672E05"/>
    <w:rsid w:val="0067349C"/>
    <w:rsid w:val="006745F7"/>
    <w:rsid w:val="0067744A"/>
    <w:rsid w:val="006774A7"/>
    <w:rsid w:val="006804FF"/>
    <w:rsid w:val="006915F5"/>
    <w:rsid w:val="00693FEC"/>
    <w:rsid w:val="0069501C"/>
    <w:rsid w:val="0069680A"/>
    <w:rsid w:val="006976C3"/>
    <w:rsid w:val="006B2510"/>
    <w:rsid w:val="006B5B99"/>
    <w:rsid w:val="006C420D"/>
    <w:rsid w:val="006C4FB1"/>
    <w:rsid w:val="006C5D1D"/>
    <w:rsid w:val="006C6FA9"/>
    <w:rsid w:val="006C742A"/>
    <w:rsid w:val="006D2108"/>
    <w:rsid w:val="006D651F"/>
    <w:rsid w:val="006E1314"/>
    <w:rsid w:val="006E2810"/>
    <w:rsid w:val="006E440A"/>
    <w:rsid w:val="006F0F29"/>
    <w:rsid w:val="006F5C9A"/>
    <w:rsid w:val="006F740B"/>
    <w:rsid w:val="006F7587"/>
    <w:rsid w:val="00701F5F"/>
    <w:rsid w:val="00702CB1"/>
    <w:rsid w:val="00704F37"/>
    <w:rsid w:val="00705135"/>
    <w:rsid w:val="00705C7E"/>
    <w:rsid w:val="00705F26"/>
    <w:rsid w:val="007064BA"/>
    <w:rsid w:val="00707FBD"/>
    <w:rsid w:val="007118B9"/>
    <w:rsid w:val="0071411B"/>
    <w:rsid w:val="00720AD3"/>
    <w:rsid w:val="0072433D"/>
    <w:rsid w:val="00724BA2"/>
    <w:rsid w:val="0072607F"/>
    <w:rsid w:val="007262E9"/>
    <w:rsid w:val="0073056F"/>
    <w:rsid w:val="00730D57"/>
    <w:rsid w:val="007325BB"/>
    <w:rsid w:val="00742718"/>
    <w:rsid w:val="0075037E"/>
    <w:rsid w:val="0075500B"/>
    <w:rsid w:val="00756297"/>
    <w:rsid w:val="0075701F"/>
    <w:rsid w:val="00761CBC"/>
    <w:rsid w:val="007646BC"/>
    <w:rsid w:val="00764FBF"/>
    <w:rsid w:val="007668C6"/>
    <w:rsid w:val="00774642"/>
    <w:rsid w:val="007809D4"/>
    <w:rsid w:val="007819EA"/>
    <w:rsid w:val="00790F16"/>
    <w:rsid w:val="0079107B"/>
    <w:rsid w:val="007936C8"/>
    <w:rsid w:val="007943E9"/>
    <w:rsid w:val="00797B3E"/>
    <w:rsid w:val="007A19CE"/>
    <w:rsid w:val="007A1D6D"/>
    <w:rsid w:val="007B070F"/>
    <w:rsid w:val="007B0F7F"/>
    <w:rsid w:val="007B1C0B"/>
    <w:rsid w:val="007B28AE"/>
    <w:rsid w:val="007C4CE4"/>
    <w:rsid w:val="007C4ED3"/>
    <w:rsid w:val="007C522A"/>
    <w:rsid w:val="007D185A"/>
    <w:rsid w:val="007D40D9"/>
    <w:rsid w:val="007E02BE"/>
    <w:rsid w:val="007E14BF"/>
    <w:rsid w:val="007E22AA"/>
    <w:rsid w:val="007E2C4E"/>
    <w:rsid w:val="007E32FE"/>
    <w:rsid w:val="007E3871"/>
    <w:rsid w:val="007E51C2"/>
    <w:rsid w:val="007E5BCF"/>
    <w:rsid w:val="007F1624"/>
    <w:rsid w:val="007F1F08"/>
    <w:rsid w:val="007F3A7B"/>
    <w:rsid w:val="00800C9E"/>
    <w:rsid w:val="008026C0"/>
    <w:rsid w:val="008030FF"/>
    <w:rsid w:val="008074F1"/>
    <w:rsid w:val="008100A6"/>
    <w:rsid w:val="00811DFA"/>
    <w:rsid w:val="008147DC"/>
    <w:rsid w:val="00814A13"/>
    <w:rsid w:val="008172B4"/>
    <w:rsid w:val="008203B6"/>
    <w:rsid w:val="00820EC9"/>
    <w:rsid w:val="00821E43"/>
    <w:rsid w:val="008276A1"/>
    <w:rsid w:val="008278CA"/>
    <w:rsid w:val="00830542"/>
    <w:rsid w:val="0083267A"/>
    <w:rsid w:val="00834A5F"/>
    <w:rsid w:val="00841DD3"/>
    <w:rsid w:val="008434AF"/>
    <w:rsid w:val="00843D8F"/>
    <w:rsid w:val="0085021F"/>
    <w:rsid w:val="00852B05"/>
    <w:rsid w:val="00857507"/>
    <w:rsid w:val="00857B3D"/>
    <w:rsid w:val="00861776"/>
    <w:rsid w:val="00862F82"/>
    <w:rsid w:val="008714BE"/>
    <w:rsid w:val="00871AA6"/>
    <w:rsid w:val="0088240E"/>
    <w:rsid w:val="0088491B"/>
    <w:rsid w:val="00887F07"/>
    <w:rsid w:val="00891F19"/>
    <w:rsid w:val="008936EA"/>
    <w:rsid w:val="008959CF"/>
    <w:rsid w:val="008A300D"/>
    <w:rsid w:val="008A4E82"/>
    <w:rsid w:val="008B5AB5"/>
    <w:rsid w:val="008C253F"/>
    <w:rsid w:val="008C49FC"/>
    <w:rsid w:val="008C7829"/>
    <w:rsid w:val="008D4201"/>
    <w:rsid w:val="008D5D99"/>
    <w:rsid w:val="008E1C5D"/>
    <w:rsid w:val="008F0E50"/>
    <w:rsid w:val="008F43F7"/>
    <w:rsid w:val="008F7BC2"/>
    <w:rsid w:val="009049AD"/>
    <w:rsid w:val="00915B6F"/>
    <w:rsid w:val="00916905"/>
    <w:rsid w:val="0091796F"/>
    <w:rsid w:val="0092081C"/>
    <w:rsid w:val="00925185"/>
    <w:rsid w:val="0093175A"/>
    <w:rsid w:val="009364C7"/>
    <w:rsid w:val="00947294"/>
    <w:rsid w:val="009503B2"/>
    <w:rsid w:val="0095162B"/>
    <w:rsid w:val="00955DE9"/>
    <w:rsid w:val="0096068C"/>
    <w:rsid w:val="00964FE8"/>
    <w:rsid w:val="009669BF"/>
    <w:rsid w:val="00970086"/>
    <w:rsid w:val="009700ED"/>
    <w:rsid w:val="00971647"/>
    <w:rsid w:val="009769B3"/>
    <w:rsid w:val="00980F14"/>
    <w:rsid w:val="00983B93"/>
    <w:rsid w:val="00984C25"/>
    <w:rsid w:val="00986FB8"/>
    <w:rsid w:val="00987597"/>
    <w:rsid w:val="00987C88"/>
    <w:rsid w:val="00994A5E"/>
    <w:rsid w:val="00996101"/>
    <w:rsid w:val="0099614E"/>
    <w:rsid w:val="009A0CC4"/>
    <w:rsid w:val="009A39F3"/>
    <w:rsid w:val="009A5BEC"/>
    <w:rsid w:val="009A609E"/>
    <w:rsid w:val="009A735F"/>
    <w:rsid w:val="009A7A31"/>
    <w:rsid w:val="009B09DB"/>
    <w:rsid w:val="009B0DA1"/>
    <w:rsid w:val="009B172A"/>
    <w:rsid w:val="009B39A0"/>
    <w:rsid w:val="009B51C2"/>
    <w:rsid w:val="009B69ED"/>
    <w:rsid w:val="009C18EE"/>
    <w:rsid w:val="009C54FA"/>
    <w:rsid w:val="009C6C7E"/>
    <w:rsid w:val="009C6DF5"/>
    <w:rsid w:val="009D02B0"/>
    <w:rsid w:val="009D305B"/>
    <w:rsid w:val="009D3BF3"/>
    <w:rsid w:val="009D46A7"/>
    <w:rsid w:val="009D50A2"/>
    <w:rsid w:val="009D5586"/>
    <w:rsid w:val="009E54DB"/>
    <w:rsid w:val="009E674B"/>
    <w:rsid w:val="009E7168"/>
    <w:rsid w:val="009F1807"/>
    <w:rsid w:val="009F5586"/>
    <w:rsid w:val="009F680C"/>
    <w:rsid w:val="00A004CB"/>
    <w:rsid w:val="00A0095C"/>
    <w:rsid w:val="00A01D95"/>
    <w:rsid w:val="00A03EBD"/>
    <w:rsid w:val="00A13FE0"/>
    <w:rsid w:val="00A1483F"/>
    <w:rsid w:val="00A16E0F"/>
    <w:rsid w:val="00A17A93"/>
    <w:rsid w:val="00A17E80"/>
    <w:rsid w:val="00A212D5"/>
    <w:rsid w:val="00A248E5"/>
    <w:rsid w:val="00A2702C"/>
    <w:rsid w:val="00A27716"/>
    <w:rsid w:val="00A3334C"/>
    <w:rsid w:val="00A34B4F"/>
    <w:rsid w:val="00A34C53"/>
    <w:rsid w:val="00A367A4"/>
    <w:rsid w:val="00A37A05"/>
    <w:rsid w:val="00A40F39"/>
    <w:rsid w:val="00A41578"/>
    <w:rsid w:val="00A41A56"/>
    <w:rsid w:val="00A42218"/>
    <w:rsid w:val="00A422EC"/>
    <w:rsid w:val="00A4377F"/>
    <w:rsid w:val="00A459CC"/>
    <w:rsid w:val="00A46294"/>
    <w:rsid w:val="00A47B77"/>
    <w:rsid w:val="00A5146A"/>
    <w:rsid w:val="00A5254E"/>
    <w:rsid w:val="00A5365A"/>
    <w:rsid w:val="00A53E47"/>
    <w:rsid w:val="00A54EDA"/>
    <w:rsid w:val="00A62A04"/>
    <w:rsid w:val="00A64C7A"/>
    <w:rsid w:val="00A66709"/>
    <w:rsid w:val="00A7222B"/>
    <w:rsid w:val="00A803CE"/>
    <w:rsid w:val="00A8105B"/>
    <w:rsid w:val="00A8583A"/>
    <w:rsid w:val="00A910DF"/>
    <w:rsid w:val="00A938F6"/>
    <w:rsid w:val="00AA5710"/>
    <w:rsid w:val="00AB2568"/>
    <w:rsid w:val="00AB7101"/>
    <w:rsid w:val="00AC162B"/>
    <w:rsid w:val="00AC16FB"/>
    <w:rsid w:val="00AC1782"/>
    <w:rsid w:val="00AC2682"/>
    <w:rsid w:val="00AC3D1B"/>
    <w:rsid w:val="00AC689C"/>
    <w:rsid w:val="00AD296A"/>
    <w:rsid w:val="00AD3190"/>
    <w:rsid w:val="00AD3584"/>
    <w:rsid w:val="00AD5ABC"/>
    <w:rsid w:val="00AD7221"/>
    <w:rsid w:val="00AD7551"/>
    <w:rsid w:val="00AD7902"/>
    <w:rsid w:val="00AE19E8"/>
    <w:rsid w:val="00AE2681"/>
    <w:rsid w:val="00AE508E"/>
    <w:rsid w:val="00AE6E4E"/>
    <w:rsid w:val="00AF2238"/>
    <w:rsid w:val="00AF29FC"/>
    <w:rsid w:val="00AF31AC"/>
    <w:rsid w:val="00AF3775"/>
    <w:rsid w:val="00AF5A83"/>
    <w:rsid w:val="00AF7E5A"/>
    <w:rsid w:val="00AF7ECA"/>
    <w:rsid w:val="00B003EE"/>
    <w:rsid w:val="00B0179B"/>
    <w:rsid w:val="00B01F97"/>
    <w:rsid w:val="00B038DB"/>
    <w:rsid w:val="00B103A7"/>
    <w:rsid w:val="00B137EB"/>
    <w:rsid w:val="00B154D3"/>
    <w:rsid w:val="00B17AB7"/>
    <w:rsid w:val="00B203A0"/>
    <w:rsid w:val="00B21479"/>
    <w:rsid w:val="00B234CE"/>
    <w:rsid w:val="00B2404E"/>
    <w:rsid w:val="00B2441B"/>
    <w:rsid w:val="00B32175"/>
    <w:rsid w:val="00B34356"/>
    <w:rsid w:val="00B37D2E"/>
    <w:rsid w:val="00B409EA"/>
    <w:rsid w:val="00B440DC"/>
    <w:rsid w:val="00B44A36"/>
    <w:rsid w:val="00B45CE4"/>
    <w:rsid w:val="00B47400"/>
    <w:rsid w:val="00B5066C"/>
    <w:rsid w:val="00B51B2C"/>
    <w:rsid w:val="00B5318D"/>
    <w:rsid w:val="00B547BC"/>
    <w:rsid w:val="00B553F4"/>
    <w:rsid w:val="00B56445"/>
    <w:rsid w:val="00B5671B"/>
    <w:rsid w:val="00B56E65"/>
    <w:rsid w:val="00B57804"/>
    <w:rsid w:val="00B60397"/>
    <w:rsid w:val="00B60C46"/>
    <w:rsid w:val="00B64C7D"/>
    <w:rsid w:val="00B670C2"/>
    <w:rsid w:val="00B674F8"/>
    <w:rsid w:val="00B731E4"/>
    <w:rsid w:val="00B75E59"/>
    <w:rsid w:val="00B83516"/>
    <w:rsid w:val="00B924D7"/>
    <w:rsid w:val="00B94F54"/>
    <w:rsid w:val="00B95624"/>
    <w:rsid w:val="00B961B1"/>
    <w:rsid w:val="00BA0B03"/>
    <w:rsid w:val="00BA18CB"/>
    <w:rsid w:val="00BA1D9A"/>
    <w:rsid w:val="00BA1F83"/>
    <w:rsid w:val="00BA1FF9"/>
    <w:rsid w:val="00BA62A4"/>
    <w:rsid w:val="00BB3693"/>
    <w:rsid w:val="00BB56C5"/>
    <w:rsid w:val="00BC1061"/>
    <w:rsid w:val="00BC1BBB"/>
    <w:rsid w:val="00BC42E6"/>
    <w:rsid w:val="00BD03FB"/>
    <w:rsid w:val="00BD083E"/>
    <w:rsid w:val="00BD3484"/>
    <w:rsid w:val="00BD3814"/>
    <w:rsid w:val="00BD4709"/>
    <w:rsid w:val="00BD74A9"/>
    <w:rsid w:val="00BD7996"/>
    <w:rsid w:val="00BE008B"/>
    <w:rsid w:val="00BE1812"/>
    <w:rsid w:val="00BE41E2"/>
    <w:rsid w:val="00BE5140"/>
    <w:rsid w:val="00BE6A42"/>
    <w:rsid w:val="00BE6E26"/>
    <w:rsid w:val="00BE7A5F"/>
    <w:rsid w:val="00BF1B0F"/>
    <w:rsid w:val="00BF1E6E"/>
    <w:rsid w:val="00BF2AC5"/>
    <w:rsid w:val="00BF3321"/>
    <w:rsid w:val="00BF4570"/>
    <w:rsid w:val="00BF76B5"/>
    <w:rsid w:val="00BF7C7C"/>
    <w:rsid w:val="00C03016"/>
    <w:rsid w:val="00C13BA3"/>
    <w:rsid w:val="00C1490C"/>
    <w:rsid w:val="00C15415"/>
    <w:rsid w:val="00C15E58"/>
    <w:rsid w:val="00C16346"/>
    <w:rsid w:val="00C2195C"/>
    <w:rsid w:val="00C21D99"/>
    <w:rsid w:val="00C27701"/>
    <w:rsid w:val="00C31E15"/>
    <w:rsid w:val="00C335B7"/>
    <w:rsid w:val="00C33DE2"/>
    <w:rsid w:val="00C3649C"/>
    <w:rsid w:val="00C37069"/>
    <w:rsid w:val="00C40DE3"/>
    <w:rsid w:val="00C41567"/>
    <w:rsid w:val="00C425FE"/>
    <w:rsid w:val="00C427BE"/>
    <w:rsid w:val="00C44D3A"/>
    <w:rsid w:val="00C46A71"/>
    <w:rsid w:val="00C47750"/>
    <w:rsid w:val="00C5169C"/>
    <w:rsid w:val="00C571A5"/>
    <w:rsid w:val="00C577A2"/>
    <w:rsid w:val="00C62C25"/>
    <w:rsid w:val="00C648F7"/>
    <w:rsid w:val="00C65573"/>
    <w:rsid w:val="00C662E2"/>
    <w:rsid w:val="00C81E6B"/>
    <w:rsid w:val="00C82ACD"/>
    <w:rsid w:val="00C845B5"/>
    <w:rsid w:val="00C87F6D"/>
    <w:rsid w:val="00C90DFC"/>
    <w:rsid w:val="00C914E9"/>
    <w:rsid w:val="00C96964"/>
    <w:rsid w:val="00CA0E69"/>
    <w:rsid w:val="00CA1083"/>
    <w:rsid w:val="00CA379B"/>
    <w:rsid w:val="00CA50AE"/>
    <w:rsid w:val="00CA5902"/>
    <w:rsid w:val="00CA5C92"/>
    <w:rsid w:val="00CB0039"/>
    <w:rsid w:val="00CC1D0C"/>
    <w:rsid w:val="00CC2EC7"/>
    <w:rsid w:val="00CC5348"/>
    <w:rsid w:val="00CC585D"/>
    <w:rsid w:val="00CD6571"/>
    <w:rsid w:val="00CE1769"/>
    <w:rsid w:val="00CF056C"/>
    <w:rsid w:val="00CF05E1"/>
    <w:rsid w:val="00CF07AE"/>
    <w:rsid w:val="00CF3651"/>
    <w:rsid w:val="00CF36F8"/>
    <w:rsid w:val="00CF4771"/>
    <w:rsid w:val="00CF532B"/>
    <w:rsid w:val="00D00AB8"/>
    <w:rsid w:val="00D036A5"/>
    <w:rsid w:val="00D03B3E"/>
    <w:rsid w:val="00D06194"/>
    <w:rsid w:val="00D078EE"/>
    <w:rsid w:val="00D1133B"/>
    <w:rsid w:val="00D119A7"/>
    <w:rsid w:val="00D12354"/>
    <w:rsid w:val="00D1240D"/>
    <w:rsid w:val="00D156A8"/>
    <w:rsid w:val="00D170FA"/>
    <w:rsid w:val="00D176B1"/>
    <w:rsid w:val="00D17B59"/>
    <w:rsid w:val="00D2756F"/>
    <w:rsid w:val="00D316BC"/>
    <w:rsid w:val="00D31C0F"/>
    <w:rsid w:val="00D36811"/>
    <w:rsid w:val="00D3752D"/>
    <w:rsid w:val="00D4068A"/>
    <w:rsid w:val="00D4165F"/>
    <w:rsid w:val="00D41D3D"/>
    <w:rsid w:val="00D42730"/>
    <w:rsid w:val="00D42A8F"/>
    <w:rsid w:val="00D50B48"/>
    <w:rsid w:val="00D50F8D"/>
    <w:rsid w:val="00D52CDA"/>
    <w:rsid w:val="00D55C76"/>
    <w:rsid w:val="00D609BE"/>
    <w:rsid w:val="00D612F8"/>
    <w:rsid w:val="00D63276"/>
    <w:rsid w:val="00D63BBE"/>
    <w:rsid w:val="00D6504C"/>
    <w:rsid w:val="00D74F2F"/>
    <w:rsid w:val="00D81363"/>
    <w:rsid w:val="00D818CD"/>
    <w:rsid w:val="00D83C88"/>
    <w:rsid w:val="00D85624"/>
    <w:rsid w:val="00D870D0"/>
    <w:rsid w:val="00D9774D"/>
    <w:rsid w:val="00DA2A0F"/>
    <w:rsid w:val="00DA3FAB"/>
    <w:rsid w:val="00DA54BD"/>
    <w:rsid w:val="00DB49FC"/>
    <w:rsid w:val="00DB4B2B"/>
    <w:rsid w:val="00DB5DBA"/>
    <w:rsid w:val="00DB796D"/>
    <w:rsid w:val="00DC0027"/>
    <w:rsid w:val="00DC25C6"/>
    <w:rsid w:val="00DC5988"/>
    <w:rsid w:val="00DC607B"/>
    <w:rsid w:val="00DD2488"/>
    <w:rsid w:val="00DD3843"/>
    <w:rsid w:val="00DD46CD"/>
    <w:rsid w:val="00DD5656"/>
    <w:rsid w:val="00DD644D"/>
    <w:rsid w:val="00DD7483"/>
    <w:rsid w:val="00DE00AC"/>
    <w:rsid w:val="00DE2FE8"/>
    <w:rsid w:val="00DE655B"/>
    <w:rsid w:val="00DE7FAB"/>
    <w:rsid w:val="00DF0950"/>
    <w:rsid w:val="00DF1122"/>
    <w:rsid w:val="00DF2138"/>
    <w:rsid w:val="00DF2EC0"/>
    <w:rsid w:val="00DF3C83"/>
    <w:rsid w:val="00DF5D10"/>
    <w:rsid w:val="00DF7213"/>
    <w:rsid w:val="00E0140C"/>
    <w:rsid w:val="00E01779"/>
    <w:rsid w:val="00E04178"/>
    <w:rsid w:val="00E04CDC"/>
    <w:rsid w:val="00E11823"/>
    <w:rsid w:val="00E12333"/>
    <w:rsid w:val="00E15B90"/>
    <w:rsid w:val="00E15F36"/>
    <w:rsid w:val="00E17C74"/>
    <w:rsid w:val="00E21347"/>
    <w:rsid w:val="00E226B4"/>
    <w:rsid w:val="00E23291"/>
    <w:rsid w:val="00E274A8"/>
    <w:rsid w:val="00E309D7"/>
    <w:rsid w:val="00E30FA0"/>
    <w:rsid w:val="00E34554"/>
    <w:rsid w:val="00E3607D"/>
    <w:rsid w:val="00E3669E"/>
    <w:rsid w:val="00E3701B"/>
    <w:rsid w:val="00E378C8"/>
    <w:rsid w:val="00E43160"/>
    <w:rsid w:val="00E43D61"/>
    <w:rsid w:val="00E467C5"/>
    <w:rsid w:val="00E47168"/>
    <w:rsid w:val="00E55081"/>
    <w:rsid w:val="00E55D16"/>
    <w:rsid w:val="00E567DA"/>
    <w:rsid w:val="00E56C51"/>
    <w:rsid w:val="00E57142"/>
    <w:rsid w:val="00E60374"/>
    <w:rsid w:val="00E60DFD"/>
    <w:rsid w:val="00E61378"/>
    <w:rsid w:val="00E6374F"/>
    <w:rsid w:val="00E651E2"/>
    <w:rsid w:val="00E66001"/>
    <w:rsid w:val="00E676DD"/>
    <w:rsid w:val="00E7022C"/>
    <w:rsid w:val="00E77212"/>
    <w:rsid w:val="00E778D2"/>
    <w:rsid w:val="00E80F2E"/>
    <w:rsid w:val="00E819FF"/>
    <w:rsid w:val="00E8208F"/>
    <w:rsid w:val="00E82F52"/>
    <w:rsid w:val="00E84B29"/>
    <w:rsid w:val="00E84BD1"/>
    <w:rsid w:val="00E90FA5"/>
    <w:rsid w:val="00E93B9C"/>
    <w:rsid w:val="00E94BAB"/>
    <w:rsid w:val="00E96E80"/>
    <w:rsid w:val="00E97E45"/>
    <w:rsid w:val="00EA0569"/>
    <w:rsid w:val="00EA0DD1"/>
    <w:rsid w:val="00EA27AB"/>
    <w:rsid w:val="00EA2F64"/>
    <w:rsid w:val="00EA624D"/>
    <w:rsid w:val="00EA758F"/>
    <w:rsid w:val="00EA78BA"/>
    <w:rsid w:val="00EB00A4"/>
    <w:rsid w:val="00EB0285"/>
    <w:rsid w:val="00EB0E79"/>
    <w:rsid w:val="00EB535A"/>
    <w:rsid w:val="00EC0883"/>
    <w:rsid w:val="00EC0A47"/>
    <w:rsid w:val="00EC33B3"/>
    <w:rsid w:val="00EC3CDA"/>
    <w:rsid w:val="00ED0015"/>
    <w:rsid w:val="00ED028C"/>
    <w:rsid w:val="00ED3736"/>
    <w:rsid w:val="00ED5BE6"/>
    <w:rsid w:val="00EE19F0"/>
    <w:rsid w:val="00EE1D08"/>
    <w:rsid w:val="00EE64E8"/>
    <w:rsid w:val="00EF2C0C"/>
    <w:rsid w:val="00EF3873"/>
    <w:rsid w:val="00EF5B1B"/>
    <w:rsid w:val="00EF7C83"/>
    <w:rsid w:val="00F032FC"/>
    <w:rsid w:val="00F034C2"/>
    <w:rsid w:val="00F11794"/>
    <w:rsid w:val="00F12D58"/>
    <w:rsid w:val="00F13E7B"/>
    <w:rsid w:val="00F15072"/>
    <w:rsid w:val="00F15B6B"/>
    <w:rsid w:val="00F15DED"/>
    <w:rsid w:val="00F171D4"/>
    <w:rsid w:val="00F21A08"/>
    <w:rsid w:val="00F21D41"/>
    <w:rsid w:val="00F2333B"/>
    <w:rsid w:val="00F2416D"/>
    <w:rsid w:val="00F24A64"/>
    <w:rsid w:val="00F25EC4"/>
    <w:rsid w:val="00F2781A"/>
    <w:rsid w:val="00F36081"/>
    <w:rsid w:val="00F40A13"/>
    <w:rsid w:val="00F42DE5"/>
    <w:rsid w:val="00F4472A"/>
    <w:rsid w:val="00F46217"/>
    <w:rsid w:val="00F51D6D"/>
    <w:rsid w:val="00F53B98"/>
    <w:rsid w:val="00F5417B"/>
    <w:rsid w:val="00F56C69"/>
    <w:rsid w:val="00F57AA1"/>
    <w:rsid w:val="00F627BE"/>
    <w:rsid w:val="00F63317"/>
    <w:rsid w:val="00F64990"/>
    <w:rsid w:val="00F66881"/>
    <w:rsid w:val="00F670E0"/>
    <w:rsid w:val="00F67A3B"/>
    <w:rsid w:val="00F67AAB"/>
    <w:rsid w:val="00F702DF"/>
    <w:rsid w:val="00F752A6"/>
    <w:rsid w:val="00F75D61"/>
    <w:rsid w:val="00F76316"/>
    <w:rsid w:val="00F76E18"/>
    <w:rsid w:val="00F77E68"/>
    <w:rsid w:val="00F815D4"/>
    <w:rsid w:val="00F854D5"/>
    <w:rsid w:val="00F912DB"/>
    <w:rsid w:val="00F92F3F"/>
    <w:rsid w:val="00F935D1"/>
    <w:rsid w:val="00F9506D"/>
    <w:rsid w:val="00F95953"/>
    <w:rsid w:val="00F9645B"/>
    <w:rsid w:val="00F97258"/>
    <w:rsid w:val="00FA51CD"/>
    <w:rsid w:val="00FA6761"/>
    <w:rsid w:val="00FA7871"/>
    <w:rsid w:val="00FB1EEC"/>
    <w:rsid w:val="00FB223D"/>
    <w:rsid w:val="00FB3FE1"/>
    <w:rsid w:val="00FB7BB2"/>
    <w:rsid w:val="00FB7DF9"/>
    <w:rsid w:val="00FC106E"/>
    <w:rsid w:val="00FC2D33"/>
    <w:rsid w:val="00FC2FBC"/>
    <w:rsid w:val="00FC4061"/>
    <w:rsid w:val="00FC6C5D"/>
    <w:rsid w:val="00FC77DC"/>
    <w:rsid w:val="00FD098B"/>
    <w:rsid w:val="00FD1FDA"/>
    <w:rsid w:val="00FD2368"/>
    <w:rsid w:val="00FD3142"/>
    <w:rsid w:val="00FD439F"/>
    <w:rsid w:val="00FD7482"/>
    <w:rsid w:val="00FD7855"/>
    <w:rsid w:val="00FE14A6"/>
    <w:rsid w:val="00FE32D4"/>
    <w:rsid w:val="00FF0BDB"/>
    <w:rsid w:val="00FF11C3"/>
    <w:rsid w:val="00FF2BDF"/>
    <w:rsid w:val="00FF5402"/>
    <w:rsid w:val="00FF54F9"/>
    <w:rsid w:val="00FF788D"/>
    <w:rsid w:val="00FF7B03"/>
    <w:rsid w:val="038F6EC9"/>
    <w:rsid w:val="039E42B2"/>
    <w:rsid w:val="04263095"/>
    <w:rsid w:val="04A12E7D"/>
    <w:rsid w:val="04B06D2E"/>
    <w:rsid w:val="05580419"/>
    <w:rsid w:val="08040B43"/>
    <w:rsid w:val="085929B6"/>
    <w:rsid w:val="0A8122B4"/>
    <w:rsid w:val="0B112BB9"/>
    <w:rsid w:val="0BCC47CC"/>
    <w:rsid w:val="12543AB7"/>
    <w:rsid w:val="12CE1FD1"/>
    <w:rsid w:val="13EA411F"/>
    <w:rsid w:val="1414534C"/>
    <w:rsid w:val="14D740C0"/>
    <w:rsid w:val="15D81863"/>
    <w:rsid w:val="1BBA4958"/>
    <w:rsid w:val="1C3957EF"/>
    <w:rsid w:val="1DCD2970"/>
    <w:rsid w:val="1E1543DE"/>
    <w:rsid w:val="1EA5434A"/>
    <w:rsid w:val="1EF61CB5"/>
    <w:rsid w:val="20877E04"/>
    <w:rsid w:val="229F39C1"/>
    <w:rsid w:val="22E53896"/>
    <w:rsid w:val="2432177F"/>
    <w:rsid w:val="259E0FD1"/>
    <w:rsid w:val="27993A4F"/>
    <w:rsid w:val="288910E1"/>
    <w:rsid w:val="288A7544"/>
    <w:rsid w:val="2900458E"/>
    <w:rsid w:val="2AE220CE"/>
    <w:rsid w:val="2BFC45A1"/>
    <w:rsid w:val="2E852ACB"/>
    <w:rsid w:val="32CE478C"/>
    <w:rsid w:val="34172430"/>
    <w:rsid w:val="34D2441F"/>
    <w:rsid w:val="370137E2"/>
    <w:rsid w:val="37482244"/>
    <w:rsid w:val="37E9779B"/>
    <w:rsid w:val="38914658"/>
    <w:rsid w:val="389E533C"/>
    <w:rsid w:val="3AFE2E55"/>
    <w:rsid w:val="3D213834"/>
    <w:rsid w:val="3E5966E2"/>
    <w:rsid w:val="40C8729B"/>
    <w:rsid w:val="42847E28"/>
    <w:rsid w:val="429D0B08"/>
    <w:rsid w:val="435B43F6"/>
    <w:rsid w:val="43D777DD"/>
    <w:rsid w:val="46681BE8"/>
    <w:rsid w:val="46F100A5"/>
    <w:rsid w:val="478A4C50"/>
    <w:rsid w:val="487F08AF"/>
    <w:rsid w:val="4AB219C2"/>
    <w:rsid w:val="4C845136"/>
    <w:rsid w:val="4DAB1473"/>
    <w:rsid w:val="50264453"/>
    <w:rsid w:val="504B3835"/>
    <w:rsid w:val="50787D6B"/>
    <w:rsid w:val="50C5638C"/>
    <w:rsid w:val="52497B10"/>
    <w:rsid w:val="533A73CB"/>
    <w:rsid w:val="55654413"/>
    <w:rsid w:val="567D7BCB"/>
    <w:rsid w:val="58B659E8"/>
    <w:rsid w:val="59627F54"/>
    <w:rsid w:val="597A1669"/>
    <w:rsid w:val="59CA0A4F"/>
    <w:rsid w:val="5A954282"/>
    <w:rsid w:val="5ABA2FA2"/>
    <w:rsid w:val="5B6A0E6E"/>
    <w:rsid w:val="5E1C048F"/>
    <w:rsid w:val="5E5C29C5"/>
    <w:rsid w:val="5ED60FB8"/>
    <w:rsid w:val="5F8605DF"/>
    <w:rsid w:val="60E12632"/>
    <w:rsid w:val="61B67D2F"/>
    <w:rsid w:val="61C41E99"/>
    <w:rsid w:val="62027465"/>
    <w:rsid w:val="639B7D8E"/>
    <w:rsid w:val="645D2532"/>
    <w:rsid w:val="64F16511"/>
    <w:rsid w:val="6564220B"/>
    <w:rsid w:val="66907529"/>
    <w:rsid w:val="68431D6C"/>
    <w:rsid w:val="69BC3D9D"/>
    <w:rsid w:val="6B1E4FCA"/>
    <w:rsid w:val="7070740C"/>
    <w:rsid w:val="707756BB"/>
    <w:rsid w:val="70D23371"/>
    <w:rsid w:val="718220F9"/>
    <w:rsid w:val="737331AB"/>
    <w:rsid w:val="742504F3"/>
    <w:rsid w:val="75AA1740"/>
    <w:rsid w:val="776C069F"/>
    <w:rsid w:val="787B0173"/>
    <w:rsid w:val="794D5FD3"/>
    <w:rsid w:val="7B0E6804"/>
    <w:rsid w:val="7C0F6AE8"/>
    <w:rsid w:val="7C727E6E"/>
    <w:rsid w:val="7CCA4F71"/>
    <w:rsid w:val="7EA9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2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7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5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3"/>
    <w:next w:val="3"/>
    <w:link w:val="33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autoRedefine/>
    <w:qFormat/>
    <w:uiPriority w:val="22"/>
    <w:rPr>
      <w:b/>
    </w:rPr>
  </w:style>
  <w:style w:type="character" w:styleId="14">
    <w:name w:val="FollowedHyperlink"/>
    <w:basedOn w:val="1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Emphasis"/>
    <w:basedOn w:val="12"/>
    <w:autoRedefine/>
    <w:qFormat/>
    <w:uiPriority w:val="20"/>
    <w:rPr>
      <w:i/>
    </w:rPr>
  </w:style>
  <w:style w:type="character" w:styleId="16">
    <w:name w:val="Hyperlink"/>
    <w:basedOn w:val="12"/>
    <w:autoRedefine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8">
    <w:name w:val="页眉 字符"/>
    <w:basedOn w:val="12"/>
    <w:link w:val="7"/>
    <w:autoRedefine/>
    <w:qFormat/>
    <w:uiPriority w:val="99"/>
    <w:rPr>
      <w:sz w:val="18"/>
      <w:szCs w:val="18"/>
    </w:rPr>
  </w:style>
  <w:style w:type="character" w:customStyle="1" w:styleId="19">
    <w:name w:val="页脚 字符"/>
    <w:basedOn w:val="12"/>
    <w:link w:val="6"/>
    <w:autoRedefine/>
    <w:qFormat/>
    <w:uiPriority w:val="99"/>
    <w:rPr>
      <w:sz w:val="18"/>
      <w:szCs w:val="18"/>
    </w:rPr>
  </w:style>
  <w:style w:type="paragraph" w:styleId="2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1">
    <w:name w:val="fontstyle01"/>
    <w:basedOn w:val="12"/>
    <w:autoRedefine/>
    <w:qFormat/>
    <w:uiPriority w:val="0"/>
    <w:rPr>
      <w:rFonts w:hint="eastAsia" w:ascii="仿宋" w:hAnsi="仿宋" w:eastAsia="仿宋"/>
      <w:color w:val="000000"/>
      <w:sz w:val="30"/>
      <w:szCs w:val="30"/>
    </w:rPr>
  </w:style>
  <w:style w:type="character" w:customStyle="1" w:styleId="22">
    <w:name w:val="未处理的提及1"/>
    <w:basedOn w:val="12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fontstyle11"/>
    <w:basedOn w:val="12"/>
    <w:autoRedefine/>
    <w:qFormat/>
    <w:uiPriority w:val="0"/>
    <w:rPr>
      <w:rFonts w:hint="default" w:ascii="TimesNewRomanPSMT" w:hAnsi="TimesNewRomanPSMT"/>
      <w:color w:val="000000"/>
      <w:sz w:val="30"/>
      <w:szCs w:val="30"/>
    </w:rPr>
  </w:style>
  <w:style w:type="table" w:customStyle="1" w:styleId="24">
    <w:name w:val="网格型浅色1"/>
    <w:basedOn w:val="10"/>
    <w:autoRedefine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25">
    <w:name w:val="批注框文本 字符"/>
    <w:basedOn w:val="12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未处理的提及2"/>
    <w:basedOn w:val="12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">
    <w:name w:val="日期 字符"/>
    <w:basedOn w:val="12"/>
    <w:link w:val="4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table" w:customStyle="1" w:styleId="28">
    <w:name w:val="无格式表格 11"/>
    <w:basedOn w:val="10"/>
    <w:autoRedefine/>
    <w:qFormat/>
    <w:uiPriority w:val="41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29">
    <w:name w:val="未处理的提及3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未处理的提及4"/>
    <w:basedOn w:val="12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1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2">
    <w:name w:val="批注文字 字符"/>
    <w:basedOn w:val="12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3">
    <w:name w:val="批注主题 字符"/>
    <w:basedOn w:val="32"/>
    <w:link w:val="9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C224E3-1B47-4CA4-A1EB-9853BB4411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138</Words>
  <Characters>2560</Characters>
  <Lines>96</Lines>
  <Paragraphs>121</Paragraphs>
  <TotalTime>7</TotalTime>
  <ScaleCrop>false</ScaleCrop>
  <LinksUpToDate>false</LinksUpToDate>
  <CharactersWithSpaces>262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5T06:40:00Z</dcterms:created>
  <dc:creator>guoxuanzhen</dc:creator>
  <cp:lastModifiedBy>Coral</cp:lastModifiedBy>
  <cp:lastPrinted>2024-05-09T01:13:00Z</cp:lastPrinted>
  <dcterms:modified xsi:type="dcterms:W3CDTF">2026-03-11T09:27:22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6164934E17046FFBCE95E9DD9F8CDBA_13</vt:lpwstr>
  </property>
  <property fmtid="{D5CDD505-2E9C-101B-9397-08002B2CF9AE}" pid="4" name="KSOTemplateDocerSaveRecord">
    <vt:lpwstr>eyJoZGlkIjoiN2YzNjBkOTgyNWQ1YTMxYzM3MzMwNWFiODNmOWIzYWMiLCJ1c2VySWQiOiIzODgwMDQyMjUifQ==</vt:lpwstr>
  </property>
</Properties>
</file>